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54" w:rsidRPr="001B08BB" w:rsidRDefault="00395C54" w:rsidP="00414CBF">
      <w:pPr>
        <w:ind w:left="567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ab/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tbl>
      <w:tblPr>
        <w:tblW w:w="10073" w:type="dxa"/>
        <w:jc w:val="center"/>
        <w:tblLayout w:type="fixed"/>
        <w:tblLook w:val="0000"/>
      </w:tblPr>
      <w:tblGrid>
        <w:gridCol w:w="3945"/>
        <w:gridCol w:w="1846"/>
        <w:gridCol w:w="4282"/>
      </w:tblGrid>
      <w:tr w:rsidR="00395C54" w:rsidRPr="001B08BB">
        <w:trPr>
          <w:jc w:val="center"/>
        </w:trPr>
        <w:tc>
          <w:tcPr>
            <w:tcW w:w="3945" w:type="dxa"/>
          </w:tcPr>
          <w:p w:rsidR="00395C54" w:rsidRPr="001B08BB" w:rsidRDefault="00395C54" w:rsidP="00414CBF">
            <w:pPr>
              <w:rPr>
                <w:sz w:val="24"/>
                <w:szCs w:val="24"/>
              </w:rPr>
            </w:pPr>
            <w:r w:rsidRPr="001B08BB">
              <w:rPr>
                <w:sz w:val="24"/>
                <w:szCs w:val="24"/>
              </w:rPr>
              <w:t>СОГЛАСОВАНО</w:t>
            </w: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  <w:r w:rsidRPr="001B08BB">
              <w:rPr>
                <w:sz w:val="24"/>
                <w:szCs w:val="24"/>
              </w:rPr>
              <w:t>Председатель Комитета</w:t>
            </w: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  <w:r w:rsidRPr="001B08BB">
              <w:rPr>
                <w:sz w:val="24"/>
                <w:szCs w:val="24"/>
              </w:rPr>
              <w:t>по управлению имуществом</w:t>
            </w: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  <w:r w:rsidRPr="001B08BB">
              <w:rPr>
                <w:sz w:val="24"/>
                <w:szCs w:val="24"/>
              </w:rPr>
              <w:t>г. Таганрога</w:t>
            </w: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  <w:r w:rsidRPr="001B08BB">
              <w:rPr>
                <w:sz w:val="24"/>
                <w:szCs w:val="24"/>
              </w:rPr>
              <w:t>___________ (</w:t>
            </w:r>
            <w:proofErr w:type="spellStart"/>
            <w:r>
              <w:rPr>
                <w:sz w:val="24"/>
                <w:szCs w:val="24"/>
              </w:rPr>
              <w:t>М.Ю.Ощепков</w:t>
            </w:r>
            <w:proofErr w:type="spellEnd"/>
            <w:r w:rsidRPr="001B08BB">
              <w:rPr>
                <w:sz w:val="24"/>
                <w:szCs w:val="24"/>
              </w:rPr>
              <w:t>)</w:t>
            </w: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B08B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</w:t>
            </w:r>
            <w:r w:rsidRPr="001B08BB">
              <w:rPr>
                <w:sz w:val="24"/>
                <w:szCs w:val="24"/>
              </w:rPr>
              <w:t xml:space="preserve"> _____________ 20</w:t>
            </w:r>
            <w:r>
              <w:rPr>
                <w:sz w:val="24"/>
                <w:szCs w:val="24"/>
              </w:rPr>
              <w:t>11</w:t>
            </w:r>
          </w:p>
          <w:p w:rsidR="00395C54" w:rsidRPr="001B08BB" w:rsidRDefault="00395C54" w:rsidP="00B66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395C54" w:rsidRPr="001B08BB" w:rsidRDefault="00395C54" w:rsidP="00B664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2" w:type="dxa"/>
          </w:tcPr>
          <w:p w:rsidR="00395C54" w:rsidRPr="001B08BB" w:rsidRDefault="00395C54" w:rsidP="00414CBF">
            <w:pPr>
              <w:rPr>
                <w:sz w:val="24"/>
                <w:szCs w:val="24"/>
              </w:rPr>
            </w:pPr>
            <w:r w:rsidRPr="001B08BB">
              <w:rPr>
                <w:sz w:val="24"/>
                <w:szCs w:val="24"/>
              </w:rPr>
              <w:t>УТВЕРЖДАЮ</w:t>
            </w: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  <w:r w:rsidRPr="001B08B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правления образования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ганрога</w:t>
            </w:r>
          </w:p>
          <w:p w:rsidR="00395C54" w:rsidRDefault="00395C54" w:rsidP="00414CBF">
            <w:pPr>
              <w:rPr>
                <w:sz w:val="24"/>
                <w:szCs w:val="24"/>
              </w:rPr>
            </w:pP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  <w:r w:rsidRPr="001B08BB">
              <w:rPr>
                <w:sz w:val="24"/>
                <w:szCs w:val="24"/>
              </w:rPr>
              <w:t>___________ (</w:t>
            </w:r>
            <w:r>
              <w:rPr>
                <w:sz w:val="24"/>
                <w:szCs w:val="24"/>
              </w:rPr>
              <w:t>О.В.Шевченко</w:t>
            </w:r>
            <w:r w:rsidRPr="001B08BB">
              <w:rPr>
                <w:sz w:val="24"/>
                <w:szCs w:val="24"/>
              </w:rPr>
              <w:t>)</w:t>
            </w: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</w:p>
          <w:p w:rsidR="00395C54" w:rsidRPr="001B08BB" w:rsidRDefault="00395C54" w:rsidP="0041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B08B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</w:t>
            </w:r>
            <w:r w:rsidRPr="001B08BB">
              <w:rPr>
                <w:sz w:val="24"/>
                <w:szCs w:val="24"/>
              </w:rPr>
              <w:t xml:space="preserve"> _____________ 20</w:t>
            </w:r>
            <w:r>
              <w:rPr>
                <w:sz w:val="24"/>
                <w:szCs w:val="24"/>
              </w:rPr>
              <w:t>11</w:t>
            </w:r>
          </w:p>
        </w:tc>
      </w:tr>
    </w:tbl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Default="00395C54" w:rsidP="00414CBF">
      <w:pPr>
        <w:jc w:val="center"/>
        <w:rPr>
          <w:b/>
          <w:sz w:val="36"/>
          <w:szCs w:val="36"/>
        </w:rPr>
      </w:pPr>
      <w:r w:rsidRPr="009A25AC">
        <w:rPr>
          <w:b/>
          <w:sz w:val="36"/>
          <w:szCs w:val="36"/>
        </w:rPr>
        <w:t>УСТАВ</w:t>
      </w:r>
    </w:p>
    <w:p w:rsidR="00395C54" w:rsidRDefault="00395C54" w:rsidP="00414CBF">
      <w:pPr>
        <w:jc w:val="center"/>
        <w:rPr>
          <w:sz w:val="28"/>
          <w:szCs w:val="28"/>
        </w:rPr>
      </w:pPr>
    </w:p>
    <w:p w:rsidR="005955D6" w:rsidRPr="009A5C5B" w:rsidRDefault="005955D6" w:rsidP="005955D6">
      <w:pPr>
        <w:pStyle w:val="2"/>
        <w:rPr>
          <w:b w:val="0"/>
          <w:szCs w:val="28"/>
        </w:rPr>
      </w:pPr>
      <w:r w:rsidRPr="009A5C5B">
        <w:rPr>
          <w:b w:val="0"/>
          <w:szCs w:val="28"/>
        </w:rPr>
        <w:t>муниципального общеобразовательного</w:t>
      </w:r>
      <w:r>
        <w:rPr>
          <w:b w:val="0"/>
          <w:szCs w:val="28"/>
        </w:rPr>
        <w:t xml:space="preserve"> бюджетного</w:t>
      </w:r>
      <w:r w:rsidRPr="009A5C5B">
        <w:rPr>
          <w:b w:val="0"/>
          <w:szCs w:val="28"/>
        </w:rPr>
        <w:t xml:space="preserve"> </w:t>
      </w:r>
      <w:r w:rsidR="008D6DA7">
        <w:rPr>
          <w:b w:val="0"/>
          <w:szCs w:val="28"/>
        </w:rPr>
        <w:t>учреждения</w:t>
      </w:r>
    </w:p>
    <w:p w:rsidR="005955D6" w:rsidRPr="009A5C5B" w:rsidRDefault="005955D6" w:rsidP="005955D6">
      <w:pPr>
        <w:pStyle w:val="2"/>
        <w:rPr>
          <w:b w:val="0"/>
          <w:szCs w:val="28"/>
        </w:rPr>
      </w:pPr>
      <w:r w:rsidRPr="009A5C5B">
        <w:rPr>
          <w:b w:val="0"/>
          <w:szCs w:val="28"/>
        </w:rPr>
        <w:t>средней общеобразовательной школы № 9</w:t>
      </w:r>
    </w:p>
    <w:p w:rsidR="005955D6" w:rsidRPr="009A5C5B" w:rsidRDefault="005955D6" w:rsidP="005955D6">
      <w:pPr>
        <w:pStyle w:val="2"/>
        <w:rPr>
          <w:b w:val="0"/>
          <w:szCs w:val="28"/>
        </w:rPr>
      </w:pPr>
      <w:r w:rsidRPr="009A5C5B">
        <w:rPr>
          <w:b w:val="0"/>
          <w:szCs w:val="28"/>
        </w:rPr>
        <w:t>с углубленным изучением английского языка</w:t>
      </w:r>
    </w:p>
    <w:p w:rsidR="00395C54" w:rsidRPr="009A25AC" w:rsidRDefault="00395C54" w:rsidP="00414CBF">
      <w:pPr>
        <w:jc w:val="center"/>
        <w:rPr>
          <w:i/>
          <w:iCs/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center"/>
        <w:rPr>
          <w:sz w:val="24"/>
          <w:szCs w:val="24"/>
        </w:rPr>
      </w:pPr>
      <w:r w:rsidRPr="001B08BB">
        <w:rPr>
          <w:sz w:val="24"/>
          <w:szCs w:val="24"/>
        </w:rPr>
        <w:t>г. Таганрог</w:t>
      </w:r>
    </w:p>
    <w:p w:rsidR="00395C54" w:rsidRPr="001B08BB" w:rsidRDefault="00395C54" w:rsidP="00414CBF">
      <w:pPr>
        <w:jc w:val="center"/>
        <w:rPr>
          <w:sz w:val="24"/>
          <w:szCs w:val="24"/>
        </w:rPr>
      </w:pPr>
    </w:p>
    <w:p w:rsidR="00395C54" w:rsidRPr="001B08BB" w:rsidRDefault="00395C54" w:rsidP="00414CBF">
      <w:pPr>
        <w:jc w:val="center"/>
        <w:rPr>
          <w:b/>
          <w:bCs/>
          <w:sz w:val="24"/>
          <w:szCs w:val="24"/>
        </w:rPr>
      </w:pPr>
      <w:r w:rsidRPr="001B08BB">
        <w:rPr>
          <w:sz w:val="24"/>
          <w:szCs w:val="24"/>
        </w:rPr>
        <w:br w:type="page"/>
      </w:r>
      <w:r w:rsidRPr="001B08BB">
        <w:rPr>
          <w:b/>
          <w:bCs/>
          <w:sz w:val="24"/>
          <w:szCs w:val="24"/>
        </w:rPr>
        <w:lastRenderedPageBreak/>
        <w:t>1. ОБЩИЕ ПОЛОЖЕНИЯ.</w:t>
      </w: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FB43DE" w:rsidRDefault="00395C54" w:rsidP="00414CBF">
      <w:pPr>
        <w:jc w:val="both"/>
        <w:rPr>
          <w:i/>
          <w:sz w:val="24"/>
          <w:szCs w:val="24"/>
        </w:rPr>
      </w:pPr>
      <w:r w:rsidRPr="001B08BB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 Муниципальное бюджетное </w:t>
      </w:r>
      <w:r w:rsidR="00A920A3">
        <w:rPr>
          <w:sz w:val="24"/>
          <w:szCs w:val="24"/>
        </w:rPr>
        <w:t>учреждение</w:t>
      </w:r>
      <w:r w:rsidRPr="001B08BB">
        <w:rPr>
          <w:sz w:val="24"/>
          <w:szCs w:val="24"/>
        </w:rPr>
        <w:t xml:space="preserve"> </w:t>
      </w:r>
      <w:r w:rsidR="00542E48">
        <w:rPr>
          <w:sz w:val="24"/>
          <w:szCs w:val="24"/>
        </w:rPr>
        <w:t xml:space="preserve">средняя общеобразовательная школа № 9 с углубленным изучением английского языка </w:t>
      </w:r>
      <w:r w:rsidRPr="001B08BB">
        <w:rPr>
          <w:sz w:val="24"/>
          <w:szCs w:val="24"/>
        </w:rPr>
        <w:t xml:space="preserve">(далее по тексту -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) создано в соответствии с </w:t>
      </w:r>
      <w:r w:rsidR="00073E56">
        <w:rPr>
          <w:sz w:val="24"/>
          <w:szCs w:val="24"/>
        </w:rPr>
        <w:t>решением Исполнительного комитета таганрогского городского совета депутатов трудящихся от 3 марта 1960 года №56, приказом министра просвещения РСФСР от 26 июля 1960 года №207.</w:t>
      </w:r>
    </w:p>
    <w:p w:rsidR="00395C54" w:rsidRPr="00CB2A00" w:rsidRDefault="00395C54" w:rsidP="00CB2A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B08BB">
        <w:rPr>
          <w:sz w:val="24"/>
          <w:szCs w:val="24"/>
        </w:rPr>
        <w:t xml:space="preserve">Место нахождения </w:t>
      </w:r>
      <w:r w:rsidRPr="00CB2A00">
        <w:rPr>
          <w:sz w:val="24"/>
          <w:szCs w:val="24"/>
        </w:rPr>
        <w:t>(юридический, фактический адрес)</w:t>
      </w:r>
      <w:r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: 3479</w:t>
      </w:r>
      <w:r w:rsidR="00542E48">
        <w:rPr>
          <w:sz w:val="24"/>
          <w:szCs w:val="24"/>
        </w:rPr>
        <w:t xml:space="preserve">00, </w:t>
      </w:r>
      <w:r w:rsidRPr="001B08BB">
        <w:rPr>
          <w:sz w:val="24"/>
          <w:szCs w:val="24"/>
        </w:rPr>
        <w:t>Ростовская область, г</w:t>
      </w:r>
      <w:proofErr w:type="gramStart"/>
      <w:r w:rsidRPr="001B08BB">
        <w:rPr>
          <w:sz w:val="24"/>
          <w:szCs w:val="24"/>
        </w:rPr>
        <w:t>.Т</w:t>
      </w:r>
      <w:proofErr w:type="gramEnd"/>
      <w:r w:rsidRPr="001B08BB">
        <w:rPr>
          <w:sz w:val="24"/>
          <w:szCs w:val="24"/>
        </w:rPr>
        <w:t xml:space="preserve">аганрог, </w:t>
      </w:r>
      <w:r w:rsidR="00542E48">
        <w:rPr>
          <w:sz w:val="24"/>
          <w:szCs w:val="24"/>
        </w:rPr>
        <w:t>пер.Красный, 20-22</w:t>
      </w:r>
      <w:r w:rsidRPr="001B08BB">
        <w:rPr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2. Полное наименование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:</w:t>
      </w:r>
      <w:r w:rsidR="00542E48">
        <w:rPr>
          <w:sz w:val="24"/>
          <w:szCs w:val="24"/>
        </w:rPr>
        <w:t xml:space="preserve"> муниципальное общеобразовательное бюджетное </w:t>
      </w:r>
      <w:r w:rsidR="00A920A3">
        <w:rPr>
          <w:sz w:val="24"/>
          <w:szCs w:val="24"/>
        </w:rPr>
        <w:t>учреждение</w:t>
      </w:r>
      <w:r w:rsidR="00542E48">
        <w:rPr>
          <w:sz w:val="24"/>
          <w:szCs w:val="24"/>
        </w:rPr>
        <w:t xml:space="preserve">   средняя  общеобразовательная   школа  № 9  с  углубленным изучением английского языка</w:t>
      </w:r>
      <w:r w:rsidR="000941F0">
        <w:rPr>
          <w:sz w:val="24"/>
          <w:szCs w:val="24"/>
        </w:rPr>
        <w:t>;</w:t>
      </w:r>
    </w:p>
    <w:p w:rsidR="000941F0" w:rsidRDefault="00395C54" w:rsidP="00414CBF">
      <w:pPr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Сокращенное наименование: </w:t>
      </w:r>
      <w:r w:rsidR="000941F0">
        <w:rPr>
          <w:sz w:val="24"/>
          <w:szCs w:val="24"/>
        </w:rPr>
        <w:t>МОБУ  СОШ № 9 с углубленным изучением английского языка;</w:t>
      </w:r>
    </w:p>
    <w:p w:rsidR="000941F0" w:rsidRDefault="000941F0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: общеобразовательное </w:t>
      </w:r>
      <w:r w:rsidR="00A920A3">
        <w:rPr>
          <w:sz w:val="24"/>
          <w:szCs w:val="24"/>
        </w:rPr>
        <w:t>учреждение</w:t>
      </w:r>
      <w:r>
        <w:rPr>
          <w:sz w:val="24"/>
          <w:szCs w:val="24"/>
        </w:rPr>
        <w:t>;</w:t>
      </w:r>
    </w:p>
    <w:p w:rsidR="00395C54" w:rsidRPr="001B08BB" w:rsidRDefault="000941F0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Вид: средняя общеобразовательная школа с углубленным изучением отдельных предметов.</w:t>
      </w:r>
      <w:r w:rsidR="00395C54" w:rsidRPr="001B08BB">
        <w:rPr>
          <w:sz w:val="24"/>
          <w:szCs w:val="24"/>
        </w:rPr>
        <w:t xml:space="preserve"> 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3. Учредителем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является муниципальное образование «Город Таганрог»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3.1. Функции </w:t>
      </w:r>
      <w:r>
        <w:rPr>
          <w:sz w:val="24"/>
          <w:szCs w:val="24"/>
        </w:rPr>
        <w:t xml:space="preserve">и полномочия </w:t>
      </w:r>
      <w:r w:rsidRPr="001B08BB">
        <w:rPr>
          <w:sz w:val="24"/>
          <w:szCs w:val="24"/>
        </w:rPr>
        <w:t>у</w:t>
      </w:r>
      <w:r>
        <w:rPr>
          <w:sz w:val="24"/>
          <w:szCs w:val="24"/>
        </w:rPr>
        <w:t xml:space="preserve">чредителя </w:t>
      </w:r>
      <w:r w:rsidR="00A920A3">
        <w:rPr>
          <w:sz w:val="24"/>
          <w:szCs w:val="24"/>
        </w:rPr>
        <w:t>Школы</w:t>
      </w:r>
      <w:r>
        <w:rPr>
          <w:sz w:val="24"/>
          <w:szCs w:val="24"/>
        </w:rPr>
        <w:t xml:space="preserve"> осуществляе</w:t>
      </w:r>
      <w:r w:rsidRPr="001B08BB">
        <w:rPr>
          <w:sz w:val="24"/>
          <w:szCs w:val="24"/>
        </w:rPr>
        <w:t xml:space="preserve">т </w:t>
      </w:r>
      <w:r>
        <w:rPr>
          <w:sz w:val="24"/>
          <w:szCs w:val="24"/>
        </w:rPr>
        <w:t>Управление образования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ганрога</w:t>
      </w:r>
      <w:r w:rsidRPr="001B08BB">
        <w:rPr>
          <w:sz w:val="24"/>
          <w:szCs w:val="24"/>
        </w:rPr>
        <w:t xml:space="preserve"> в соответст</w:t>
      </w:r>
      <w:r>
        <w:rPr>
          <w:sz w:val="24"/>
          <w:szCs w:val="24"/>
        </w:rPr>
        <w:t>вии с Положением о нем</w:t>
      </w:r>
      <w:r w:rsidRPr="001B08BB">
        <w:rPr>
          <w:sz w:val="24"/>
          <w:szCs w:val="24"/>
        </w:rPr>
        <w:t xml:space="preserve"> (далее – орган, осуществляющий функции учредителя)</w:t>
      </w:r>
      <w:r>
        <w:rPr>
          <w:sz w:val="24"/>
          <w:szCs w:val="24"/>
        </w:rPr>
        <w:t>,</w:t>
      </w:r>
      <w:r w:rsidRPr="001B08BB">
        <w:rPr>
          <w:sz w:val="24"/>
          <w:szCs w:val="24"/>
        </w:rPr>
        <w:t xml:space="preserve"> место нахождения: 3479</w:t>
      </w:r>
      <w:r>
        <w:rPr>
          <w:sz w:val="24"/>
          <w:szCs w:val="24"/>
        </w:rPr>
        <w:t>23</w:t>
      </w:r>
      <w:r w:rsidRPr="001B08BB">
        <w:rPr>
          <w:sz w:val="24"/>
          <w:szCs w:val="24"/>
        </w:rPr>
        <w:t>, Ростовская область, г.Таганрог,</w:t>
      </w:r>
      <w:r>
        <w:rPr>
          <w:sz w:val="24"/>
          <w:szCs w:val="24"/>
        </w:rPr>
        <w:t xml:space="preserve"> пер.Красногвардейский, 1</w:t>
      </w:r>
      <w:r w:rsidR="00A920A3">
        <w:rPr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3.2. Полномочия собственника имуществ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исполняет Комитет по управлению имуществом </w:t>
      </w:r>
      <w:proofErr w:type="gramStart"/>
      <w:r w:rsidRPr="001B08BB">
        <w:rPr>
          <w:sz w:val="24"/>
          <w:szCs w:val="24"/>
        </w:rPr>
        <w:t>г</w:t>
      </w:r>
      <w:proofErr w:type="gramEnd"/>
      <w:r w:rsidRPr="001B08BB">
        <w:rPr>
          <w:sz w:val="24"/>
          <w:szCs w:val="24"/>
        </w:rPr>
        <w:t xml:space="preserve">. Таганрога в пределах полномочий, определенных Положением о нем (далее – КУИ), место нахождения: 347900, Ростовская область, г. Таганрог, ул. Греческая, 58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47466" w:rsidRPr="00347466" w:rsidRDefault="00395C54" w:rsidP="0034746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4. </w:t>
      </w:r>
      <w:proofErr w:type="gramStart"/>
      <w:r w:rsidRPr="001B08BB">
        <w:rPr>
          <w:sz w:val="24"/>
          <w:szCs w:val="24"/>
        </w:rPr>
        <w:t xml:space="preserve">Настоящий устав (далее по тексту - Устав) разработан на основе положений Гражданского кодекса Российской Федерации, </w:t>
      </w:r>
      <w:r w:rsidR="00347466" w:rsidRPr="00347466">
        <w:rPr>
          <w:sz w:val="24"/>
          <w:szCs w:val="24"/>
        </w:rPr>
        <w:t>Конституци</w:t>
      </w:r>
      <w:r w:rsidR="00A83468">
        <w:rPr>
          <w:sz w:val="24"/>
          <w:szCs w:val="24"/>
        </w:rPr>
        <w:t>и</w:t>
      </w:r>
      <w:r w:rsidR="00347466" w:rsidRPr="00347466">
        <w:rPr>
          <w:sz w:val="24"/>
          <w:szCs w:val="24"/>
        </w:rPr>
        <w:t xml:space="preserve"> Российской Федерации, Федеральн</w:t>
      </w:r>
      <w:r w:rsidR="00A83468">
        <w:rPr>
          <w:sz w:val="24"/>
          <w:szCs w:val="24"/>
        </w:rPr>
        <w:t>ого</w:t>
      </w:r>
      <w:r w:rsidR="00347466" w:rsidRPr="00347466">
        <w:rPr>
          <w:sz w:val="24"/>
          <w:szCs w:val="24"/>
        </w:rPr>
        <w:t xml:space="preserve"> Закон</w:t>
      </w:r>
      <w:r w:rsidR="00A83468">
        <w:rPr>
          <w:sz w:val="24"/>
          <w:szCs w:val="24"/>
        </w:rPr>
        <w:t>а</w:t>
      </w:r>
      <w:r w:rsidR="00347466" w:rsidRPr="00347466">
        <w:rPr>
          <w:sz w:val="24"/>
          <w:szCs w:val="24"/>
        </w:rPr>
        <w:t xml:space="preserve"> Российской Федерации "Об образовании", Федеральн</w:t>
      </w:r>
      <w:r w:rsidR="00A83468">
        <w:rPr>
          <w:sz w:val="24"/>
          <w:szCs w:val="24"/>
        </w:rPr>
        <w:t>ого</w:t>
      </w:r>
      <w:r w:rsidR="00347466" w:rsidRPr="00347466">
        <w:rPr>
          <w:sz w:val="24"/>
          <w:szCs w:val="24"/>
        </w:rPr>
        <w:t xml:space="preserve"> Закон</w:t>
      </w:r>
      <w:r w:rsidR="00A83468">
        <w:rPr>
          <w:sz w:val="24"/>
          <w:szCs w:val="24"/>
        </w:rPr>
        <w:t>а</w:t>
      </w:r>
      <w:r w:rsidR="00347466" w:rsidRPr="00347466">
        <w:rPr>
          <w:sz w:val="24"/>
          <w:szCs w:val="24"/>
        </w:rPr>
        <w:t xml:space="preserve"> Российской Федерации «О некоммерческих организациях», Областн</w:t>
      </w:r>
      <w:r w:rsidR="00A83468">
        <w:rPr>
          <w:sz w:val="24"/>
          <w:szCs w:val="24"/>
        </w:rPr>
        <w:t>ого</w:t>
      </w:r>
      <w:r w:rsidR="00347466" w:rsidRPr="00347466">
        <w:rPr>
          <w:sz w:val="24"/>
          <w:szCs w:val="24"/>
        </w:rPr>
        <w:t xml:space="preserve"> закон</w:t>
      </w:r>
      <w:r w:rsidR="00A83468">
        <w:rPr>
          <w:sz w:val="24"/>
          <w:szCs w:val="24"/>
        </w:rPr>
        <w:t>а Ростовской области «</w:t>
      </w:r>
      <w:r w:rsidR="00347466" w:rsidRPr="00347466">
        <w:rPr>
          <w:sz w:val="24"/>
          <w:szCs w:val="24"/>
        </w:rPr>
        <w:t xml:space="preserve">Об образовании в Ростовской области», </w:t>
      </w:r>
      <w:r w:rsidR="00A83468">
        <w:rPr>
          <w:sz w:val="24"/>
          <w:szCs w:val="24"/>
        </w:rPr>
        <w:t xml:space="preserve"> </w:t>
      </w:r>
      <w:r w:rsidR="00347466" w:rsidRPr="00347466">
        <w:rPr>
          <w:sz w:val="24"/>
          <w:szCs w:val="24"/>
        </w:rPr>
        <w:t>Постановления</w:t>
      </w:r>
      <w:r w:rsidR="00A83468">
        <w:rPr>
          <w:sz w:val="24"/>
          <w:szCs w:val="24"/>
        </w:rPr>
        <w:t xml:space="preserve"> </w:t>
      </w:r>
      <w:r w:rsidR="00347466" w:rsidRPr="00347466">
        <w:rPr>
          <w:sz w:val="24"/>
          <w:szCs w:val="24"/>
        </w:rPr>
        <w:t xml:space="preserve"> Правительства Российской Федерации и иных федеральных органов исполнительной власти, Типов</w:t>
      </w:r>
      <w:r w:rsidR="00A83468">
        <w:rPr>
          <w:sz w:val="24"/>
          <w:szCs w:val="24"/>
        </w:rPr>
        <w:t>ого</w:t>
      </w:r>
      <w:r w:rsidR="00347466" w:rsidRPr="00347466">
        <w:rPr>
          <w:sz w:val="24"/>
          <w:szCs w:val="24"/>
        </w:rPr>
        <w:t xml:space="preserve"> положени</w:t>
      </w:r>
      <w:r w:rsidR="00A83468">
        <w:rPr>
          <w:sz w:val="24"/>
          <w:szCs w:val="24"/>
        </w:rPr>
        <w:t>я</w:t>
      </w:r>
      <w:r w:rsidR="00347466" w:rsidRPr="00347466">
        <w:rPr>
          <w:sz w:val="24"/>
          <w:szCs w:val="24"/>
        </w:rPr>
        <w:t xml:space="preserve"> </w:t>
      </w:r>
      <w:r w:rsidR="00347466" w:rsidRPr="00347466">
        <w:rPr>
          <w:color w:val="000000"/>
          <w:sz w:val="24"/>
          <w:szCs w:val="24"/>
        </w:rPr>
        <w:t>об общеобразовательном учреждении, ины</w:t>
      </w:r>
      <w:r w:rsidR="00A83468">
        <w:rPr>
          <w:color w:val="000000"/>
          <w:sz w:val="24"/>
          <w:szCs w:val="24"/>
        </w:rPr>
        <w:t>х</w:t>
      </w:r>
      <w:r w:rsidR="00347466" w:rsidRPr="00347466">
        <w:rPr>
          <w:color w:val="000000"/>
          <w:sz w:val="24"/>
          <w:szCs w:val="24"/>
        </w:rPr>
        <w:t xml:space="preserve"> законодательств Российской Федерации и Ростовской</w:t>
      </w:r>
      <w:proofErr w:type="gramEnd"/>
      <w:r w:rsidR="00347466" w:rsidRPr="00347466">
        <w:rPr>
          <w:color w:val="000000"/>
          <w:sz w:val="24"/>
          <w:szCs w:val="24"/>
        </w:rPr>
        <w:t xml:space="preserve"> области, </w:t>
      </w:r>
      <w:r w:rsidR="00347466" w:rsidRPr="00347466">
        <w:rPr>
          <w:sz w:val="24"/>
          <w:szCs w:val="24"/>
        </w:rPr>
        <w:t>нормативны</w:t>
      </w:r>
      <w:r w:rsidR="00A83468">
        <w:rPr>
          <w:sz w:val="24"/>
          <w:szCs w:val="24"/>
        </w:rPr>
        <w:t xml:space="preserve">х </w:t>
      </w:r>
      <w:r w:rsidR="00347466" w:rsidRPr="00347466">
        <w:rPr>
          <w:sz w:val="24"/>
          <w:szCs w:val="24"/>
        </w:rPr>
        <w:t xml:space="preserve"> акт</w:t>
      </w:r>
      <w:r w:rsidR="00A83468">
        <w:rPr>
          <w:sz w:val="24"/>
          <w:szCs w:val="24"/>
        </w:rPr>
        <w:t xml:space="preserve">ов </w:t>
      </w:r>
      <w:r w:rsidR="00347466" w:rsidRPr="00347466">
        <w:rPr>
          <w:sz w:val="24"/>
          <w:szCs w:val="24"/>
        </w:rPr>
        <w:t>органов местного самоуправления, и настоящим Уставом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5. </w:t>
      </w:r>
      <w:proofErr w:type="gramStart"/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в своей деятельности руководствуется Конституцией Российской Федерации, Гражданским Кодексом Российской Федерации</w:t>
      </w:r>
      <w:r w:rsidR="00A83468" w:rsidRPr="00347466">
        <w:rPr>
          <w:sz w:val="24"/>
          <w:szCs w:val="24"/>
        </w:rPr>
        <w:t xml:space="preserve">, </w:t>
      </w:r>
      <w:r w:rsidR="00A83468" w:rsidRPr="001B08BB">
        <w:rPr>
          <w:sz w:val="24"/>
          <w:szCs w:val="24"/>
        </w:rPr>
        <w:t xml:space="preserve">Указами и Распоряжениями Президента Российской Федерации, </w:t>
      </w:r>
      <w:r w:rsidR="00A83468" w:rsidRPr="00347466">
        <w:rPr>
          <w:sz w:val="24"/>
          <w:szCs w:val="24"/>
        </w:rPr>
        <w:t>Федеральн</w:t>
      </w:r>
      <w:r w:rsidR="00A83468">
        <w:rPr>
          <w:sz w:val="24"/>
          <w:szCs w:val="24"/>
        </w:rPr>
        <w:t>ым</w:t>
      </w:r>
      <w:r w:rsidR="00A83468" w:rsidRPr="00347466">
        <w:rPr>
          <w:sz w:val="24"/>
          <w:szCs w:val="24"/>
        </w:rPr>
        <w:t xml:space="preserve"> Закон</w:t>
      </w:r>
      <w:r w:rsidR="00A83468">
        <w:rPr>
          <w:sz w:val="24"/>
          <w:szCs w:val="24"/>
        </w:rPr>
        <w:t>ом</w:t>
      </w:r>
      <w:r w:rsidR="00A83468" w:rsidRPr="00347466">
        <w:rPr>
          <w:sz w:val="24"/>
          <w:szCs w:val="24"/>
        </w:rPr>
        <w:t xml:space="preserve"> Российской Федерации "Об образовании",</w:t>
      </w:r>
      <w:r w:rsidR="00A83468">
        <w:rPr>
          <w:sz w:val="24"/>
          <w:szCs w:val="24"/>
        </w:rPr>
        <w:t xml:space="preserve"> </w:t>
      </w:r>
      <w:r w:rsidR="00A83468" w:rsidRPr="00347466">
        <w:rPr>
          <w:sz w:val="24"/>
          <w:szCs w:val="24"/>
        </w:rPr>
        <w:t xml:space="preserve"> Федеральн</w:t>
      </w:r>
      <w:r w:rsidR="00A83468">
        <w:rPr>
          <w:sz w:val="24"/>
          <w:szCs w:val="24"/>
        </w:rPr>
        <w:t>ым</w:t>
      </w:r>
      <w:r w:rsidR="00A83468" w:rsidRPr="00347466">
        <w:rPr>
          <w:sz w:val="24"/>
          <w:szCs w:val="24"/>
        </w:rPr>
        <w:t xml:space="preserve"> Закон</w:t>
      </w:r>
      <w:r w:rsidR="00A83468">
        <w:rPr>
          <w:sz w:val="24"/>
          <w:szCs w:val="24"/>
        </w:rPr>
        <w:t xml:space="preserve">ом </w:t>
      </w:r>
      <w:r w:rsidR="00A83468" w:rsidRPr="00347466">
        <w:rPr>
          <w:sz w:val="24"/>
          <w:szCs w:val="24"/>
        </w:rPr>
        <w:t xml:space="preserve"> Российской Федерации «О некоммерческих организациях», Областн</w:t>
      </w:r>
      <w:r w:rsidR="00A83468">
        <w:rPr>
          <w:sz w:val="24"/>
          <w:szCs w:val="24"/>
        </w:rPr>
        <w:t>ым</w:t>
      </w:r>
      <w:r w:rsidR="00A83468" w:rsidRPr="00347466">
        <w:rPr>
          <w:sz w:val="24"/>
          <w:szCs w:val="24"/>
        </w:rPr>
        <w:t xml:space="preserve"> закон</w:t>
      </w:r>
      <w:r w:rsidR="00A83468">
        <w:rPr>
          <w:sz w:val="24"/>
          <w:szCs w:val="24"/>
        </w:rPr>
        <w:t>ом Ростовской области «</w:t>
      </w:r>
      <w:r w:rsidR="00A83468" w:rsidRPr="00347466">
        <w:rPr>
          <w:sz w:val="24"/>
          <w:szCs w:val="24"/>
        </w:rPr>
        <w:t xml:space="preserve">Об образовании в Ростовской области», </w:t>
      </w:r>
      <w:r w:rsidR="00A83468">
        <w:rPr>
          <w:sz w:val="24"/>
          <w:szCs w:val="24"/>
        </w:rPr>
        <w:t xml:space="preserve"> </w:t>
      </w:r>
      <w:r w:rsidRPr="001B08BB">
        <w:rPr>
          <w:sz w:val="24"/>
          <w:szCs w:val="24"/>
        </w:rPr>
        <w:t xml:space="preserve"> другими законодательными и нормативными актами Российской Федерации и Ростовской области, муниципальными правовыми актами </w:t>
      </w:r>
      <w:r w:rsidRPr="001B08BB">
        <w:rPr>
          <w:i/>
          <w:iCs/>
          <w:sz w:val="24"/>
          <w:szCs w:val="24"/>
        </w:rPr>
        <w:t xml:space="preserve">(относящимися к сфере деятельности </w:t>
      </w:r>
      <w:r w:rsidR="00A920A3">
        <w:rPr>
          <w:i/>
          <w:iCs/>
          <w:sz w:val="24"/>
          <w:szCs w:val="24"/>
        </w:rPr>
        <w:t>Школы</w:t>
      </w:r>
      <w:r w:rsidRPr="001B08BB">
        <w:rPr>
          <w:i/>
          <w:iCs/>
          <w:sz w:val="24"/>
          <w:szCs w:val="24"/>
        </w:rPr>
        <w:t>)</w:t>
      </w:r>
      <w:r w:rsidRPr="001B08BB">
        <w:rPr>
          <w:sz w:val="24"/>
          <w:szCs w:val="24"/>
        </w:rPr>
        <w:t xml:space="preserve">, решениями </w:t>
      </w:r>
      <w:r w:rsidR="00562464">
        <w:rPr>
          <w:sz w:val="24"/>
          <w:szCs w:val="24"/>
        </w:rPr>
        <w:t>Управления</w:t>
      </w:r>
      <w:proofErr w:type="gramEnd"/>
      <w:r w:rsidR="00A83468" w:rsidRPr="001B08BB">
        <w:rPr>
          <w:sz w:val="24"/>
          <w:szCs w:val="24"/>
        </w:rPr>
        <w:t xml:space="preserve"> образовани</w:t>
      </w:r>
      <w:r w:rsidR="00A83468">
        <w:rPr>
          <w:sz w:val="24"/>
          <w:szCs w:val="24"/>
        </w:rPr>
        <w:t xml:space="preserve">я </w:t>
      </w:r>
      <w:proofErr w:type="gramStart"/>
      <w:r w:rsidR="00562464">
        <w:rPr>
          <w:sz w:val="24"/>
          <w:szCs w:val="24"/>
        </w:rPr>
        <w:t>г</w:t>
      </w:r>
      <w:proofErr w:type="gramEnd"/>
      <w:r w:rsidR="00562464">
        <w:rPr>
          <w:sz w:val="24"/>
          <w:szCs w:val="24"/>
        </w:rPr>
        <w:t>.</w:t>
      </w:r>
      <w:r w:rsidR="00A83468">
        <w:rPr>
          <w:sz w:val="24"/>
          <w:szCs w:val="24"/>
        </w:rPr>
        <w:t xml:space="preserve"> Таганрог</w:t>
      </w:r>
      <w:r w:rsidR="00562464">
        <w:rPr>
          <w:sz w:val="24"/>
          <w:szCs w:val="24"/>
        </w:rPr>
        <w:t>а</w:t>
      </w:r>
      <w:r w:rsidR="00A83468">
        <w:rPr>
          <w:sz w:val="24"/>
          <w:szCs w:val="24"/>
        </w:rPr>
        <w:t xml:space="preserve"> </w:t>
      </w:r>
      <w:r w:rsidRPr="001B08BB">
        <w:rPr>
          <w:sz w:val="24"/>
          <w:szCs w:val="24"/>
        </w:rPr>
        <w:t xml:space="preserve"> и КУИ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6.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приобретает права юридического лица с </w:t>
      </w:r>
      <w:r w:rsidRPr="00562464">
        <w:rPr>
          <w:sz w:val="24"/>
          <w:szCs w:val="24"/>
        </w:rPr>
        <w:t>момента государственной регистрации, имеет самостоятельный баланс, имеет счета</w:t>
      </w:r>
      <w:r w:rsidRPr="00562464">
        <w:rPr>
          <w:b/>
          <w:sz w:val="24"/>
          <w:szCs w:val="24"/>
        </w:rPr>
        <w:t xml:space="preserve"> (</w:t>
      </w:r>
      <w:r w:rsidRPr="001B08BB">
        <w:rPr>
          <w:sz w:val="24"/>
          <w:szCs w:val="24"/>
        </w:rPr>
        <w:t xml:space="preserve">в том числе валютный) в кредитных организациях в соответствии с законодательством Российской Федерации.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имеет </w:t>
      </w:r>
      <w:r w:rsidRPr="001B08BB">
        <w:rPr>
          <w:sz w:val="24"/>
          <w:szCs w:val="24"/>
        </w:rPr>
        <w:lastRenderedPageBreak/>
        <w:t xml:space="preserve">печать со своим наименованием и </w:t>
      </w:r>
      <w:r w:rsidRPr="001B08BB">
        <w:rPr>
          <w:i/>
          <w:iCs/>
          <w:sz w:val="24"/>
          <w:szCs w:val="24"/>
        </w:rPr>
        <w:t xml:space="preserve"> </w:t>
      </w:r>
      <w:r w:rsidRPr="001B08BB">
        <w:rPr>
          <w:sz w:val="24"/>
          <w:szCs w:val="24"/>
        </w:rPr>
        <w:t>изображением Герба Российской Федерации, штампы, бланки</w:t>
      </w:r>
      <w:r w:rsidR="00073E56">
        <w:rPr>
          <w:sz w:val="24"/>
          <w:szCs w:val="24"/>
        </w:rPr>
        <w:t xml:space="preserve"> со своим наименованием</w:t>
      </w:r>
      <w:r w:rsidRPr="001B08BB">
        <w:rPr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7.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вправе от своего имени заключать договоры, приобретать имущественные и личные неимущественные права, </w:t>
      </w:r>
      <w:proofErr w:type="gramStart"/>
      <w:r w:rsidRPr="001B08BB">
        <w:rPr>
          <w:sz w:val="24"/>
          <w:szCs w:val="24"/>
        </w:rPr>
        <w:t>нести обязанности</w:t>
      </w:r>
      <w:proofErr w:type="gramEnd"/>
      <w:r w:rsidRPr="001B08BB">
        <w:rPr>
          <w:sz w:val="24"/>
          <w:szCs w:val="24"/>
        </w:rPr>
        <w:t xml:space="preserve">, быть истцом и ответчиком в суде общей юрисдикции, арбитражном, третейском и иных судах.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обеспечивает открытость и доступность документов в соответствии с действующим законодательством, с учетом требований законодательства Российской Федерации о защите государственной тайны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может вступать в научные и иные российские и международные объединения, принимать участие в работе конгрессов и конференций. </w:t>
      </w:r>
    </w:p>
    <w:p w:rsidR="006B2B34" w:rsidRPr="001B08BB" w:rsidRDefault="006B2B3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8. </w:t>
      </w:r>
      <w:proofErr w:type="gramStart"/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отвечает по своим обязательствам всем находящимся у него на праве оперативного управления имуществом, как закрепленным за </w:t>
      </w:r>
      <w:r w:rsidR="00A920A3">
        <w:rPr>
          <w:sz w:val="24"/>
          <w:szCs w:val="24"/>
        </w:rPr>
        <w:t>Школ</w:t>
      </w:r>
      <w:r w:rsidR="00423E5B">
        <w:rPr>
          <w:sz w:val="24"/>
          <w:szCs w:val="24"/>
        </w:rPr>
        <w:t>ой</w:t>
      </w:r>
      <w:r w:rsidRPr="001B08BB">
        <w:rPr>
          <w:sz w:val="24"/>
          <w:szCs w:val="24"/>
        </w:rPr>
        <w:t xml:space="preserve"> КУИ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A920A3">
        <w:rPr>
          <w:sz w:val="24"/>
          <w:szCs w:val="24"/>
        </w:rPr>
        <w:t>Школ</w:t>
      </w:r>
      <w:r w:rsidR="00423E5B">
        <w:rPr>
          <w:sz w:val="24"/>
          <w:szCs w:val="24"/>
        </w:rPr>
        <w:t>ой</w:t>
      </w:r>
      <w:r w:rsidRPr="001B08BB">
        <w:rPr>
          <w:sz w:val="24"/>
          <w:szCs w:val="24"/>
        </w:rPr>
        <w:t xml:space="preserve"> КУИ или приобретенного </w:t>
      </w:r>
      <w:r w:rsidR="00A920A3">
        <w:rPr>
          <w:sz w:val="24"/>
          <w:szCs w:val="24"/>
        </w:rPr>
        <w:t>Школ</w:t>
      </w:r>
      <w:r w:rsidR="00423E5B">
        <w:rPr>
          <w:sz w:val="24"/>
          <w:szCs w:val="24"/>
        </w:rPr>
        <w:t>ой</w:t>
      </w:r>
      <w:r w:rsidRPr="001B08BB">
        <w:rPr>
          <w:sz w:val="24"/>
          <w:szCs w:val="24"/>
        </w:rPr>
        <w:t xml:space="preserve"> за счет выделенных органом, осуществляющим функции учредителя средств, а также недвижимого имущества.</w:t>
      </w:r>
      <w:proofErr w:type="gramEnd"/>
      <w:r w:rsidRPr="001B08BB">
        <w:rPr>
          <w:sz w:val="24"/>
          <w:szCs w:val="24"/>
        </w:rPr>
        <w:t xml:space="preserve"> Учредитель не несет ответственности по обязательствам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56246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9.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не имеет филиал</w:t>
      </w:r>
      <w:r w:rsidR="00562464">
        <w:rPr>
          <w:sz w:val="24"/>
          <w:szCs w:val="24"/>
        </w:rPr>
        <w:t>ов</w:t>
      </w:r>
      <w:r w:rsidRPr="001B08BB">
        <w:rPr>
          <w:sz w:val="24"/>
          <w:szCs w:val="24"/>
        </w:rPr>
        <w:t xml:space="preserve"> и представительств</w:t>
      </w:r>
      <w:r w:rsidR="00562464">
        <w:rPr>
          <w:sz w:val="24"/>
          <w:szCs w:val="24"/>
        </w:rPr>
        <w:t>.</w:t>
      </w:r>
      <w:r w:rsidRPr="001B08BB">
        <w:rPr>
          <w:sz w:val="24"/>
          <w:szCs w:val="24"/>
        </w:rPr>
        <w:t xml:space="preserve"> </w:t>
      </w: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  <w:r w:rsidRPr="001B08BB">
        <w:rPr>
          <w:b/>
          <w:bCs/>
          <w:sz w:val="24"/>
          <w:szCs w:val="24"/>
        </w:rPr>
        <w:t xml:space="preserve"> </w:t>
      </w:r>
    </w:p>
    <w:p w:rsidR="00395C54" w:rsidRPr="001B08BB" w:rsidRDefault="00395C54" w:rsidP="00414CBF">
      <w:pPr>
        <w:jc w:val="center"/>
        <w:rPr>
          <w:b/>
          <w:bCs/>
          <w:sz w:val="24"/>
          <w:szCs w:val="24"/>
        </w:rPr>
      </w:pPr>
      <w:r w:rsidRPr="001B08BB">
        <w:rPr>
          <w:b/>
          <w:bCs/>
          <w:sz w:val="24"/>
          <w:szCs w:val="24"/>
        </w:rPr>
        <w:t xml:space="preserve">2. ЦЕЛИ, ВИДЫ И ПРЕДМЕТ ДЕЯТЕЛЬНОСТИ </w:t>
      </w:r>
      <w:r w:rsidR="00A920A3">
        <w:rPr>
          <w:b/>
          <w:bCs/>
          <w:sz w:val="24"/>
          <w:szCs w:val="24"/>
        </w:rPr>
        <w:t>ШКОЛЫ</w:t>
      </w:r>
      <w:r w:rsidRPr="001B08BB">
        <w:rPr>
          <w:b/>
          <w:bCs/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9F2A25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B08BB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1B08BB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создан</w:t>
      </w:r>
      <w:r w:rsidR="00423E5B">
        <w:rPr>
          <w:sz w:val="24"/>
          <w:szCs w:val="24"/>
        </w:rPr>
        <w:t>а</w:t>
      </w:r>
      <w:r w:rsidRPr="001B08BB">
        <w:rPr>
          <w:sz w:val="24"/>
          <w:szCs w:val="24"/>
        </w:rPr>
        <w:t xml:space="preserve"> для выполнения работ, оказания услуг в целях </w:t>
      </w:r>
      <w:proofErr w:type="gramStart"/>
      <w:r w:rsidRPr="001B08BB">
        <w:rPr>
          <w:sz w:val="24"/>
          <w:szCs w:val="24"/>
        </w:rPr>
        <w:t>обеспечения реализации полномочий органов местного самоуправления города Таганрога</w:t>
      </w:r>
      <w:proofErr w:type="gramEnd"/>
      <w:r>
        <w:rPr>
          <w:sz w:val="24"/>
          <w:szCs w:val="24"/>
        </w:rPr>
        <w:t xml:space="preserve"> </w:t>
      </w:r>
      <w:r w:rsidRPr="001B08BB">
        <w:rPr>
          <w:sz w:val="24"/>
          <w:szCs w:val="24"/>
        </w:rPr>
        <w:t xml:space="preserve">в сфере </w:t>
      </w:r>
      <w:r w:rsidR="009F2A25">
        <w:rPr>
          <w:sz w:val="24"/>
          <w:szCs w:val="24"/>
        </w:rPr>
        <w:t xml:space="preserve">образовательной деятельности. </w:t>
      </w:r>
    </w:p>
    <w:p w:rsidR="009F2A25" w:rsidRDefault="009F2A25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1B08BB">
        <w:rPr>
          <w:sz w:val="24"/>
          <w:szCs w:val="24"/>
        </w:rPr>
        <w:t xml:space="preserve">.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является </w:t>
      </w:r>
      <w:r w:rsidR="00544658" w:rsidRPr="00544658">
        <w:rPr>
          <w:iCs/>
          <w:sz w:val="24"/>
          <w:szCs w:val="24"/>
        </w:rPr>
        <w:t>образовательным</w:t>
      </w:r>
      <w:r w:rsidR="00423E5B">
        <w:rPr>
          <w:iCs/>
          <w:sz w:val="24"/>
          <w:szCs w:val="24"/>
        </w:rPr>
        <w:t xml:space="preserve"> бюджетным учреждением</w:t>
      </w:r>
      <w:r w:rsidR="00544658" w:rsidRPr="00544658">
        <w:rPr>
          <w:iCs/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 w:rsidRPr="001B08BB">
        <w:rPr>
          <w:sz w:val="24"/>
          <w:szCs w:val="24"/>
        </w:rPr>
        <w:t>2.</w:t>
      </w:r>
      <w:r>
        <w:rPr>
          <w:sz w:val="24"/>
          <w:szCs w:val="24"/>
        </w:rPr>
        <w:t>3.</w:t>
      </w:r>
      <w:r w:rsidRPr="001B08BB">
        <w:rPr>
          <w:sz w:val="24"/>
          <w:szCs w:val="24"/>
        </w:rPr>
        <w:t xml:space="preserve"> Цели, предмет, виды деятельности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определяются Администрацией города Таганрога при создании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. Основными целями деятельности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являются: </w:t>
      </w:r>
    </w:p>
    <w:p w:rsidR="006B2B34" w:rsidRPr="0015398D" w:rsidRDefault="006B2B34" w:rsidP="006B2B34">
      <w:pPr>
        <w:pStyle w:val="Con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8D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для разностороннего развития личности;</w:t>
      </w:r>
    </w:p>
    <w:p w:rsidR="006B2B34" w:rsidRPr="0015398D" w:rsidRDefault="006B2B34" w:rsidP="006B2B34">
      <w:pPr>
        <w:pStyle w:val="Con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8D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;</w:t>
      </w:r>
    </w:p>
    <w:p w:rsidR="006B2B34" w:rsidRPr="0015398D" w:rsidRDefault="006B2B34" w:rsidP="006B2B34">
      <w:pPr>
        <w:pStyle w:val="Con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8D"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proofErr w:type="gramStart"/>
      <w:r w:rsidRPr="0015398D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15398D">
        <w:rPr>
          <w:rFonts w:ascii="Times New Roman" w:hAnsi="Times New Roman" w:cs="Times New Roman"/>
          <w:bCs/>
          <w:sz w:val="24"/>
          <w:szCs w:val="24"/>
        </w:rPr>
        <w:t xml:space="preserve"> качественного общего образования, позволяющего самоопределиться и </w:t>
      </w:r>
      <w:proofErr w:type="spellStart"/>
      <w:r w:rsidRPr="0015398D">
        <w:rPr>
          <w:rFonts w:ascii="Times New Roman" w:hAnsi="Times New Roman" w:cs="Times New Roman"/>
          <w:bCs/>
          <w:sz w:val="24"/>
          <w:szCs w:val="24"/>
        </w:rPr>
        <w:t>самореализоваться</w:t>
      </w:r>
      <w:proofErr w:type="spellEnd"/>
      <w:r w:rsidRPr="0015398D">
        <w:rPr>
          <w:rFonts w:ascii="Times New Roman" w:hAnsi="Times New Roman" w:cs="Times New Roman"/>
          <w:bCs/>
          <w:sz w:val="24"/>
          <w:szCs w:val="24"/>
        </w:rPr>
        <w:t xml:space="preserve"> в изменяющихся социально- экономических условиях;</w:t>
      </w:r>
    </w:p>
    <w:p w:rsidR="006B2B34" w:rsidRPr="0015398D" w:rsidRDefault="006B2B34" w:rsidP="006B2B34">
      <w:pPr>
        <w:pStyle w:val="Con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8D">
        <w:rPr>
          <w:rFonts w:ascii="Times New Roman" w:hAnsi="Times New Roman" w:cs="Times New Roman"/>
          <w:bCs/>
          <w:sz w:val="24"/>
          <w:szCs w:val="24"/>
        </w:rPr>
        <w:t xml:space="preserve">обеспечение условий для получения образования </w:t>
      </w:r>
      <w:proofErr w:type="gramStart"/>
      <w:r w:rsidRPr="0015398D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15398D">
        <w:rPr>
          <w:rFonts w:ascii="Times New Roman" w:hAnsi="Times New Roman" w:cs="Times New Roman"/>
          <w:bCs/>
          <w:sz w:val="24"/>
          <w:szCs w:val="24"/>
        </w:rPr>
        <w:t xml:space="preserve"> с проблемами в учении и поведении в соответствии с государственными образовательными стандартами в нормативные сроки;</w:t>
      </w:r>
    </w:p>
    <w:p w:rsidR="006B2B34" w:rsidRPr="0015398D" w:rsidRDefault="006B2B34" w:rsidP="006B2B34">
      <w:pPr>
        <w:pStyle w:val="Con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8D">
        <w:rPr>
          <w:rFonts w:ascii="Times New Roman" w:hAnsi="Times New Roman" w:cs="Times New Roman"/>
          <w:bCs/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6B2B34" w:rsidRPr="0015398D" w:rsidRDefault="006B2B34" w:rsidP="006B2B34">
      <w:pPr>
        <w:pStyle w:val="ConsNormal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98D">
        <w:rPr>
          <w:rFonts w:ascii="Times New Roman" w:hAnsi="Times New Roman" w:cs="Times New Roman"/>
          <w:bCs/>
          <w:sz w:val="24"/>
          <w:szCs w:val="24"/>
        </w:rPr>
        <w:t xml:space="preserve">воспитание гражданственност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триотизма, </w:t>
      </w:r>
      <w:r w:rsidRPr="0015398D">
        <w:rPr>
          <w:rFonts w:ascii="Times New Roman" w:hAnsi="Times New Roman" w:cs="Times New Roman"/>
          <w:bCs/>
          <w:sz w:val="24"/>
          <w:szCs w:val="24"/>
        </w:rPr>
        <w:t>трудолюбия, уважения к правам и свободам человека, любви к окружающей природе, Родине, семье;</w:t>
      </w:r>
    </w:p>
    <w:p w:rsidR="006B2B34" w:rsidRPr="0015398D" w:rsidRDefault="006B2B34" w:rsidP="006B2B3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5398D">
        <w:rPr>
          <w:bCs/>
          <w:sz w:val="24"/>
          <w:szCs w:val="24"/>
        </w:rPr>
        <w:t xml:space="preserve">охрана и укрепление здоровья </w:t>
      </w:r>
      <w:proofErr w:type="gramStart"/>
      <w:r w:rsidRPr="0015398D">
        <w:rPr>
          <w:bCs/>
          <w:sz w:val="24"/>
          <w:szCs w:val="24"/>
        </w:rPr>
        <w:t>обучающихся</w:t>
      </w:r>
      <w:proofErr w:type="gramEnd"/>
      <w:r w:rsidRPr="0015398D">
        <w:rPr>
          <w:bCs/>
          <w:sz w:val="24"/>
          <w:szCs w:val="24"/>
        </w:rPr>
        <w:t>, формирование здорового образа жизни</w:t>
      </w:r>
      <w:r w:rsidRPr="0015398D">
        <w:rPr>
          <w:sz w:val="24"/>
          <w:szCs w:val="24"/>
        </w:rPr>
        <w:t>.</w:t>
      </w:r>
    </w:p>
    <w:p w:rsidR="009F2A25" w:rsidRDefault="009F2A25" w:rsidP="00414CBF">
      <w:pPr>
        <w:jc w:val="both"/>
        <w:rPr>
          <w:sz w:val="24"/>
          <w:szCs w:val="24"/>
        </w:rPr>
      </w:pPr>
    </w:p>
    <w:p w:rsidR="00395C54" w:rsidRPr="001B08BB" w:rsidRDefault="00395C54" w:rsidP="006B2B34">
      <w:pPr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1B08BB">
        <w:rPr>
          <w:sz w:val="24"/>
          <w:szCs w:val="24"/>
        </w:rPr>
        <w:t xml:space="preserve">. Основной деятельностью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является деятельность, непосредственно направленная на достижение целей, ради которых оно создано. Для достижения целей, указанных в пункте </w:t>
      </w:r>
      <w:r w:rsidRPr="001B08BB">
        <w:rPr>
          <w:sz w:val="24"/>
          <w:szCs w:val="24"/>
        </w:rPr>
        <w:lastRenderedPageBreak/>
        <w:t>2</w:t>
      </w:r>
      <w:r w:rsidR="00A95DC7">
        <w:rPr>
          <w:sz w:val="24"/>
          <w:szCs w:val="24"/>
        </w:rPr>
        <w:t>.3.</w:t>
      </w:r>
      <w:r w:rsidRPr="001B08BB">
        <w:rPr>
          <w:sz w:val="24"/>
          <w:szCs w:val="24"/>
        </w:rPr>
        <w:t xml:space="preserve"> настоящего Устава,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осуществляет в установленном законодательством Российской Федерации порядке основной </w:t>
      </w:r>
      <w:r w:rsidR="00A95DC7">
        <w:rPr>
          <w:sz w:val="24"/>
          <w:szCs w:val="24"/>
        </w:rPr>
        <w:t xml:space="preserve">вид </w:t>
      </w:r>
      <w:r w:rsidRPr="001B08BB">
        <w:rPr>
          <w:sz w:val="24"/>
          <w:szCs w:val="24"/>
        </w:rPr>
        <w:t>деятельности</w:t>
      </w:r>
      <w:r w:rsidR="00A95DC7">
        <w:rPr>
          <w:sz w:val="24"/>
          <w:szCs w:val="24"/>
        </w:rPr>
        <w:t xml:space="preserve"> – сре</w:t>
      </w:r>
      <w:r w:rsidR="00270E8A">
        <w:rPr>
          <w:iCs/>
          <w:sz w:val="24"/>
          <w:szCs w:val="24"/>
        </w:rPr>
        <w:t>днее (полное</w:t>
      </w:r>
      <w:r w:rsidR="006B2B34" w:rsidRPr="006B2B34">
        <w:rPr>
          <w:iCs/>
          <w:sz w:val="24"/>
          <w:szCs w:val="24"/>
        </w:rPr>
        <w:t>) общее образование</w:t>
      </w:r>
      <w:r w:rsidR="00A95DC7">
        <w:rPr>
          <w:iCs/>
          <w:sz w:val="24"/>
          <w:szCs w:val="24"/>
        </w:rPr>
        <w:t xml:space="preserve"> (80.21.2 в соответствии с </w:t>
      </w:r>
      <w:r w:rsidR="00A95DC7" w:rsidRPr="00A95DC7">
        <w:rPr>
          <w:i/>
          <w:iCs/>
          <w:sz w:val="24"/>
          <w:szCs w:val="24"/>
        </w:rPr>
        <w:t>ОКВЭД</w:t>
      </w:r>
      <w:r w:rsidR="00A95DC7">
        <w:rPr>
          <w:iCs/>
          <w:sz w:val="24"/>
          <w:szCs w:val="24"/>
        </w:rPr>
        <w:t>)</w:t>
      </w:r>
      <w:r w:rsidR="006B2B34" w:rsidRPr="006B2B34">
        <w:rPr>
          <w:iCs/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70E8A">
        <w:rPr>
          <w:sz w:val="24"/>
          <w:szCs w:val="24"/>
        </w:rPr>
        <w:t>5</w:t>
      </w:r>
      <w:r w:rsidRPr="001B08BB">
        <w:rPr>
          <w:sz w:val="24"/>
          <w:szCs w:val="24"/>
        </w:rPr>
        <w:t xml:space="preserve">. </w:t>
      </w:r>
      <w:r w:rsidR="00270E8A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уставе. 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="00270E8A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. </w:t>
      </w:r>
    </w:p>
    <w:p w:rsidR="00395C54" w:rsidRPr="001B08BB" w:rsidRDefault="00270E8A" w:rsidP="00270E8A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имеет право осуществлять следующие виды приносящей доход деятельности</w:t>
      </w:r>
      <w:r>
        <w:rPr>
          <w:sz w:val="24"/>
          <w:szCs w:val="24"/>
        </w:rPr>
        <w:t>:</w:t>
      </w:r>
      <w:r w:rsidR="00395C54" w:rsidRPr="001B08BB">
        <w:rPr>
          <w:sz w:val="24"/>
          <w:szCs w:val="24"/>
        </w:rPr>
        <w:t xml:space="preserve"> 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курсы повышения квалификации педагогических работников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 xml:space="preserve">подготовительные курсы для </w:t>
      </w:r>
      <w:proofErr w:type="gramStart"/>
      <w:r w:rsidRPr="00E27CE2">
        <w:rPr>
          <w:sz w:val="24"/>
          <w:szCs w:val="24"/>
        </w:rPr>
        <w:t>поступающих</w:t>
      </w:r>
      <w:proofErr w:type="gramEnd"/>
      <w:r w:rsidRPr="00E27CE2">
        <w:rPr>
          <w:sz w:val="24"/>
          <w:szCs w:val="24"/>
        </w:rPr>
        <w:t xml:space="preserve"> в Школу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 xml:space="preserve">подготовительные курсы для </w:t>
      </w:r>
      <w:proofErr w:type="gramStart"/>
      <w:r w:rsidRPr="00E27CE2">
        <w:rPr>
          <w:sz w:val="24"/>
          <w:szCs w:val="24"/>
        </w:rPr>
        <w:t>поступающих</w:t>
      </w:r>
      <w:proofErr w:type="gramEnd"/>
      <w:r w:rsidRPr="00E27CE2">
        <w:rPr>
          <w:sz w:val="24"/>
          <w:szCs w:val="24"/>
        </w:rPr>
        <w:t xml:space="preserve"> в </w:t>
      </w:r>
      <w:r w:rsidR="00423E5B">
        <w:rPr>
          <w:sz w:val="24"/>
          <w:szCs w:val="24"/>
        </w:rPr>
        <w:t>учреждения</w:t>
      </w:r>
      <w:r w:rsidRPr="00E27CE2">
        <w:rPr>
          <w:sz w:val="24"/>
          <w:szCs w:val="24"/>
        </w:rPr>
        <w:t xml:space="preserve"> профессионального образования (средние специальные и высшие учебные заведения)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бразовательные курсы по различным видам знаний для предприятий, организаций и физических лиц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разработка и реализация пакетов учебно-методической документации и программного обеспечения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разработка и изготовление учебных приборов и пособий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разработка, издание и реализация учебно-методической литературы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разработка и реализация аудио и видео курсов по различным областям знаний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научно-практических конференций, демонстраций достижений науки и техники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реализация изделий, полученных в результате деятельности обучающихся и сотрудников, а также выполнение заказов и заданий по договорам с предприятиями и организациями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27CE2">
        <w:rPr>
          <w:sz w:val="24"/>
          <w:szCs w:val="24"/>
        </w:rPr>
        <w:t>организация досуга обучающихся (дискотеки, клубы по интересам, театр, лектории, концертная деятельность, экскурсии, туристические походы);</w:t>
      </w:r>
      <w:proofErr w:type="gramEnd"/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профилактических и лечебных мероприятий, групп по коррекции психофизического развития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изучения второго иностранного языка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консультативной помощи экстернам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существление репетиторства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 xml:space="preserve">организация </w:t>
      </w:r>
      <w:proofErr w:type="gramStart"/>
      <w:r w:rsidRPr="00E27CE2">
        <w:rPr>
          <w:sz w:val="24"/>
          <w:szCs w:val="24"/>
        </w:rPr>
        <w:t>обучения по предметам</w:t>
      </w:r>
      <w:proofErr w:type="gramEnd"/>
      <w:r w:rsidRPr="00E27CE2">
        <w:rPr>
          <w:sz w:val="24"/>
          <w:szCs w:val="24"/>
        </w:rPr>
        <w:t>, не входящим в учебный план Школы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занятий по дополнительному обучению русскому языку детей, а также всех заинтересованных лиц, для которых русский язык является иностранным (не родным)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создание различных студий, групп, школ, факультативов по приобщению детей к знанию мировой культуры, живописи, графики, скульптуры, народных промыслов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работы танцевальных, музыкальных, драматических коллективов, спортивных секций, кружков и клубов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работы объединений технического творчества, декоративно-прикладного искусства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углубленного изучения различных дисциплин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показательные выступления, выставки и прочее;</w:t>
      </w:r>
    </w:p>
    <w:p w:rsidR="00270E8A" w:rsidRPr="00E27CE2" w:rsidRDefault="00270E8A" w:rsidP="00270E8A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27CE2">
        <w:rPr>
          <w:sz w:val="24"/>
          <w:szCs w:val="24"/>
        </w:rPr>
        <w:t>организация социологических исследований, диагностических обследований, изучения общественного мнения, круглых столов.</w:t>
      </w:r>
    </w:p>
    <w:p w:rsidR="00395C54" w:rsidRPr="001B08BB" w:rsidRDefault="00395C54" w:rsidP="00270E8A">
      <w:pPr>
        <w:jc w:val="both"/>
        <w:rPr>
          <w:sz w:val="24"/>
          <w:szCs w:val="24"/>
        </w:rPr>
      </w:pPr>
    </w:p>
    <w:p w:rsidR="00395C54" w:rsidRPr="001B08BB" w:rsidRDefault="00395C5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70E8A">
        <w:rPr>
          <w:sz w:val="24"/>
          <w:szCs w:val="24"/>
        </w:rPr>
        <w:t>6</w:t>
      </w:r>
      <w:r w:rsidRPr="001B08BB">
        <w:rPr>
          <w:sz w:val="24"/>
          <w:szCs w:val="24"/>
        </w:rPr>
        <w:t xml:space="preserve">.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вправе сверх установленного муниципального задания выполнять работы, оказывать услуги, относящиеся к его основным видам деятельности, предусмотренным </w:t>
      </w:r>
      <w:r>
        <w:rPr>
          <w:sz w:val="24"/>
          <w:szCs w:val="24"/>
        </w:rPr>
        <w:t xml:space="preserve">настоящим </w:t>
      </w:r>
      <w:r w:rsidRPr="001B08BB">
        <w:rPr>
          <w:sz w:val="24"/>
          <w:szCs w:val="24"/>
        </w:rPr>
        <w:t xml:space="preserve">уставом, для граждан и юридических лиц за плату и на одинаковых при оказании </w:t>
      </w:r>
      <w:r w:rsidRPr="001B08BB">
        <w:rPr>
          <w:sz w:val="24"/>
          <w:szCs w:val="24"/>
        </w:rPr>
        <w:lastRenderedPageBreak/>
        <w:t xml:space="preserve">одних и тех же услуг условиях. </w:t>
      </w:r>
      <w:r>
        <w:rPr>
          <w:sz w:val="24"/>
          <w:szCs w:val="24"/>
        </w:rPr>
        <w:t>Размер</w:t>
      </w:r>
      <w:r w:rsidRPr="001B08BB">
        <w:rPr>
          <w:sz w:val="24"/>
          <w:szCs w:val="24"/>
        </w:rPr>
        <w:t xml:space="preserve"> указанной платы устанавливается </w:t>
      </w:r>
      <w:r>
        <w:rPr>
          <w:sz w:val="24"/>
          <w:szCs w:val="24"/>
        </w:rPr>
        <w:t xml:space="preserve">в соответствии с муниципальными правовыми актами. </w:t>
      </w:r>
    </w:p>
    <w:p w:rsidR="00423D4E" w:rsidRDefault="00423D4E" w:rsidP="00D23B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3B55" w:rsidRPr="00DF46C5" w:rsidRDefault="00D23B55" w:rsidP="00D23B5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70E8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DF46C5">
        <w:rPr>
          <w:sz w:val="24"/>
          <w:szCs w:val="24"/>
        </w:rPr>
        <w:t xml:space="preserve">При осуществлении образовательной деятельности </w:t>
      </w:r>
      <w:r w:rsidR="00270E8A">
        <w:rPr>
          <w:sz w:val="24"/>
          <w:szCs w:val="24"/>
        </w:rPr>
        <w:t>Школа</w:t>
      </w:r>
      <w:r w:rsidRPr="00DF46C5">
        <w:rPr>
          <w:sz w:val="24"/>
          <w:szCs w:val="24"/>
        </w:rPr>
        <w:t xml:space="preserve"> имеет право:</w:t>
      </w:r>
    </w:p>
    <w:p w:rsidR="00D23B55" w:rsidRPr="00DF46C5" w:rsidRDefault="00D23B55" w:rsidP="0049221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DF46C5">
        <w:rPr>
          <w:sz w:val="24"/>
          <w:szCs w:val="24"/>
        </w:rPr>
        <w:t xml:space="preserve">самостоятельно разрабатывать, принимать и реализовывать концепцию, Программу развития </w:t>
      </w:r>
      <w:r w:rsidR="00270E8A">
        <w:rPr>
          <w:sz w:val="24"/>
          <w:szCs w:val="24"/>
        </w:rPr>
        <w:t>Школы</w:t>
      </w:r>
      <w:r w:rsidRPr="00DF46C5">
        <w:rPr>
          <w:sz w:val="24"/>
          <w:szCs w:val="24"/>
        </w:rPr>
        <w:t>, образовательную программу с учетом требований государственных образовательных стандартов, запросов обучающихся и их родителей (законных представителей), детских и юношеских объединений, особенностей социально-экономического развития региона и национально-культурных традиций;</w:t>
      </w:r>
    </w:p>
    <w:p w:rsidR="00D23B55" w:rsidRPr="00DF46C5" w:rsidRDefault="00D23B55" w:rsidP="0049221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самостоятельно разрабатывать и утверждать годовой учебный план, режим работы и расписание занятий;</w:t>
      </w:r>
    </w:p>
    <w:p w:rsidR="00D23B55" w:rsidRPr="00DF46C5" w:rsidRDefault="00D23B55" w:rsidP="0049221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выбирать образовательные технологии, педагогические системы, методики, формы и средства обучения и воспитания, учебно-методические комплексы, дидактические пособия;</w:t>
      </w:r>
    </w:p>
    <w:p w:rsidR="00D23B55" w:rsidRPr="00DF46C5" w:rsidRDefault="00D23B55" w:rsidP="0049221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 xml:space="preserve">устанавливать форму, порядок и периодичность промежуточной аттестации </w:t>
      </w:r>
      <w:proofErr w:type="gramStart"/>
      <w:r w:rsidRPr="00DF46C5">
        <w:rPr>
          <w:sz w:val="24"/>
          <w:szCs w:val="24"/>
        </w:rPr>
        <w:t>обучающихся</w:t>
      </w:r>
      <w:proofErr w:type="gramEnd"/>
      <w:r w:rsidRPr="00DF46C5">
        <w:rPr>
          <w:sz w:val="24"/>
          <w:szCs w:val="24"/>
        </w:rPr>
        <w:t>;</w:t>
      </w:r>
    </w:p>
    <w:p w:rsidR="00D23B55" w:rsidRPr="00DF46C5" w:rsidRDefault="00D23B55" w:rsidP="0049221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осуществлять психолого-педагогическую диагностику уровня учебных достижений обучающихся, их психологического и физического развития, возрастных особенностей;</w:t>
      </w:r>
    </w:p>
    <w:p w:rsidR="00D23B55" w:rsidRPr="00DF46C5" w:rsidRDefault="00D23B55" w:rsidP="0049221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реализовывать дополнительные образовательные программы и оказывать дополнительные образовательные услуги, в том числе платные, за пределами основных образовательных программ;</w:t>
      </w:r>
    </w:p>
    <w:p w:rsidR="00D23B55" w:rsidRPr="00DF46C5" w:rsidRDefault="00D23B55" w:rsidP="0049221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осуществлять</w:t>
      </w:r>
      <w:r w:rsidRPr="00DF46C5">
        <w:rPr>
          <w:sz w:val="24"/>
          <w:szCs w:val="24"/>
        </w:rPr>
        <w:tab/>
        <w:t>предпринимательскую и иную, приносящую доход деятельность;</w:t>
      </w:r>
    </w:p>
    <w:p w:rsidR="00D23B55" w:rsidRPr="00DF46C5" w:rsidRDefault="00D23B55" w:rsidP="0049221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арендовать и использовать в установленном порядке здания, сооружения, оборудование, транспортные средства и иное имущество;</w:t>
      </w:r>
    </w:p>
    <w:p w:rsidR="00D23B55" w:rsidRPr="00DF46C5" w:rsidRDefault="00D23B55" w:rsidP="0049221E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привлекать для осуществления своей уставной деятельности дополнительные финансовые и материальные средства.</w:t>
      </w:r>
    </w:p>
    <w:p w:rsidR="0049221E" w:rsidRDefault="0049221E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3B55" w:rsidRPr="00DF46C5" w:rsidRDefault="00D23B55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DF46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а</w:t>
      </w:r>
      <w:r w:rsidRPr="00DF46C5">
        <w:rPr>
          <w:sz w:val="24"/>
          <w:szCs w:val="24"/>
        </w:rPr>
        <w:t xml:space="preserve"> в установленном законодательством Российской Федерации порядке несет ответственность перед органами государственной власти, органами местного самоуправления, обучающимися и их родителями (законными представителями) </w:t>
      </w:r>
      <w:proofErr w:type="gramStart"/>
      <w:r w:rsidRPr="00DF46C5">
        <w:rPr>
          <w:sz w:val="24"/>
          <w:szCs w:val="24"/>
        </w:rPr>
        <w:t>за</w:t>
      </w:r>
      <w:proofErr w:type="gramEnd"/>
      <w:r w:rsidRPr="00DF46C5">
        <w:rPr>
          <w:sz w:val="24"/>
          <w:szCs w:val="24"/>
        </w:rPr>
        <w:t>:</w:t>
      </w:r>
    </w:p>
    <w:p w:rsidR="00D23B55" w:rsidRPr="00DF46C5" w:rsidRDefault="00D23B55" w:rsidP="0049221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реализацию конституционного права граждан на получение бесплатного общего образования;</w:t>
      </w:r>
    </w:p>
    <w:p w:rsidR="00D23B55" w:rsidRPr="00DF46C5" w:rsidRDefault="00D23B55" w:rsidP="0049221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качество образования и его соответствие государственным образовательным стандартам;</w:t>
      </w:r>
    </w:p>
    <w:p w:rsidR="00D23B55" w:rsidRPr="00DF46C5" w:rsidRDefault="00D23B55" w:rsidP="0049221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>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;</w:t>
      </w:r>
    </w:p>
    <w:p w:rsidR="00D23B55" w:rsidRPr="00DF46C5" w:rsidRDefault="00D23B55" w:rsidP="0049221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 xml:space="preserve">жизнь и здоровье обучающихся и работников в период их пребывания в </w:t>
      </w:r>
      <w:r w:rsidR="00AB2482">
        <w:rPr>
          <w:sz w:val="24"/>
          <w:szCs w:val="24"/>
        </w:rPr>
        <w:t>Школе</w:t>
      </w:r>
      <w:r w:rsidRPr="00DF46C5">
        <w:rPr>
          <w:sz w:val="24"/>
          <w:szCs w:val="24"/>
        </w:rPr>
        <w:t>;</w:t>
      </w:r>
    </w:p>
    <w:p w:rsidR="00D23B55" w:rsidRPr="00DF46C5" w:rsidRDefault="00D23B55" w:rsidP="0049221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F46C5">
        <w:rPr>
          <w:sz w:val="24"/>
          <w:szCs w:val="24"/>
        </w:rPr>
        <w:t xml:space="preserve">нарушение прав и свобод обучающихся и работников </w:t>
      </w:r>
      <w:r w:rsidR="00A920A3">
        <w:rPr>
          <w:sz w:val="24"/>
          <w:szCs w:val="24"/>
        </w:rPr>
        <w:t>Школы</w:t>
      </w:r>
      <w:r w:rsidRPr="00DF46C5">
        <w:rPr>
          <w:sz w:val="24"/>
          <w:szCs w:val="24"/>
        </w:rPr>
        <w:t>.</w:t>
      </w:r>
    </w:p>
    <w:p w:rsidR="0049221E" w:rsidRDefault="0049221E" w:rsidP="0049221E">
      <w:pPr>
        <w:ind w:left="720"/>
        <w:jc w:val="center"/>
        <w:rPr>
          <w:b/>
          <w:bCs/>
          <w:sz w:val="24"/>
          <w:szCs w:val="24"/>
        </w:rPr>
      </w:pPr>
    </w:p>
    <w:p w:rsidR="0049221E" w:rsidRPr="001B08BB" w:rsidRDefault="0049221E" w:rsidP="0049221E">
      <w:pPr>
        <w:ind w:left="720"/>
        <w:jc w:val="center"/>
        <w:rPr>
          <w:b/>
          <w:bCs/>
          <w:sz w:val="24"/>
          <w:szCs w:val="24"/>
        </w:rPr>
      </w:pPr>
      <w:r w:rsidRPr="001B08BB">
        <w:rPr>
          <w:b/>
          <w:bCs/>
          <w:sz w:val="24"/>
          <w:szCs w:val="24"/>
        </w:rPr>
        <w:t xml:space="preserve">3. </w:t>
      </w:r>
      <w:r w:rsidRPr="00B03604">
        <w:rPr>
          <w:b/>
          <w:sz w:val="24"/>
          <w:szCs w:val="24"/>
        </w:rPr>
        <w:t>ЦЕЛИ, СОДЕРЖАНИЕ, ОРГАНИЗАЦИЯ И ОБЕСПЕЧЕНИЕ ОБРАЗОВАТЕЛЬНОГО ПРОЦЕССА</w:t>
      </w:r>
      <w:r w:rsidRPr="001B08BB">
        <w:rPr>
          <w:b/>
          <w:bCs/>
          <w:sz w:val="24"/>
          <w:szCs w:val="24"/>
        </w:rPr>
        <w:t>.</w:t>
      </w:r>
    </w:p>
    <w:p w:rsidR="0049221E" w:rsidRPr="001B08BB" w:rsidRDefault="0049221E" w:rsidP="0049221E">
      <w:pPr>
        <w:ind w:left="720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1.Целями образовательного процесса в </w:t>
      </w:r>
      <w:r w:rsidR="00AB2482">
        <w:rPr>
          <w:sz w:val="24"/>
          <w:szCs w:val="24"/>
        </w:rPr>
        <w:t>Школе</w:t>
      </w:r>
      <w:r w:rsidRPr="0049221E">
        <w:rPr>
          <w:sz w:val="24"/>
          <w:szCs w:val="24"/>
        </w:rPr>
        <w:t xml:space="preserve"> являются:</w:t>
      </w:r>
    </w:p>
    <w:p w:rsidR="0049221E" w:rsidRPr="0049221E" w:rsidRDefault="0049221E" w:rsidP="0049221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освоение </w:t>
      </w:r>
      <w:proofErr w:type="gramStart"/>
      <w:r w:rsidRPr="0049221E">
        <w:rPr>
          <w:sz w:val="24"/>
          <w:szCs w:val="24"/>
        </w:rPr>
        <w:t>обучающимися</w:t>
      </w:r>
      <w:proofErr w:type="gramEnd"/>
      <w:r w:rsidRPr="0049221E">
        <w:rPr>
          <w:sz w:val="24"/>
          <w:szCs w:val="24"/>
        </w:rPr>
        <w:t xml:space="preserve"> общеобразовательных программ начального общего, основного общего, среднего (полного) общего образования в конкретных предметных областях;</w:t>
      </w:r>
    </w:p>
    <w:p w:rsidR="0049221E" w:rsidRPr="0049221E" w:rsidRDefault="0049221E" w:rsidP="0049221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создание условий для становления и формирования личности обучающегося, его склонностей, интересов и способности к социальному самоопределению;</w:t>
      </w:r>
    </w:p>
    <w:p w:rsidR="0049221E" w:rsidRPr="0049221E" w:rsidRDefault="0049221E" w:rsidP="0049221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lastRenderedPageBreak/>
        <w:t>развитие устойчивых познавательных интересов и творческих способностей обучающихся;</w:t>
      </w:r>
    </w:p>
    <w:p w:rsidR="0049221E" w:rsidRPr="0049221E" w:rsidRDefault="0049221E" w:rsidP="0049221E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формирование навыков самостоятельной учебной деятельности на основе дифференцированного обучения.</w:t>
      </w:r>
    </w:p>
    <w:p w:rsidR="0049221E" w:rsidRDefault="0049221E" w:rsidP="0049221E">
      <w:pPr>
        <w:jc w:val="both"/>
        <w:rPr>
          <w:sz w:val="24"/>
          <w:szCs w:val="24"/>
        </w:rPr>
      </w:pPr>
    </w:p>
    <w:p w:rsidR="0049221E" w:rsidRPr="0049221E" w:rsidRDefault="0049221E" w:rsidP="0049221E">
      <w:pPr>
        <w:jc w:val="both"/>
        <w:rPr>
          <w:sz w:val="24"/>
          <w:szCs w:val="24"/>
        </w:rPr>
      </w:pPr>
      <w:r w:rsidRPr="0049221E">
        <w:rPr>
          <w:sz w:val="24"/>
          <w:szCs w:val="24"/>
        </w:rPr>
        <w:t>3.2.</w:t>
      </w:r>
      <w:r w:rsidR="00A920A3">
        <w:rPr>
          <w:sz w:val="24"/>
          <w:szCs w:val="24"/>
        </w:rPr>
        <w:t>Школа</w:t>
      </w:r>
      <w:r w:rsidRPr="0049221E">
        <w:rPr>
          <w:sz w:val="24"/>
          <w:szCs w:val="24"/>
        </w:rPr>
        <w:t xml:space="preserve"> реализует общеобразовательные программы. </w:t>
      </w:r>
    </w:p>
    <w:p w:rsidR="0049221E" w:rsidRPr="0049221E" w:rsidRDefault="00A920A3" w:rsidP="00AB2482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49221E" w:rsidRPr="0049221E">
        <w:rPr>
          <w:sz w:val="24"/>
          <w:szCs w:val="24"/>
        </w:rPr>
        <w:t xml:space="preserve"> осуществляет образовательный процесс в соответствии с уровнями общеобразовательных программ первой, второй и третьей ступеней образования:</w:t>
      </w:r>
    </w:p>
    <w:p w:rsidR="0049221E" w:rsidRPr="0049221E" w:rsidRDefault="0049221E" w:rsidP="0049221E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1 ступень</w:t>
      </w:r>
      <w:r w:rsidRPr="00492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21E">
        <w:rPr>
          <w:rFonts w:ascii="Times New Roman" w:hAnsi="Times New Roman" w:cs="Times New Roman"/>
          <w:bCs/>
          <w:sz w:val="24"/>
          <w:szCs w:val="24"/>
        </w:rPr>
        <w:t>- начальное общее образование (нормативный срок освоения - 4 года).</w:t>
      </w:r>
    </w:p>
    <w:p w:rsidR="0049221E" w:rsidRPr="0049221E" w:rsidRDefault="0049221E" w:rsidP="0049221E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Начальное общее образование является базой для получения основного общего образования.</w:t>
      </w:r>
    </w:p>
    <w:p w:rsidR="0049221E" w:rsidRPr="0049221E" w:rsidRDefault="0049221E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2 ступень - основное общее образование (нормативный срок освоения - 5-6 лет)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49221E" w:rsidRPr="0049221E" w:rsidRDefault="0049221E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3 ступень - среднее (полное) общее образование (нормативный срок освоения - 2 года). Является завершающим этапом общеобразовательной подготовки.</w:t>
      </w:r>
    </w:p>
    <w:p w:rsidR="0049221E" w:rsidRPr="0049221E" w:rsidRDefault="0049221E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По желанию обучающихся, их родителей (законных представителей) обучение на третьей ступени может осуществляться по различным профилям и направлениям общеобразовательных программ.</w:t>
      </w:r>
    </w:p>
    <w:p w:rsidR="0049221E" w:rsidRDefault="0049221E" w:rsidP="0049221E">
      <w:pPr>
        <w:pStyle w:val="ConsNormal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49221E" w:rsidRPr="0049221E" w:rsidRDefault="0049221E" w:rsidP="0049221E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sz w:val="24"/>
          <w:szCs w:val="24"/>
        </w:rPr>
        <w:t xml:space="preserve">3.3.Основная форма получения общего образования в </w:t>
      </w:r>
      <w:r w:rsidR="00AB2482">
        <w:rPr>
          <w:rFonts w:ascii="Times New Roman" w:hAnsi="Times New Roman" w:cs="Times New Roman"/>
          <w:sz w:val="24"/>
          <w:szCs w:val="24"/>
        </w:rPr>
        <w:t>Школе</w:t>
      </w:r>
      <w:r w:rsidRPr="0049221E">
        <w:rPr>
          <w:rFonts w:ascii="Times New Roman" w:hAnsi="Times New Roman" w:cs="Times New Roman"/>
          <w:sz w:val="24"/>
          <w:szCs w:val="24"/>
        </w:rPr>
        <w:t xml:space="preserve"> – очная.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а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оказывает помощь родителям в создании условий для получения их детьми общего образования в форме семейного образования, самообразования или экстерната.</w:t>
      </w:r>
    </w:p>
    <w:p w:rsidR="00AB2482" w:rsidRDefault="00AB2482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4.Образовательный процесс осуществляется на основе учебного плана, разрабатываемого и утверждаемого </w:t>
      </w:r>
      <w:r w:rsidR="00A920A3">
        <w:rPr>
          <w:sz w:val="24"/>
          <w:szCs w:val="24"/>
        </w:rPr>
        <w:t>Школ</w:t>
      </w:r>
      <w:r w:rsidR="00AB2482">
        <w:rPr>
          <w:sz w:val="24"/>
          <w:szCs w:val="24"/>
        </w:rPr>
        <w:t>ой</w:t>
      </w:r>
      <w:r w:rsidRPr="0049221E">
        <w:rPr>
          <w:sz w:val="24"/>
          <w:szCs w:val="24"/>
        </w:rPr>
        <w:t xml:space="preserve"> самостоятельно. Учебный план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формируется в соответствии с Федеральным базисным учебным планом общеобразовательных учреждений РФ с учетом рекомендаций примерного учебного плана общеобразовательных учреждений Ростовской области, нормативно-правовых актов, регулирующих деятельность общеобразовательных учреждений, в которых указываются данные, необходимые для планирования финансовых средств, и согласовывается с Учредителем, осуществляющим финансирование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  </w:t>
      </w:r>
      <w:r w:rsidR="00AB2482">
        <w:rPr>
          <w:sz w:val="24"/>
          <w:szCs w:val="24"/>
        </w:rPr>
        <w:t xml:space="preserve">   </w:t>
      </w:r>
      <w:r w:rsidRPr="0049221E">
        <w:rPr>
          <w:sz w:val="24"/>
          <w:szCs w:val="24"/>
        </w:rPr>
        <w:t xml:space="preserve">Учебный план утверждается ежегодно до 1 сентября текущего года. </w:t>
      </w:r>
    </w:p>
    <w:p w:rsidR="0049221E" w:rsidRPr="0049221E" w:rsidRDefault="0049221E" w:rsidP="0049221E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Учебный план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полностью реализует федеральный компонент государственного образовательного стандарта и таким образом обеспечивает единство образовательного пространства. Учебный план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является отражением основных направлений инновационной деятельности педагогического коллектива по обновлению содержания образования.</w:t>
      </w:r>
    </w:p>
    <w:p w:rsidR="0049221E" w:rsidRDefault="0049221E" w:rsidP="0049221E">
      <w:pPr>
        <w:shd w:val="clear" w:color="auto" w:fill="FFFFFF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jc w:val="both"/>
        <w:rPr>
          <w:color w:val="0000FF"/>
          <w:sz w:val="24"/>
          <w:szCs w:val="24"/>
        </w:rPr>
      </w:pPr>
      <w:r w:rsidRPr="0049221E">
        <w:rPr>
          <w:sz w:val="24"/>
          <w:szCs w:val="24"/>
        </w:rPr>
        <w:t xml:space="preserve">3.5.Образовательный процесс в </w:t>
      </w:r>
      <w:r w:rsidR="00AB2482">
        <w:rPr>
          <w:sz w:val="24"/>
          <w:szCs w:val="24"/>
        </w:rPr>
        <w:t>Школе</w:t>
      </w:r>
      <w:r w:rsidRPr="0049221E">
        <w:rPr>
          <w:sz w:val="24"/>
          <w:szCs w:val="24"/>
        </w:rPr>
        <w:t xml:space="preserve"> основывается на принципах добровольности, свободного выбора </w:t>
      </w:r>
      <w:proofErr w:type="gramStart"/>
      <w:r w:rsidRPr="0049221E">
        <w:rPr>
          <w:sz w:val="24"/>
          <w:szCs w:val="24"/>
        </w:rPr>
        <w:t>обучающимися</w:t>
      </w:r>
      <w:proofErr w:type="gramEnd"/>
      <w:r w:rsidRPr="0049221E">
        <w:rPr>
          <w:sz w:val="24"/>
          <w:szCs w:val="24"/>
        </w:rPr>
        <w:t xml:space="preserve"> профиля и направления общеобразовательных программ, инициативы и самостоятельности обучающихся.</w:t>
      </w:r>
      <w:r w:rsidRPr="0049221E">
        <w:rPr>
          <w:color w:val="0000FF"/>
          <w:sz w:val="24"/>
          <w:szCs w:val="24"/>
        </w:rPr>
        <w:t xml:space="preserve"> </w:t>
      </w: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49221E">
        <w:rPr>
          <w:sz w:val="24"/>
          <w:szCs w:val="24"/>
        </w:rPr>
        <w:t xml:space="preserve">Не допускается принуждение обучающихся к вступлению в общественные, общественно-политические организации (объединения), движения и партии, а также принудительное привлечение к деятельности этих организаций и участию в агитационных кампаниях и политических акциях. </w:t>
      </w:r>
    </w:p>
    <w:p w:rsidR="0049221E" w:rsidRPr="0049221E" w:rsidRDefault="0049221E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49221E">
        <w:rPr>
          <w:sz w:val="24"/>
          <w:szCs w:val="24"/>
        </w:rPr>
        <w:t xml:space="preserve">Не допускается принуждение обучающихся без их согласия, согласия их родителей (законных представителей) к общественно полезному труду, не предусмотренному учебными планами и программами.   </w:t>
      </w:r>
    </w:p>
    <w:p w:rsidR="0049221E" w:rsidRDefault="0049221E" w:rsidP="0049221E">
      <w:pPr>
        <w:shd w:val="clear" w:color="auto" w:fill="FFFFFF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6.Организация образовательного процесса в </w:t>
      </w:r>
      <w:r w:rsidR="00AB2482">
        <w:rPr>
          <w:sz w:val="24"/>
          <w:szCs w:val="24"/>
        </w:rPr>
        <w:t>Школе</w:t>
      </w:r>
      <w:r>
        <w:rPr>
          <w:sz w:val="24"/>
          <w:szCs w:val="24"/>
        </w:rPr>
        <w:t xml:space="preserve"> </w:t>
      </w:r>
      <w:r w:rsidRPr="0049221E">
        <w:rPr>
          <w:sz w:val="24"/>
          <w:szCs w:val="24"/>
        </w:rPr>
        <w:t xml:space="preserve"> регламентируется нормативными требованиями к организации образовательного процесса в общеобразовательных </w:t>
      </w:r>
      <w:r w:rsidR="00AB2482">
        <w:rPr>
          <w:sz w:val="24"/>
          <w:szCs w:val="24"/>
        </w:rPr>
        <w:t>учреждениях</w:t>
      </w:r>
      <w:r w:rsidRPr="0049221E">
        <w:rPr>
          <w:sz w:val="24"/>
          <w:szCs w:val="24"/>
        </w:rPr>
        <w:t xml:space="preserve"> данного вида, учебным планом. </w:t>
      </w:r>
    </w:p>
    <w:p w:rsidR="0049221E" w:rsidRDefault="0049221E" w:rsidP="0049221E">
      <w:pPr>
        <w:shd w:val="clear" w:color="auto" w:fill="FFFFFF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jc w:val="both"/>
        <w:rPr>
          <w:color w:val="0000FF"/>
          <w:sz w:val="24"/>
          <w:szCs w:val="24"/>
        </w:rPr>
      </w:pPr>
      <w:r w:rsidRPr="0049221E">
        <w:rPr>
          <w:sz w:val="24"/>
          <w:szCs w:val="24"/>
        </w:rPr>
        <w:lastRenderedPageBreak/>
        <w:t>3.7</w:t>
      </w:r>
      <w:r w:rsidR="00313E0C">
        <w:rPr>
          <w:sz w:val="24"/>
          <w:szCs w:val="24"/>
        </w:rPr>
        <w:t>.</w:t>
      </w:r>
      <w:r w:rsidRPr="0049221E">
        <w:rPr>
          <w:sz w:val="24"/>
          <w:szCs w:val="24"/>
        </w:rPr>
        <w:t xml:space="preserve">Содержание общего образования в </w:t>
      </w:r>
      <w:r w:rsidR="00AB2482">
        <w:rPr>
          <w:sz w:val="24"/>
          <w:szCs w:val="24"/>
        </w:rPr>
        <w:t>Школе</w:t>
      </w:r>
      <w:r w:rsidRPr="0049221E">
        <w:rPr>
          <w:sz w:val="24"/>
          <w:szCs w:val="24"/>
        </w:rPr>
        <w:t xml:space="preserve"> определяется образовательными программами, разрабатываемыми, принимаемыми и реализуемыми </w:t>
      </w:r>
      <w:r w:rsidR="00AB2482">
        <w:rPr>
          <w:sz w:val="24"/>
          <w:szCs w:val="24"/>
        </w:rPr>
        <w:t>Школой</w:t>
      </w:r>
      <w:r w:rsidR="00313E0C">
        <w:rPr>
          <w:sz w:val="24"/>
          <w:szCs w:val="24"/>
        </w:rPr>
        <w:t xml:space="preserve"> </w:t>
      </w:r>
      <w:r w:rsidRPr="0049221E">
        <w:rPr>
          <w:sz w:val="24"/>
          <w:szCs w:val="24"/>
        </w:rPr>
        <w:t>самостоятельно на основе государственных образовательных стандартов.</w:t>
      </w:r>
    </w:p>
    <w:p w:rsidR="00313E0C" w:rsidRDefault="00313E0C" w:rsidP="0049221E">
      <w:pPr>
        <w:shd w:val="clear" w:color="auto" w:fill="FFFFFF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3.8.Образовательный проце</w:t>
      </w:r>
      <w:proofErr w:type="gramStart"/>
      <w:r w:rsidRPr="0049221E">
        <w:rPr>
          <w:sz w:val="24"/>
          <w:szCs w:val="24"/>
        </w:rPr>
        <w:t xml:space="preserve">сс в </w:t>
      </w:r>
      <w:r w:rsidR="00AB2482">
        <w:rPr>
          <w:sz w:val="24"/>
          <w:szCs w:val="24"/>
        </w:rPr>
        <w:t>Шк</w:t>
      </w:r>
      <w:proofErr w:type="gramEnd"/>
      <w:r w:rsidR="00AB2482">
        <w:rPr>
          <w:sz w:val="24"/>
          <w:szCs w:val="24"/>
        </w:rPr>
        <w:t>оле</w:t>
      </w:r>
      <w:r w:rsidRPr="0049221E">
        <w:rPr>
          <w:sz w:val="24"/>
          <w:szCs w:val="24"/>
        </w:rPr>
        <w:t xml:space="preserve"> ведется на русском языке.</w:t>
      </w:r>
    </w:p>
    <w:p w:rsidR="00313E0C" w:rsidRDefault="00313E0C" w:rsidP="0049221E">
      <w:pPr>
        <w:pStyle w:val="ConsNormal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21E" w:rsidRPr="0049221E" w:rsidRDefault="0049221E" w:rsidP="00313E0C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3.9.Школа может реализовывать общеобразовательную программу дошкольного образования в соответствии с Типовым положением о дошкольном образовательном учреждении и при наличии соответствующей лицензии (разрешения).</w:t>
      </w:r>
    </w:p>
    <w:p w:rsidR="00313E0C" w:rsidRDefault="00313E0C" w:rsidP="0049221E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3.10.</w:t>
      </w:r>
      <w:r w:rsidR="00A920A3">
        <w:rPr>
          <w:sz w:val="24"/>
          <w:szCs w:val="24"/>
        </w:rPr>
        <w:t>Школа</w:t>
      </w:r>
      <w:r w:rsidR="00313E0C">
        <w:rPr>
          <w:sz w:val="24"/>
          <w:szCs w:val="24"/>
        </w:rPr>
        <w:t xml:space="preserve"> </w:t>
      </w:r>
      <w:r w:rsidRPr="0049221E">
        <w:rPr>
          <w:sz w:val="24"/>
          <w:szCs w:val="24"/>
        </w:rPr>
        <w:t xml:space="preserve"> самостоятельн</w:t>
      </w:r>
      <w:r w:rsidR="00AB2482">
        <w:rPr>
          <w:sz w:val="24"/>
          <w:szCs w:val="24"/>
        </w:rPr>
        <w:t>а</w:t>
      </w:r>
      <w:r w:rsidRPr="0049221E">
        <w:rPr>
          <w:sz w:val="24"/>
          <w:szCs w:val="24"/>
        </w:rPr>
        <w:t xml:space="preserve"> в выборе системы оценок, установлении форм, порядка и периодичности промежуточной аттестации обучающихся.</w:t>
      </w:r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  </w:t>
      </w:r>
      <w:r w:rsidR="00313E0C">
        <w:rPr>
          <w:sz w:val="24"/>
          <w:szCs w:val="24"/>
        </w:rPr>
        <w:t xml:space="preserve">  </w:t>
      </w:r>
      <w:proofErr w:type="gramStart"/>
      <w:r w:rsidRPr="0049221E">
        <w:rPr>
          <w:sz w:val="24"/>
          <w:szCs w:val="24"/>
        </w:rPr>
        <w:t xml:space="preserve">Текущий контроль успеваемости обучающихся вторых – одиннадцатых классов осуществляется педагогическими работниками по общепринятым пятибалльной и зачетной системам. </w:t>
      </w:r>
      <w:proofErr w:type="gramEnd"/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  </w:t>
      </w:r>
      <w:r w:rsidR="00313E0C">
        <w:rPr>
          <w:sz w:val="24"/>
          <w:szCs w:val="24"/>
        </w:rPr>
        <w:t xml:space="preserve">  </w:t>
      </w:r>
      <w:r w:rsidRPr="0049221E">
        <w:rPr>
          <w:sz w:val="24"/>
          <w:szCs w:val="24"/>
        </w:rPr>
        <w:t>Промежуточные итоговые оценки в баллах выставляются в классах первой и второй ступеней по четвертям, в  классах  третьей ступени - по полугодиям.</w:t>
      </w:r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9221E">
        <w:rPr>
          <w:sz w:val="24"/>
          <w:szCs w:val="24"/>
        </w:rPr>
        <w:t xml:space="preserve">  </w:t>
      </w:r>
      <w:r w:rsidR="00313E0C">
        <w:rPr>
          <w:sz w:val="24"/>
          <w:szCs w:val="24"/>
        </w:rPr>
        <w:t xml:space="preserve">  </w:t>
      </w:r>
      <w:r w:rsidRPr="0049221E">
        <w:rPr>
          <w:sz w:val="24"/>
          <w:szCs w:val="24"/>
        </w:rPr>
        <w:t xml:space="preserve">Основными формами промежуточной аттестации обучающихс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являются: собеседование, защита рефератов, переводные экзамены (устные и письменные), итоговые контрольные работы.</w:t>
      </w:r>
      <w:r w:rsidRPr="0049221E">
        <w:rPr>
          <w:b/>
          <w:sz w:val="24"/>
          <w:szCs w:val="24"/>
        </w:rPr>
        <w:t xml:space="preserve"> </w:t>
      </w:r>
      <w:r w:rsidRPr="0049221E">
        <w:rPr>
          <w:sz w:val="24"/>
          <w:szCs w:val="24"/>
        </w:rPr>
        <w:t xml:space="preserve">Решение о сроках, конкретных формах и порядке проведения промежуточной аттестации по конкретным предметам принимается Педагогическим советом в конце марта – начале апреля текущего учебного года. Данное решение доводится до сведения участников образовательного процесса приказом директор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</w:p>
    <w:p w:rsidR="00313E0C" w:rsidRDefault="00313E0C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9221E">
        <w:rPr>
          <w:sz w:val="24"/>
          <w:szCs w:val="24"/>
        </w:rPr>
        <w:t xml:space="preserve">3.11.Обучающиеся, освоившие в полном объеме образовательные программы, переводятся в следующий класс. Перевод </w:t>
      </w:r>
      <w:proofErr w:type="gramStart"/>
      <w:r w:rsidRPr="0049221E">
        <w:rPr>
          <w:sz w:val="24"/>
          <w:szCs w:val="24"/>
        </w:rPr>
        <w:t>обучающихся</w:t>
      </w:r>
      <w:proofErr w:type="gramEnd"/>
      <w:r w:rsidRPr="0049221E">
        <w:rPr>
          <w:sz w:val="24"/>
          <w:szCs w:val="24"/>
        </w:rPr>
        <w:t xml:space="preserve"> производится по решению Педагогического совет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. </w:t>
      </w:r>
    </w:p>
    <w:p w:rsidR="0049221E" w:rsidRPr="0049221E" w:rsidRDefault="0049221E" w:rsidP="00313E0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21E">
        <w:rPr>
          <w:rFonts w:ascii="Times New Roman" w:hAnsi="Times New Roman" w:cs="Times New Roman"/>
          <w:sz w:val="24"/>
          <w:szCs w:val="24"/>
        </w:rPr>
        <w:t xml:space="preserve"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49221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9221E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 в течение следующего учебного года. </w:t>
      </w:r>
      <w:r w:rsidR="00A920A3">
        <w:rPr>
          <w:rFonts w:ascii="Times New Roman" w:hAnsi="Times New Roman" w:cs="Times New Roman"/>
          <w:sz w:val="24"/>
          <w:szCs w:val="24"/>
        </w:rPr>
        <w:t>Школа</w:t>
      </w:r>
      <w:r w:rsidR="00313E0C">
        <w:rPr>
          <w:rFonts w:ascii="Times New Roman" w:hAnsi="Times New Roman" w:cs="Times New Roman"/>
          <w:sz w:val="24"/>
          <w:szCs w:val="24"/>
        </w:rPr>
        <w:t xml:space="preserve"> </w:t>
      </w:r>
      <w:r w:rsidRPr="0049221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AB2482">
        <w:rPr>
          <w:rFonts w:ascii="Times New Roman" w:hAnsi="Times New Roman" w:cs="Times New Roman"/>
          <w:sz w:val="24"/>
          <w:szCs w:val="24"/>
        </w:rPr>
        <w:t>а</w:t>
      </w:r>
      <w:r w:rsidRPr="0049221E">
        <w:rPr>
          <w:rFonts w:ascii="Times New Roman" w:hAnsi="Times New Roman" w:cs="Times New Roman"/>
          <w:sz w:val="24"/>
          <w:szCs w:val="24"/>
        </w:rPr>
        <w:t xml:space="preserve"> создать условия обучающимся для ликвидации этой задолженности и обеспечить </w:t>
      </w:r>
      <w:proofErr w:type="gramStart"/>
      <w:r w:rsidRPr="004922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221E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49221E" w:rsidRPr="0049221E" w:rsidRDefault="0049221E" w:rsidP="00313E0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21E">
        <w:rPr>
          <w:rFonts w:ascii="Times New Roman" w:hAnsi="Times New Roman" w:cs="Times New Roman"/>
          <w:sz w:val="24"/>
          <w:szCs w:val="24"/>
        </w:rPr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, оставляются на повторное обучение или продолжают получать образование в иных формах, регламентируемых локальными актами.</w:t>
      </w:r>
      <w:proofErr w:type="gramEnd"/>
    </w:p>
    <w:p w:rsidR="0049221E" w:rsidRPr="0049221E" w:rsidRDefault="0049221E" w:rsidP="00313E0C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21E">
        <w:rPr>
          <w:rFonts w:ascii="Times New Roman" w:hAnsi="Times New Roman" w:cs="Times New Roman"/>
          <w:sz w:val="24"/>
          <w:szCs w:val="24"/>
        </w:rPr>
        <w:t>Обучающиеся на ступени среднего (полного) общего образования,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, регламентируемых локальными актами.</w:t>
      </w:r>
      <w:proofErr w:type="gramEnd"/>
    </w:p>
    <w:p w:rsidR="0049221E" w:rsidRPr="0049221E" w:rsidRDefault="0049221E" w:rsidP="00313E0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21E">
        <w:rPr>
          <w:rFonts w:ascii="Times New Roman" w:hAnsi="Times New Roman" w:cs="Times New Roman"/>
          <w:sz w:val="24"/>
          <w:szCs w:val="24"/>
        </w:rPr>
        <w:t>Обучающиеся, не    освоившие      образовательную</w:t>
      </w:r>
      <w:r w:rsidRPr="0049221E">
        <w:rPr>
          <w:rFonts w:ascii="Times New Roman" w:hAnsi="Times New Roman" w:cs="Times New Roman"/>
          <w:sz w:val="24"/>
          <w:szCs w:val="24"/>
        </w:rPr>
        <w:tab/>
        <w:t>программу предыдущего уровня, не допускаются к обучению на следующей ступени общего образования.</w:t>
      </w:r>
    </w:p>
    <w:p w:rsidR="00313E0C" w:rsidRDefault="00313E0C" w:rsidP="0049221E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3.12.Освоение образовательных программ основного общего и среднего (полного) общего образования завершается обязательной государственной (итоговой) аттестацией выпускников, осуществляемой в соответствии с действующим законодательством Российской Федерации.</w:t>
      </w:r>
    </w:p>
    <w:p w:rsidR="00313E0C" w:rsidRDefault="00313E0C" w:rsidP="0049221E">
      <w:pPr>
        <w:autoSpaceDE w:val="0"/>
        <w:autoSpaceDN w:val="0"/>
        <w:adjustRightInd w:val="0"/>
        <w:ind w:left="540" w:hanging="540"/>
        <w:jc w:val="both"/>
        <w:rPr>
          <w:bCs/>
          <w:sz w:val="24"/>
          <w:szCs w:val="24"/>
        </w:rPr>
      </w:pPr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bCs/>
          <w:sz w:val="24"/>
          <w:szCs w:val="24"/>
        </w:rPr>
        <w:t>3.13.</w:t>
      </w:r>
      <w:r w:rsidR="00A920A3">
        <w:rPr>
          <w:bCs/>
          <w:sz w:val="24"/>
          <w:szCs w:val="24"/>
        </w:rPr>
        <w:t>Школа</w:t>
      </w:r>
      <w:r w:rsidR="00313E0C">
        <w:rPr>
          <w:bCs/>
          <w:sz w:val="24"/>
          <w:szCs w:val="24"/>
        </w:rPr>
        <w:t xml:space="preserve"> </w:t>
      </w:r>
      <w:r w:rsidRPr="0049221E">
        <w:rPr>
          <w:bCs/>
          <w:sz w:val="24"/>
          <w:szCs w:val="24"/>
        </w:rPr>
        <w:t xml:space="preserve"> обеспечивает индивидуальное обучение на дому больных детей в порядке, установленном нормативными актами Российской Федерации.</w:t>
      </w:r>
    </w:p>
    <w:p w:rsidR="00313E0C" w:rsidRDefault="00313E0C" w:rsidP="0049221E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14.Образовательный процесс в Школе регламентируется годовым календарным учебным графиком и расписанием занятий, </w:t>
      </w:r>
      <w:proofErr w:type="gramStart"/>
      <w:r w:rsidRPr="0049221E">
        <w:rPr>
          <w:sz w:val="24"/>
          <w:szCs w:val="24"/>
        </w:rPr>
        <w:t>разрабатываемыми</w:t>
      </w:r>
      <w:proofErr w:type="gramEnd"/>
      <w:r w:rsidRPr="0049221E">
        <w:rPr>
          <w:sz w:val="24"/>
          <w:szCs w:val="24"/>
        </w:rPr>
        <w:t xml:space="preserve"> Школой самостоятельно.</w:t>
      </w:r>
    </w:p>
    <w:p w:rsidR="0049221E" w:rsidRPr="0049221E" w:rsidRDefault="0049221E" w:rsidP="00313E0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  Годовой календарный учебный график утверждается директором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по согласованию с </w:t>
      </w:r>
      <w:r w:rsidR="00313E0C">
        <w:rPr>
          <w:sz w:val="24"/>
          <w:szCs w:val="24"/>
        </w:rPr>
        <w:t>Управлением образования г</w:t>
      </w:r>
      <w:proofErr w:type="gramStart"/>
      <w:r w:rsidR="00313E0C">
        <w:rPr>
          <w:sz w:val="24"/>
          <w:szCs w:val="24"/>
        </w:rPr>
        <w:t>.Т</w:t>
      </w:r>
      <w:proofErr w:type="gramEnd"/>
      <w:r w:rsidR="00313E0C">
        <w:rPr>
          <w:sz w:val="24"/>
          <w:szCs w:val="24"/>
        </w:rPr>
        <w:t>аганрога</w:t>
      </w:r>
      <w:r w:rsidRPr="0049221E">
        <w:rPr>
          <w:sz w:val="24"/>
          <w:szCs w:val="24"/>
        </w:rPr>
        <w:t>.</w:t>
      </w:r>
    </w:p>
    <w:p w:rsidR="00313E0C" w:rsidRDefault="00313E0C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313E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15.Учебный год в Школе начинается 1 сентября. </w:t>
      </w:r>
      <w:r w:rsidRPr="0049221E">
        <w:rPr>
          <w:bCs/>
          <w:sz w:val="24"/>
          <w:szCs w:val="24"/>
        </w:rPr>
        <w:t>Продолжительность учебного года в 1-х классах составляет 33 недели, во 2-11-х классах - не менее 34 недель без учета государственной (итоговой) аттестации. Продолжительность каникул в течение учебного года составляет не менее 30 календарных дней, летом - не менее 8 недель. Для обучающихся 1-х классов в течение учебного года устанавливаются дополнительные недельные каникулы</w:t>
      </w:r>
      <w:r w:rsidRPr="0049221E">
        <w:rPr>
          <w:sz w:val="24"/>
          <w:szCs w:val="24"/>
        </w:rPr>
        <w:t xml:space="preserve">. </w:t>
      </w:r>
    </w:p>
    <w:p w:rsidR="00313E0C" w:rsidRDefault="00313E0C" w:rsidP="0049221E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21E" w:rsidRPr="0049221E" w:rsidRDefault="0049221E" w:rsidP="0049221E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3.16.В Школе устанавливается следующий режим занятий:</w:t>
      </w:r>
    </w:p>
    <w:p w:rsidR="0049221E" w:rsidRPr="0049221E" w:rsidRDefault="0049221E" w:rsidP="00313E0C">
      <w:pPr>
        <w:pStyle w:val="ConsNormal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пятидневная учебная неделя – в 1- </w:t>
      </w:r>
      <w:proofErr w:type="spellStart"/>
      <w:r w:rsidRPr="0049221E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r w:rsidRPr="0049221E">
        <w:rPr>
          <w:rFonts w:ascii="Times New Roman" w:hAnsi="Times New Roman" w:cs="Times New Roman"/>
          <w:bCs/>
          <w:sz w:val="24"/>
          <w:szCs w:val="24"/>
        </w:rPr>
        <w:t xml:space="preserve">  классах;</w:t>
      </w:r>
    </w:p>
    <w:p w:rsidR="0049221E" w:rsidRPr="0049221E" w:rsidRDefault="0049221E" w:rsidP="00313E0C">
      <w:pPr>
        <w:pStyle w:val="ConsNormal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шестидневная учебная неделя – во 2-11-х классах;</w:t>
      </w:r>
    </w:p>
    <w:p w:rsidR="0049221E" w:rsidRPr="0049221E" w:rsidRDefault="0049221E" w:rsidP="00313E0C">
      <w:pPr>
        <w:pStyle w:val="ConsNormal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две учебные смены;</w:t>
      </w:r>
    </w:p>
    <w:p w:rsidR="0049221E" w:rsidRPr="0049221E" w:rsidRDefault="0049221E" w:rsidP="00313E0C">
      <w:pPr>
        <w:pStyle w:val="ConsNormal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sz w:val="24"/>
          <w:szCs w:val="24"/>
        </w:rPr>
        <w:t>начало учебных занятий устанавливается локальным актом Школы;</w:t>
      </w:r>
    </w:p>
    <w:p w:rsidR="0049221E" w:rsidRPr="0049221E" w:rsidRDefault="0049221E" w:rsidP="00313E0C">
      <w:pPr>
        <w:pStyle w:val="ConsNormal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sz w:val="24"/>
          <w:szCs w:val="24"/>
        </w:rPr>
        <w:t xml:space="preserve">продолжительность урока для 1 класса </w:t>
      </w:r>
      <w:r w:rsidR="00313E0C">
        <w:rPr>
          <w:rFonts w:ascii="Times New Roman" w:hAnsi="Times New Roman" w:cs="Times New Roman"/>
          <w:sz w:val="24"/>
          <w:szCs w:val="24"/>
        </w:rPr>
        <w:t>–</w:t>
      </w:r>
      <w:r w:rsidRPr="0049221E">
        <w:rPr>
          <w:rFonts w:ascii="Times New Roman" w:hAnsi="Times New Roman" w:cs="Times New Roman"/>
          <w:sz w:val="24"/>
          <w:szCs w:val="24"/>
        </w:rPr>
        <w:t xml:space="preserve"> 35</w:t>
      </w:r>
      <w:r w:rsidR="00313E0C">
        <w:rPr>
          <w:rFonts w:ascii="Times New Roman" w:hAnsi="Times New Roman" w:cs="Times New Roman"/>
          <w:sz w:val="24"/>
          <w:szCs w:val="24"/>
        </w:rPr>
        <w:t>-45</w:t>
      </w:r>
      <w:r w:rsidRPr="0049221E">
        <w:rPr>
          <w:rFonts w:ascii="Times New Roman" w:hAnsi="Times New Roman" w:cs="Times New Roman"/>
          <w:sz w:val="24"/>
          <w:szCs w:val="24"/>
        </w:rPr>
        <w:t xml:space="preserve"> минут; 2 - 4 классов - </w:t>
      </w:r>
      <w:r w:rsidR="00313E0C">
        <w:rPr>
          <w:rFonts w:ascii="Times New Roman" w:hAnsi="Times New Roman" w:cs="Times New Roman"/>
          <w:sz w:val="24"/>
          <w:szCs w:val="24"/>
        </w:rPr>
        <w:t>40</w:t>
      </w:r>
      <w:r w:rsidRPr="0049221E">
        <w:rPr>
          <w:rFonts w:ascii="Times New Roman" w:hAnsi="Times New Roman" w:cs="Times New Roman"/>
          <w:sz w:val="24"/>
          <w:szCs w:val="24"/>
        </w:rPr>
        <w:t xml:space="preserve"> – 45 минут; 5-11 классов- 40 - 45 минут;</w:t>
      </w:r>
    </w:p>
    <w:p w:rsidR="0049221E" w:rsidRPr="0049221E" w:rsidRDefault="0049221E" w:rsidP="00313E0C">
      <w:pPr>
        <w:pStyle w:val="ConsNormal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перемен между уроками- 5-10 минут, большой перемены </w:t>
      </w:r>
      <w:r w:rsidR="00313E0C">
        <w:rPr>
          <w:rFonts w:ascii="Times New Roman" w:hAnsi="Times New Roman" w:cs="Times New Roman"/>
          <w:bCs/>
          <w:sz w:val="24"/>
          <w:szCs w:val="24"/>
        </w:rPr>
        <w:t>–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E0C">
        <w:rPr>
          <w:rFonts w:ascii="Times New Roman" w:hAnsi="Times New Roman" w:cs="Times New Roman"/>
          <w:bCs/>
          <w:sz w:val="24"/>
          <w:szCs w:val="24"/>
        </w:rPr>
        <w:t>15-20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минут. </w:t>
      </w:r>
    </w:p>
    <w:p w:rsidR="00313E0C" w:rsidRDefault="00313E0C" w:rsidP="00313E0C">
      <w:pPr>
        <w:shd w:val="clear" w:color="auto" w:fill="FFFFFF"/>
        <w:jc w:val="both"/>
        <w:rPr>
          <w:sz w:val="24"/>
          <w:szCs w:val="24"/>
        </w:rPr>
      </w:pPr>
    </w:p>
    <w:p w:rsidR="0049221E" w:rsidRPr="0049221E" w:rsidRDefault="0049221E" w:rsidP="00313E0C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17.Занятия в </w:t>
      </w:r>
      <w:r w:rsidR="004B0AFD">
        <w:rPr>
          <w:sz w:val="24"/>
          <w:szCs w:val="24"/>
        </w:rPr>
        <w:t>Школе</w:t>
      </w:r>
      <w:r w:rsidRPr="0049221E">
        <w:rPr>
          <w:sz w:val="24"/>
          <w:szCs w:val="24"/>
        </w:rPr>
        <w:t xml:space="preserve"> проводятся в специально оборудованных помещениях согласно расписанию. Расписание составляется в начале учебного года (не позднее 15 сентября) и утверждается директором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. Расписание занятий составляется с учетом установленных санитарно-гигиенических норм. Перенос занятий или временное изменение их производится только с согласия директор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 оформляется документально.</w:t>
      </w:r>
    </w:p>
    <w:p w:rsidR="006210A5" w:rsidRDefault="006210A5" w:rsidP="0049221E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621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3.18.</w:t>
      </w:r>
      <w:r w:rsidR="006210A5">
        <w:rPr>
          <w:sz w:val="24"/>
          <w:szCs w:val="24"/>
        </w:rPr>
        <w:t xml:space="preserve"> </w:t>
      </w:r>
      <w:r w:rsidRPr="0049221E">
        <w:rPr>
          <w:sz w:val="24"/>
          <w:szCs w:val="24"/>
        </w:rPr>
        <w:t xml:space="preserve">Количество классов в </w:t>
      </w:r>
      <w:r w:rsidR="006F400B">
        <w:rPr>
          <w:sz w:val="24"/>
          <w:szCs w:val="24"/>
        </w:rPr>
        <w:t>Школе</w:t>
      </w:r>
      <w:r w:rsidRPr="0049221E">
        <w:rPr>
          <w:sz w:val="24"/>
          <w:szCs w:val="24"/>
        </w:rPr>
        <w:t xml:space="preserve"> определяется в зависимости от санитарных норм и условий, необходимых для осуществления образовательного процесса. Предельная наполняемость классов и групп продленного дня в </w:t>
      </w:r>
      <w:r w:rsidR="006210A5">
        <w:rPr>
          <w:sz w:val="24"/>
          <w:szCs w:val="24"/>
        </w:rPr>
        <w:t xml:space="preserve">Учреждении </w:t>
      </w:r>
      <w:r w:rsidRPr="0049221E">
        <w:rPr>
          <w:sz w:val="24"/>
          <w:szCs w:val="24"/>
        </w:rPr>
        <w:t xml:space="preserve"> составляет 25 человек. При наличии необходимых условий и средств по согласованию с </w:t>
      </w:r>
      <w:r w:rsidR="006210A5">
        <w:rPr>
          <w:sz w:val="24"/>
          <w:szCs w:val="24"/>
        </w:rPr>
        <w:t>Управлением образования г</w:t>
      </w:r>
      <w:proofErr w:type="gramStart"/>
      <w:r w:rsidR="006210A5">
        <w:rPr>
          <w:sz w:val="24"/>
          <w:szCs w:val="24"/>
        </w:rPr>
        <w:t>.Т</w:t>
      </w:r>
      <w:proofErr w:type="gramEnd"/>
      <w:r w:rsidR="006210A5">
        <w:rPr>
          <w:sz w:val="24"/>
          <w:szCs w:val="24"/>
        </w:rPr>
        <w:t>аганрога</w:t>
      </w:r>
      <w:r w:rsidRPr="0049221E">
        <w:rPr>
          <w:sz w:val="24"/>
          <w:szCs w:val="24"/>
        </w:rPr>
        <w:t xml:space="preserve"> возможно комплектование классов и групп продленного дня с меньшей наполняемостью. </w:t>
      </w:r>
    </w:p>
    <w:p w:rsidR="006210A5" w:rsidRDefault="006210A5" w:rsidP="0049221E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6210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3.19.</w:t>
      </w:r>
      <w:r w:rsidRPr="0049221E">
        <w:rPr>
          <w:bCs/>
          <w:sz w:val="24"/>
          <w:szCs w:val="24"/>
        </w:rPr>
        <w:t xml:space="preserve">При проведении занятий по французскому языку и трудовому обучению в 5-11-х классах, физической культуре в 10-11-х классах, информатике, физике, химии (во время практических занятий) </w:t>
      </w:r>
      <w:r w:rsidR="006210A5">
        <w:rPr>
          <w:bCs/>
          <w:sz w:val="24"/>
          <w:szCs w:val="24"/>
        </w:rPr>
        <w:t xml:space="preserve">при наличии необходимых условий и средств </w:t>
      </w:r>
      <w:r w:rsidRPr="0049221E">
        <w:rPr>
          <w:bCs/>
          <w:sz w:val="24"/>
          <w:szCs w:val="24"/>
        </w:rPr>
        <w:t>осуществляется деление обучающихся на две группы при наполняемости классов в 25 человек</w:t>
      </w:r>
      <w:r w:rsidRPr="0049221E">
        <w:rPr>
          <w:sz w:val="24"/>
          <w:szCs w:val="24"/>
        </w:rPr>
        <w:t xml:space="preserve">. </w:t>
      </w:r>
    </w:p>
    <w:p w:rsidR="0049221E" w:rsidRPr="0049221E" w:rsidRDefault="0049221E" w:rsidP="006210A5">
      <w:pPr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49221E">
        <w:rPr>
          <w:bCs/>
          <w:sz w:val="24"/>
          <w:szCs w:val="24"/>
        </w:rPr>
        <w:t xml:space="preserve">  При наличии необходимых условий и средств по согласованию с </w:t>
      </w:r>
      <w:r w:rsidR="006210A5">
        <w:rPr>
          <w:bCs/>
          <w:sz w:val="24"/>
          <w:szCs w:val="24"/>
        </w:rPr>
        <w:t>Управлением образования г</w:t>
      </w:r>
      <w:proofErr w:type="gramStart"/>
      <w:r w:rsidR="006210A5">
        <w:rPr>
          <w:bCs/>
          <w:sz w:val="24"/>
          <w:szCs w:val="24"/>
        </w:rPr>
        <w:t>.Т</w:t>
      </w:r>
      <w:proofErr w:type="gramEnd"/>
      <w:r w:rsidR="006210A5">
        <w:rPr>
          <w:bCs/>
          <w:sz w:val="24"/>
          <w:szCs w:val="24"/>
        </w:rPr>
        <w:t>аганрога</w:t>
      </w:r>
      <w:r w:rsidRPr="0049221E">
        <w:rPr>
          <w:bCs/>
          <w:sz w:val="24"/>
          <w:szCs w:val="24"/>
        </w:rPr>
        <w:t xml:space="preserve"> возможно деление на две группы классов с меньшей наполняемостью.</w:t>
      </w:r>
    </w:p>
    <w:p w:rsidR="0049221E" w:rsidRPr="0049221E" w:rsidRDefault="0049221E" w:rsidP="006210A5">
      <w:pPr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49221E">
        <w:rPr>
          <w:bCs/>
          <w:sz w:val="24"/>
          <w:szCs w:val="24"/>
        </w:rPr>
        <w:t xml:space="preserve">        При проведении занятий по английскому языку в</w:t>
      </w:r>
      <w:r w:rsidR="006210A5">
        <w:rPr>
          <w:bCs/>
          <w:sz w:val="24"/>
          <w:szCs w:val="24"/>
        </w:rPr>
        <w:t>о</w:t>
      </w:r>
      <w:r w:rsidRPr="0049221E">
        <w:rPr>
          <w:bCs/>
          <w:sz w:val="24"/>
          <w:szCs w:val="24"/>
        </w:rPr>
        <w:t xml:space="preserve"> </w:t>
      </w:r>
      <w:r w:rsidR="006210A5">
        <w:rPr>
          <w:bCs/>
          <w:sz w:val="24"/>
          <w:szCs w:val="24"/>
        </w:rPr>
        <w:t>2</w:t>
      </w:r>
      <w:r w:rsidRPr="0049221E">
        <w:rPr>
          <w:bCs/>
          <w:sz w:val="24"/>
          <w:szCs w:val="24"/>
        </w:rPr>
        <w:t xml:space="preserve">-11 классах осуществляется деление обучающихся на </w:t>
      </w:r>
      <w:r w:rsidR="006210A5">
        <w:rPr>
          <w:bCs/>
          <w:sz w:val="24"/>
          <w:szCs w:val="24"/>
        </w:rPr>
        <w:t>две</w:t>
      </w:r>
      <w:r w:rsidRPr="0049221E">
        <w:rPr>
          <w:bCs/>
          <w:sz w:val="24"/>
          <w:szCs w:val="24"/>
        </w:rPr>
        <w:t xml:space="preserve"> группы при наполняемости классов в 25 человек</w:t>
      </w:r>
      <w:r w:rsidRPr="0049221E">
        <w:rPr>
          <w:sz w:val="24"/>
          <w:szCs w:val="24"/>
        </w:rPr>
        <w:t>.</w:t>
      </w:r>
    </w:p>
    <w:p w:rsidR="0049221E" w:rsidRPr="0049221E" w:rsidRDefault="0049221E" w:rsidP="006210A5">
      <w:pPr>
        <w:autoSpaceDE w:val="0"/>
        <w:autoSpaceDN w:val="0"/>
        <w:adjustRightInd w:val="0"/>
        <w:ind w:firstLine="426"/>
        <w:jc w:val="both"/>
        <w:rPr>
          <w:bCs/>
          <w:sz w:val="24"/>
          <w:szCs w:val="24"/>
        </w:rPr>
      </w:pPr>
      <w:r w:rsidRPr="0049221E">
        <w:rPr>
          <w:bCs/>
          <w:sz w:val="24"/>
          <w:szCs w:val="24"/>
        </w:rPr>
        <w:t xml:space="preserve">        При наличии необходимых условий и средств по согласованию с </w:t>
      </w:r>
      <w:r w:rsidR="006210A5">
        <w:rPr>
          <w:bCs/>
          <w:sz w:val="24"/>
          <w:szCs w:val="24"/>
        </w:rPr>
        <w:t>Управлением образования г</w:t>
      </w:r>
      <w:proofErr w:type="gramStart"/>
      <w:r w:rsidR="006210A5">
        <w:rPr>
          <w:bCs/>
          <w:sz w:val="24"/>
          <w:szCs w:val="24"/>
        </w:rPr>
        <w:t>.Т</w:t>
      </w:r>
      <w:proofErr w:type="gramEnd"/>
      <w:r w:rsidR="006210A5">
        <w:rPr>
          <w:bCs/>
          <w:sz w:val="24"/>
          <w:szCs w:val="24"/>
        </w:rPr>
        <w:t>аганрога</w:t>
      </w:r>
      <w:r w:rsidR="006210A5" w:rsidRPr="0049221E">
        <w:rPr>
          <w:bCs/>
          <w:sz w:val="24"/>
          <w:szCs w:val="24"/>
        </w:rPr>
        <w:t xml:space="preserve"> </w:t>
      </w:r>
      <w:r w:rsidRPr="0049221E">
        <w:rPr>
          <w:bCs/>
          <w:sz w:val="24"/>
          <w:szCs w:val="24"/>
        </w:rPr>
        <w:t>возможно деление на группы классов с меньшей наполняемостью.</w:t>
      </w:r>
    </w:p>
    <w:p w:rsidR="006210A5" w:rsidRDefault="006210A5" w:rsidP="0049221E">
      <w:pPr>
        <w:pStyle w:val="ConsNormal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21E" w:rsidRPr="0049221E" w:rsidRDefault="0049221E" w:rsidP="006210A5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3.20.В первый класс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ы</w:t>
      </w:r>
      <w:r w:rsidR="00621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принимаются дети, достигшие 6,5 лет и не имеющие медицинских противопоказаний. Детям может быть отказано в приеме только при </w:t>
      </w:r>
      <w:r w:rsidRPr="0049221E">
        <w:rPr>
          <w:rFonts w:ascii="Times New Roman" w:hAnsi="Times New Roman" w:cs="Times New Roman"/>
          <w:bCs/>
          <w:sz w:val="24"/>
          <w:szCs w:val="24"/>
        </w:rPr>
        <w:lastRenderedPageBreak/>
        <w:t>отсутствии свободных мест (свободными являются места в классах, наполняемость которых менее 25 человек).</w:t>
      </w:r>
    </w:p>
    <w:p w:rsidR="00526001" w:rsidRDefault="00526001" w:rsidP="006210A5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21E" w:rsidRPr="0049221E" w:rsidRDefault="0049221E" w:rsidP="006210A5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3.21.Зачисление в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</w:t>
      </w:r>
      <w:r w:rsidR="006F400B">
        <w:rPr>
          <w:rFonts w:ascii="Times New Roman" w:hAnsi="Times New Roman" w:cs="Times New Roman"/>
          <w:bCs/>
          <w:sz w:val="24"/>
          <w:szCs w:val="24"/>
        </w:rPr>
        <w:t>у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производится по заявлению родителей (законных представителей), оформляется приказом директора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ы</w:t>
      </w:r>
      <w:r w:rsidRPr="0049221E">
        <w:rPr>
          <w:rFonts w:ascii="Times New Roman" w:hAnsi="Times New Roman" w:cs="Times New Roman"/>
          <w:bCs/>
          <w:sz w:val="24"/>
          <w:szCs w:val="24"/>
        </w:rPr>
        <w:t>.</w:t>
      </w:r>
    </w:p>
    <w:p w:rsidR="0049221E" w:rsidRPr="0049221E" w:rsidRDefault="0049221E" w:rsidP="006210A5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      Для зачисления детей в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</w:t>
      </w:r>
      <w:r w:rsidR="006F400B">
        <w:rPr>
          <w:rFonts w:ascii="Times New Roman" w:hAnsi="Times New Roman" w:cs="Times New Roman"/>
          <w:bCs/>
          <w:sz w:val="24"/>
          <w:szCs w:val="24"/>
        </w:rPr>
        <w:t>у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родители (законные представители) </w:t>
      </w:r>
      <w:proofErr w:type="gramStart"/>
      <w:r w:rsidRPr="0049221E">
        <w:rPr>
          <w:rFonts w:ascii="Times New Roman" w:hAnsi="Times New Roman" w:cs="Times New Roman"/>
          <w:bCs/>
          <w:sz w:val="24"/>
          <w:szCs w:val="24"/>
        </w:rPr>
        <w:t>предоставляют следующие документы</w:t>
      </w:r>
      <w:proofErr w:type="gramEnd"/>
      <w:r w:rsidRPr="0049221E">
        <w:rPr>
          <w:rFonts w:ascii="Times New Roman" w:hAnsi="Times New Roman" w:cs="Times New Roman"/>
          <w:bCs/>
          <w:sz w:val="24"/>
          <w:szCs w:val="24"/>
        </w:rPr>
        <w:t>:</w:t>
      </w:r>
    </w:p>
    <w:p w:rsidR="0049221E" w:rsidRPr="0049221E" w:rsidRDefault="0049221E" w:rsidP="006210A5">
      <w:pPr>
        <w:pStyle w:val="ConsNormal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заявление родителей (законных представителей) на имя директора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ы</w:t>
      </w:r>
      <w:r w:rsidRPr="0049221E">
        <w:rPr>
          <w:rFonts w:ascii="Times New Roman" w:hAnsi="Times New Roman" w:cs="Times New Roman"/>
          <w:bCs/>
          <w:sz w:val="24"/>
          <w:szCs w:val="24"/>
        </w:rPr>
        <w:t>;</w:t>
      </w:r>
    </w:p>
    <w:p w:rsidR="0049221E" w:rsidRPr="0049221E" w:rsidRDefault="0049221E" w:rsidP="006210A5">
      <w:pPr>
        <w:pStyle w:val="ConsNormal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копия свидетельства о рождении, заверенная в соответствии с действующим законодательством Российской Федерации;</w:t>
      </w:r>
    </w:p>
    <w:p w:rsidR="0049221E" w:rsidRPr="0049221E" w:rsidRDefault="0049221E" w:rsidP="006210A5">
      <w:pPr>
        <w:pStyle w:val="ConsNormal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личное дело (для детей, ранее обучавшихся в образовательном учреждении);</w:t>
      </w:r>
    </w:p>
    <w:p w:rsidR="0049221E" w:rsidRPr="0049221E" w:rsidRDefault="0049221E" w:rsidP="006210A5">
      <w:pPr>
        <w:pStyle w:val="ConsNormal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медицинская карта;</w:t>
      </w:r>
    </w:p>
    <w:p w:rsidR="0049221E" w:rsidRPr="0049221E" w:rsidRDefault="0049221E" w:rsidP="006210A5">
      <w:pPr>
        <w:pStyle w:val="ConsNormal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выписка текущих оценок по всем предметам, заверенная печатью образовательного </w:t>
      </w:r>
      <w:r w:rsidR="006F400B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, в котором обучался ребенок (при зачислении в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</w:t>
      </w:r>
      <w:r w:rsidR="006F400B">
        <w:rPr>
          <w:rFonts w:ascii="Times New Roman" w:hAnsi="Times New Roman" w:cs="Times New Roman"/>
          <w:bCs/>
          <w:sz w:val="24"/>
          <w:szCs w:val="24"/>
        </w:rPr>
        <w:t>у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в течение учебного года);</w:t>
      </w:r>
    </w:p>
    <w:p w:rsidR="0049221E" w:rsidRPr="0049221E" w:rsidRDefault="0049221E" w:rsidP="006210A5">
      <w:pPr>
        <w:pStyle w:val="ConsNormal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>документ, подтверждающий место жительства (регистрацию) обучающегося.</w:t>
      </w:r>
    </w:p>
    <w:p w:rsidR="0049221E" w:rsidRPr="0049221E" w:rsidRDefault="0049221E" w:rsidP="006210A5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210A5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49221E">
        <w:rPr>
          <w:rFonts w:ascii="Times New Roman" w:hAnsi="Times New Roman" w:cs="Times New Roman"/>
          <w:bCs/>
          <w:sz w:val="24"/>
          <w:szCs w:val="24"/>
        </w:rPr>
        <w:t>, прибывшие из других образовательных учреждений, при зачислении во 2-11 классы проходят собеседование по английскому языку.</w:t>
      </w:r>
    </w:p>
    <w:p w:rsidR="006210A5" w:rsidRDefault="006210A5" w:rsidP="0049221E">
      <w:pPr>
        <w:pStyle w:val="ConsNormal"/>
        <w:ind w:left="540" w:hanging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221E" w:rsidRPr="0049221E" w:rsidRDefault="0049221E" w:rsidP="006210A5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21E">
        <w:rPr>
          <w:rFonts w:ascii="Times New Roman" w:hAnsi="Times New Roman" w:cs="Times New Roman"/>
          <w:bCs/>
          <w:sz w:val="24"/>
          <w:szCs w:val="24"/>
        </w:rPr>
        <w:t xml:space="preserve">3.22.При поступлении обучающихся в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</w:t>
      </w:r>
      <w:r w:rsidR="006F400B">
        <w:rPr>
          <w:rFonts w:ascii="Times New Roman" w:hAnsi="Times New Roman" w:cs="Times New Roman"/>
          <w:bCs/>
          <w:sz w:val="24"/>
          <w:szCs w:val="24"/>
        </w:rPr>
        <w:t>у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директор </w:t>
      </w:r>
      <w:r w:rsidR="00A920A3">
        <w:rPr>
          <w:rFonts w:ascii="Times New Roman" w:hAnsi="Times New Roman" w:cs="Times New Roman"/>
          <w:bCs/>
          <w:sz w:val="24"/>
          <w:szCs w:val="24"/>
        </w:rPr>
        <w:t>Школы</w:t>
      </w:r>
      <w:r w:rsidRPr="0049221E">
        <w:rPr>
          <w:rFonts w:ascii="Times New Roman" w:hAnsi="Times New Roman" w:cs="Times New Roman"/>
          <w:bCs/>
          <w:sz w:val="24"/>
          <w:szCs w:val="24"/>
        </w:rPr>
        <w:t xml:space="preserve"> обязан ознакомить их родителей (законных представителей) с настоящим Уставом и локальными актами, регламентирующими образовательный проце</w:t>
      </w:r>
      <w:proofErr w:type="gramStart"/>
      <w:r w:rsidRPr="0049221E">
        <w:rPr>
          <w:rFonts w:ascii="Times New Roman" w:hAnsi="Times New Roman" w:cs="Times New Roman"/>
          <w:bCs/>
          <w:sz w:val="24"/>
          <w:szCs w:val="24"/>
        </w:rPr>
        <w:t>сс в</w:t>
      </w:r>
      <w:r w:rsidR="006F400B">
        <w:rPr>
          <w:rFonts w:ascii="Times New Roman" w:hAnsi="Times New Roman" w:cs="Times New Roman"/>
          <w:bCs/>
          <w:sz w:val="24"/>
          <w:szCs w:val="24"/>
        </w:rPr>
        <w:t xml:space="preserve"> Шк</w:t>
      </w:r>
      <w:proofErr w:type="gramEnd"/>
      <w:r w:rsidR="006F400B">
        <w:rPr>
          <w:rFonts w:ascii="Times New Roman" w:hAnsi="Times New Roman" w:cs="Times New Roman"/>
          <w:bCs/>
          <w:sz w:val="24"/>
          <w:szCs w:val="24"/>
        </w:rPr>
        <w:t>оле</w:t>
      </w:r>
      <w:r w:rsidRPr="0049221E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00B" w:rsidRDefault="006F400B" w:rsidP="006210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6210A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9221E">
        <w:rPr>
          <w:sz w:val="24"/>
          <w:szCs w:val="24"/>
        </w:rPr>
        <w:t>3.23.Права обучающихся регламентируются Конвенцией ООН о правах ребенка (1989г.), действующим законодательством Российской Федерации, а также договором</w:t>
      </w:r>
      <w:r w:rsidR="006210A5">
        <w:rPr>
          <w:sz w:val="24"/>
          <w:szCs w:val="24"/>
        </w:rPr>
        <w:t xml:space="preserve"> </w:t>
      </w:r>
      <w:r w:rsidRPr="0049221E">
        <w:rPr>
          <w:sz w:val="24"/>
          <w:szCs w:val="24"/>
        </w:rPr>
        <w:t xml:space="preserve"> между </w:t>
      </w:r>
      <w:r w:rsidR="00A920A3">
        <w:rPr>
          <w:sz w:val="24"/>
          <w:szCs w:val="24"/>
        </w:rPr>
        <w:t>Школ</w:t>
      </w:r>
      <w:r w:rsidR="00CD0D77">
        <w:rPr>
          <w:sz w:val="24"/>
          <w:szCs w:val="24"/>
        </w:rPr>
        <w:t>ой</w:t>
      </w:r>
      <w:r w:rsidRPr="0049221E">
        <w:rPr>
          <w:sz w:val="24"/>
          <w:szCs w:val="24"/>
        </w:rPr>
        <w:t xml:space="preserve"> и родителями (законными представителями) обучающегося.</w:t>
      </w:r>
      <w:proofErr w:type="gramEnd"/>
    </w:p>
    <w:p w:rsidR="0049221E" w:rsidRPr="0049221E" w:rsidRDefault="006210A5" w:rsidP="006210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221E" w:rsidRPr="0049221E">
        <w:rPr>
          <w:sz w:val="24"/>
          <w:szCs w:val="24"/>
        </w:rPr>
        <w:t xml:space="preserve"> Дисциплина в </w:t>
      </w:r>
      <w:r w:rsidR="00CD0D77">
        <w:rPr>
          <w:sz w:val="24"/>
          <w:szCs w:val="24"/>
        </w:rPr>
        <w:t>Школе</w:t>
      </w:r>
      <w:r w:rsidR="0049221E" w:rsidRPr="0049221E">
        <w:rPr>
          <w:sz w:val="24"/>
          <w:szCs w:val="24"/>
        </w:rPr>
        <w:t xml:space="preserve"> поддерживается на основе уважения человеческого достоинства обучающихся и педагогов. Применение методов физического насилия по отношению к </w:t>
      </w:r>
      <w:proofErr w:type="gramStart"/>
      <w:r w:rsidR="0049221E" w:rsidRPr="0049221E">
        <w:rPr>
          <w:sz w:val="24"/>
          <w:szCs w:val="24"/>
        </w:rPr>
        <w:t>обучающимся</w:t>
      </w:r>
      <w:proofErr w:type="gramEnd"/>
      <w:r w:rsidR="0049221E" w:rsidRPr="0049221E">
        <w:rPr>
          <w:sz w:val="24"/>
          <w:szCs w:val="24"/>
        </w:rPr>
        <w:t xml:space="preserve"> не допускается.</w:t>
      </w:r>
    </w:p>
    <w:p w:rsidR="0049221E" w:rsidRPr="0049221E" w:rsidRDefault="0049221E" w:rsidP="0049221E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24.Обучающиеся могут быть отчислены из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до получения ими общего образования в следующих случаях:</w:t>
      </w:r>
    </w:p>
    <w:p w:rsidR="0049221E" w:rsidRPr="0049221E" w:rsidRDefault="0049221E" w:rsidP="00107F0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о достижении </w:t>
      </w:r>
      <w:proofErr w:type="gramStart"/>
      <w:r w:rsidRPr="0049221E">
        <w:rPr>
          <w:sz w:val="24"/>
          <w:szCs w:val="24"/>
        </w:rPr>
        <w:t>обучающимися</w:t>
      </w:r>
      <w:proofErr w:type="gramEnd"/>
      <w:r w:rsidRPr="0049221E">
        <w:rPr>
          <w:sz w:val="24"/>
          <w:szCs w:val="24"/>
        </w:rPr>
        <w:t xml:space="preserve"> возраста 18-ти лет;</w:t>
      </w:r>
    </w:p>
    <w:p w:rsidR="0049221E" w:rsidRPr="0049221E" w:rsidRDefault="0049221E" w:rsidP="00107F01">
      <w:pPr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о инициативе родителей (законных представителей) обучающихся; </w:t>
      </w:r>
    </w:p>
    <w:p w:rsidR="0049221E" w:rsidRPr="0049221E" w:rsidRDefault="0049221E" w:rsidP="00107F01">
      <w:pPr>
        <w:numPr>
          <w:ilvl w:val="0"/>
          <w:numId w:val="35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о инициативе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в случае грубых и неоднократных нарушений </w:t>
      </w:r>
      <w:proofErr w:type="gramStart"/>
      <w:r w:rsidRPr="0049221E">
        <w:rPr>
          <w:sz w:val="24"/>
          <w:szCs w:val="24"/>
        </w:rPr>
        <w:t>обучающимися</w:t>
      </w:r>
      <w:proofErr w:type="gramEnd"/>
      <w:r w:rsidRPr="0049221E">
        <w:rPr>
          <w:sz w:val="24"/>
          <w:szCs w:val="24"/>
        </w:rPr>
        <w:t xml:space="preserve"> Устава и локальных актов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, о чем </w:t>
      </w:r>
      <w:r w:rsidR="00A920A3">
        <w:rPr>
          <w:sz w:val="24"/>
          <w:szCs w:val="24"/>
        </w:rPr>
        <w:t>Школа</w:t>
      </w:r>
      <w:r w:rsidRPr="0049221E">
        <w:rPr>
          <w:sz w:val="24"/>
          <w:szCs w:val="24"/>
        </w:rPr>
        <w:t xml:space="preserve"> должн</w:t>
      </w:r>
      <w:r w:rsidR="00107F01">
        <w:rPr>
          <w:sz w:val="24"/>
          <w:szCs w:val="24"/>
        </w:rPr>
        <w:t>о</w:t>
      </w:r>
      <w:r w:rsidRPr="0049221E">
        <w:rPr>
          <w:sz w:val="24"/>
          <w:szCs w:val="24"/>
        </w:rPr>
        <w:t xml:space="preserve"> информировать их родителей (законных представителей);</w:t>
      </w:r>
    </w:p>
    <w:p w:rsidR="0049221E" w:rsidRPr="0049221E" w:rsidRDefault="0049221E" w:rsidP="00107F0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в качестве крайней меры педагогического воздействия допускается исключение из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обучающихся, достигших возраста 15 лет, не освоивших программу учебного года 10-11-х классов. </w:t>
      </w:r>
    </w:p>
    <w:p w:rsidR="0049221E" w:rsidRPr="0049221E" w:rsidRDefault="0049221E" w:rsidP="00107F0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 w:rsidRPr="0049221E">
        <w:rPr>
          <w:sz w:val="24"/>
          <w:szCs w:val="24"/>
        </w:rPr>
        <w:t xml:space="preserve">Отчисление по инициативе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применяется, если меры воспитательного воздействия на обучающегося не дали результата и дальнейшее пребывание обучающегося в </w:t>
      </w:r>
      <w:r w:rsidR="00107F01">
        <w:rPr>
          <w:sz w:val="24"/>
          <w:szCs w:val="24"/>
        </w:rPr>
        <w:t>Учреждении</w:t>
      </w:r>
      <w:r w:rsidRPr="0049221E">
        <w:rPr>
          <w:sz w:val="24"/>
          <w:szCs w:val="24"/>
        </w:rPr>
        <w:t xml:space="preserve"> оказывает отрицательное влияние на других обучающихся, нарушает их права, права работников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, а также режим работы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  <w:proofErr w:type="gramEnd"/>
    </w:p>
    <w:p w:rsidR="0049221E" w:rsidRPr="0049221E" w:rsidRDefault="0049221E" w:rsidP="00107F01">
      <w:pPr>
        <w:shd w:val="clear" w:color="auto" w:fill="FFFFFF"/>
        <w:ind w:firstLine="426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Отчисление из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осуществляется на основании заявления родителей (законных представителей) обучающегося, решения Педагогического совет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 оформляется приказом директор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</w:p>
    <w:p w:rsidR="0049221E" w:rsidRPr="0049221E" w:rsidRDefault="0049221E" w:rsidP="00107F0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О факте отчисления обучающихся из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администраци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обязана в трехдневный срок проинформировать </w:t>
      </w:r>
      <w:r w:rsidR="00107F01">
        <w:rPr>
          <w:sz w:val="24"/>
          <w:szCs w:val="24"/>
        </w:rPr>
        <w:t>Управление образования г</w:t>
      </w:r>
      <w:proofErr w:type="gramStart"/>
      <w:r w:rsidR="00107F01">
        <w:rPr>
          <w:sz w:val="24"/>
          <w:szCs w:val="24"/>
        </w:rPr>
        <w:t>.Т</w:t>
      </w:r>
      <w:proofErr w:type="gramEnd"/>
      <w:r w:rsidR="00107F01">
        <w:rPr>
          <w:sz w:val="24"/>
          <w:szCs w:val="24"/>
        </w:rPr>
        <w:t>аганрога</w:t>
      </w:r>
      <w:r w:rsidRPr="0049221E">
        <w:rPr>
          <w:sz w:val="24"/>
          <w:szCs w:val="24"/>
        </w:rPr>
        <w:t>.</w:t>
      </w:r>
    </w:p>
    <w:p w:rsidR="0049221E" w:rsidRPr="0049221E" w:rsidRDefault="0049221E" w:rsidP="00107F01">
      <w:pPr>
        <w:shd w:val="clear" w:color="auto" w:fill="FFFFFF"/>
        <w:ind w:firstLine="426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Решение об отчислении обучающегося, не получившего общего образования, принимается с учётом мнения его родителей (законных представителей) и с согласия комиссии по делам несовершеннолетних и защите их прав.</w:t>
      </w:r>
    </w:p>
    <w:p w:rsidR="0049221E" w:rsidRPr="0049221E" w:rsidRDefault="0049221E" w:rsidP="00107F01">
      <w:pPr>
        <w:shd w:val="clear" w:color="auto" w:fill="FFFFFF"/>
        <w:ind w:firstLine="426"/>
        <w:jc w:val="both"/>
        <w:rPr>
          <w:sz w:val="24"/>
          <w:szCs w:val="24"/>
        </w:rPr>
      </w:pPr>
      <w:r w:rsidRPr="0049221E">
        <w:rPr>
          <w:sz w:val="24"/>
          <w:szCs w:val="24"/>
        </w:rPr>
        <w:lastRenderedPageBreak/>
        <w:t>Решение об отчислении детей-сирот и детей, оставшихся без попечения родителей, принимается с согласия органов опеки и попечительства.</w:t>
      </w:r>
    </w:p>
    <w:p w:rsidR="00107F01" w:rsidRDefault="00107F01" w:rsidP="00107F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107F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25.На педагогическую работу в </w:t>
      </w:r>
      <w:r w:rsidR="00A920A3">
        <w:rPr>
          <w:sz w:val="24"/>
          <w:szCs w:val="24"/>
        </w:rPr>
        <w:t>Школ</w:t>
      </w:r>
      <w:r w:rsidR="003B58E3">
        <w:rPr>
          <w:sz w:val="24"/>
          <w:szCs w:val="24"/>
        </w:rPr>
        <w:t>у</w:t>
      </w:r>
      <w:r w:rsidRPr="0049221E">
        <w:rPr>
          <w:sz w:val="24"/>
          <w:szCs w:val="24"/>
        </w:rPr>
        <w:t xml:space="preserve">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 К педагогической деятельности не допускаются лица, лишённые права заниматься педагогической деятельностью в соответствии со вступившим в законную силу приговором суда, лица, имеющие неснятую или непогашенную судимость, лица, имеющие заболевания, предусмотренные перечнем, утверждаемым нормативным актом уполномоченного государственного органа.</w:t>
      </w:r>
    </w:p>
    <w:p w:rsidR="00107F01" w:rsidRDefault="00107F01" w:rsidP="0049221E">
      <w:pPr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107F01">
      <w:pPr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26.Порядок принятия на работу и отношения между работником и </w:t>
      </w:r>
      <w:r w:rsidR="00A920A3">
        <w:rPr>
          <w:sz w:val="24"/>
          <w:szCs w:val="24"/>
        </w:rPr>
        <w:t>Школа</w:t>
      </w:r>
      <w:r w:rsidR="00107F01">
        <w:rPr>
          <w:sz w:val="24"/>
          <w:szCs w:val="24"/>
        </w:rPr>
        <w:t>м</w:t>
      </w:r>
      <w:r w:rsidRPr="0049221E">
        <w:rPr>
          <w:sz w:val="24"/>
          <w:szCs w:val="24"/>
        </w:rPr>
        <w:t xml:space="preserve"> регулируются Коллективным договором, Трудовым договором, заключенным в соответствии с действующим законодательством Российской Федерации, локальными актами. Условия трудового договора не могут противоречить Трудовому кодексу Российской Федерации, а также Закону РФ «Об образовании».</w:t>
      </w:r>
    </w:p>
    <w:p w:rsidR="00107F01" w:rsidRDefault="00107F01" w:rsidP="0049221E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107F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27.При принятии на работу </w:t>
      </w:r>
      <w:proofErr w:type="gramStart"/>
      <w:r w:rsidRPr="0049221E">
        <w:rPr>
          <w:sz w:val="24"/>
          <w:szCs w:val="24"/>
        </w:rPr>
        <w:t>в</w:t>
      </w:r>
      <w:proofErr w:type="gramEnd"/>
      <w:r w:rsidRPr="0049221E">
        <w:rPr>
          <w:sz w:val="24"/>
          <w:szCs w:val="24"/>
        </w:rPr>
        <w:t xml:space="preserve"> </w:t>
      </w:r>
      <w:proofErr w:type="gramStart"/>
      <w:r w:rsidR="00A920A3">
        <w:rPr>
          <w:sz w:val="24"/>
          <w:szCs w:val="24"/>
        </w:rPr>
        <w:t>Школа</w:t>
      </w:r>
      <w:proofErr w:type="gramEnd"/>
      <w:r w:rsidRPr="0049221E">
        <w:rPr>
          <w:sz w:val="24"/>
          <w:szCs w:val="24"/>
        </w:rPr>
        <w:t xml:space="preserve"> директор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знакомит принимаемых на работу педагогических и других работников под роспись с настоящим Уставом и другими локальными актами, регламентирующими деятельность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</w:p>
    <w:p w:rsidR="00107F01" w:rsidRDefault="00107F01" w:rsidP="0049221E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7520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28.Отношени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с обучающимися и их родителями (законными представителями) регулируются настоящим Уставом, локальными актам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 условиями заключённых договоров.</w:t>
      </w:r>
    </w:p>
    <w:p w:rsidR="00107F01" w:rsidRDefault="00107F01" w:rsidP="0049221E">
      <w:pPr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75204B">
      <w:pPr>
        <w:jc w:val="both"/>
        <w:rPr>
          <w:sz w:val="24"/>
          <w:szCs w:val="24"/>
        </w:rPr>
      </w:pPr>
      <w:r w:rsidRPr="0049221E">
        <w:rPr>
          <w:sz w:val="24"/>
          <w:szCs w:val="24"/>
        </w:rPr>
        <w:t>3.29.</w:t>
      </w:r>
      <w:r w:rsidR="00A920A3">
        <w:rPr>
          <w:sz w:val="24"/>
          <w:szCs w:val="24"/>
        </w:rPr>
        <w:t>Школа</w:t>
      </w:r>
      <w:r w:rsidR="00107F01">
        <w:rPr>
          <w:sz w:val="24"/>
          <w:szCs w:val="24"/>
        </w:rPr>
        <w:t xml:space="preserve"> </w:t>
      </w:r>
      <w:r w:rsidRPr="0049221E">
        <w:rPr>
          <w:sz w:val="24"/>
          <w:szCs w:val="24"/>
        </w:rPr>
        <w:t xml:space="preserve"> устанавливает ставки заработной платы (должностные оклады) работникам на основе действующего законодательства Российской Федерации в соответствии с тарифно-квалификационными требованиями и с учетом рекомендаций аттестационной комиссии, определяет виды и размеры надбавок, доплат и других выплат стимулирующего характера в пределах имеющегося фонда оплаты труда. Порядок премирования работников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 размер премий определяется локальным актом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</w:p>
    <w:p w:rsidR="0075204B" w:rsidRDefault="0075204B" w:rsidP="00107F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107F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30.Медицинское обслуживание обучающихс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обеспечивается медицинским персоналом, специально закрепленным Управлением здравоохранения </w:t>
      </w:r>
      <w:proofErr w:type="gramStart"/>
      <w:r w:rsidRPr="0049221E">
        <w:rPr>
          <w:sz w:val="24"/>
          <w:szCs w:val="24"/>
        </w:rPr>
        <w:t>г</w:t>
      </w:r>
      <w:proofErr w:type="gramEnd"/>
      <w:r w:rsidRPr="0049221E">
        <w:rPr>
          <w:sz w:val="24"/>
          <w:szCs w:val="24"/>
        </w:rPr>
        <w:t xml:space="preserve">. Таганрога за </w:t>
      </w:r>
      <w:r w:rsidR="00A920A3">
        <w:rPr>
          <w:sz w:val="24"/>
          <w:szCs w:val="24"/>
        </w:rPr>
        <w:t>Школ</w:t>
      </w:r>
      <w:r w:rsidR="00A70F40">
        <w:rPr>
          <w:sz w:val="24"/>
          <w:szCs w:val="24"/>
        </w:rPr>
        <w:t>ой</w:t>
      </w:r>
      <w:r w:rsidRPr="0049221E">
        <w:rPr>
          <w:sz w:val="24"/>
          <w:szCs w:val="24"/>
        </w:rPr>
        <w:t xml:space="preserve">, который несет ответственность за проведение лечебно-профилактических мероприятий, соблюдение санитарно-гигиенических норм, режима и качества питания. </w:t>
      </w:r>
      <w:r w:rsidR="00A920A3">
        <w:rPr>
          <w:sz w:val="24"/>
          <w:szCs w:val="24"/>
        </w:rPr>
        <w:t>Школа</w:t>
      </w:r>
      <w:r w:rsidRPr="0049221E">
        <w:rPr>
          <w:sz w:val="24"/>
          <w:szCs w:val="24"/>
        </w:rPr>
        <w:t xml:space="preserve"> предоставляет медицинскому персоналу помещение с соответствующими условиями для работы. </w:t>
      </w:r>
    </w:p>
    <w:p w:rsidR="009F011F" w:rsidRDefault="009F011F" w:rsidP="0075204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75204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3.31.Питание </w:t>
      </w:r>
      <w:proofErr w:type="gramStart"/>
      <w:r w:rsidRPr="0049221E">
        <w:rPr>
          <w:sz w:val="24"/>
          <w:szCs w:val="24"/>
        </w:rPr>
        <w:t>обучающихся</w:t>
      </w:r>
      <w:proofErr w:type="gramEnd"/>
      <w:r w:rsidR="00A70F40">
        <w:rPr>
          <w:sz w:val="24"/>
          <w:szCs w:val="24"/>
        </w:rPr>
        <w:t xml:space="preserve"> </w:t>
      </w:r>
      <w:r w:rsidRPr="0049221E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осуществляется организациями общественного питания или любыми другими организациями на основании договора, заключаемого </w:t>
      </w:r>
      <w:r w:rsidR="00A920A3">
        <w:rPr>
          <w:sz w:val="24"/>
          <w:szCs w:val="24"/>
        </w:rPr>
        <w:t>Школ</w:t>
      </w:r>
      <w:r w:rsidR="00A70F40">
        <w:rPr>
          <w:sz w:val="24"/>
          <w:szCs w:val="24"/>
        </w:rPr>
        <w:t>ой</w:t>
      </w:r>
      <w:r w:rsidRPr="0049221E">
        <w:rPr>
          <w:sz w:val="24"/>
          <w:szCs w:val="24"/>
        </w:rPr>
        <w:t xml:space="preserve"> и данной организацией.</w:t>
      </w:r>
    </w:p>
    <w:p w:rsidR="0049221E" w:rsidRPr="0049221E" w:rsidRDefault="0049221E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49221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221E">
        <w:rPr>
          <w:b/>
          <w:sz w:val="24"/>
          <w:szCs w:val="24"/>
        </w:rPr>
        <w:t>4. ПРАВА И ОБЯЗАННОСТИ УЧАСТНИКОВ ОБРАЗОВАТЕЛЬНОГО ПРОЦЕССА</w:t>
      </w:r>
      <w:r w:rsidR="00526001">
        <w:rPr>
          <w:b/>
          <w:sz w:val="24"/>
          <w:szCs w:val="24"/>
        </w:rPr>
        <w:t>.</w:t>
      </w:r>
    </w:p>
    <w:p w:rsidR="0049221E" w:rsidRPr="0049221E" w:rsidRDefault="0049221E" w:rsidP="0049221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9221E" w:rsidRPr="0049221E" w:rsidRDefault="0049221E" w:rsidP="009F01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4.1.Участниками образовательного процесса являются обучающиеся, родители (законные представители) </w:t>
      </w:r>
      <w:proofErr w:type="gramStart"/>
      <w:r w:rsidRPr="0049221E">
        <w:rPr>
          <w:sz w:val="24"/>
          <w:szCs w:val="24"/>
        </w:rPr>
        <w:t>обучающихся</w:t>
      </w:r>
      <w:proofErr w:type="gramEnd"/>
      <w:r w:rsidRPr="0049221E">
        <w:rPr>
          <w:sz w:val="24"/>
          <w:szCs w:val="24"/>
        </w:rPr>
        <w:t>, педагогические работники.</w:t>
      </w:r>
    </w:p>
    <w:p w:rsidR="009F011F" w:rsidRDefault="009F011F" w:rsidP="0049221E">
      <w:pPr>
        <w:shd w:val="clear" w:color="auto" w:fill="FFFFFF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9F011F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4.2.Права и обязанности участников образовательного процесса определяются действующим законодательством Российской Федерации, настоящим Уставом, договорами и локальными актам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lastRenderedPageBreak/>
        <w:t xml:space="preserve">4.3. </w:t>
      </w:r>
      <w:proofErr w:type="gramStart"/>
      <w:r w:rsidRPr="0049221E">
        <w:rPr>
          <w:sz w:val="24"/>
          <w:szCs w:val="24"/>
        </w:rPr>
        <w:t>Обучающиеся</w:t>
      </w:r>
      <w:proofErr w:type="gramEnd"/>
      <w:r w:rsidRPr="0049221E">
        <w:rPr>
          <w:sz w:val="24"/>
          <w:szCs w:val="24"/>
        </w:rPr>
        <w:t xml:space="preserve"> имеют право на: </w:t>
      </w:r>
    </w:p>
    <w:p w:rsidR="0049221E" w:rsidRPr="0049221E" w:rsidRDefault="0049221E" w:rsidP="009F01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получение бесплатного общего образования в соответствии с государственными образовательными стандартами;</w:t>
      </w:r>
    </w:p>
    <w:p w:rsidR="0049221E" w:rsidRPr="0049221E" w:rsidRDefault="0049221E" w:rsidP="009F01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выбор формы получения образования;</w:t>
      </w:r>
    </w:p>
    <w:p w:rsidR="0049221E" w:rsidRPr="0049221E" w:rsidRDefault="0049221E" w:rsidP="009F01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обучение в рамках государственных образовательных стандартов по индивидуальному учебному плану, по ускоренному курсу;</w:t>
      </w:r>
    </w:p>
    <w:p w:rsidR="0049221E" w:rsidRPr="0049221E" w:rsidRDefault="0049221E" w:rsidP="009F01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получение дополнительных, в том числе платных, образовательных услуг;</w:t>
      </w:r>
    </w:p>
    <w:p w:rsidR="0049221E" w:rsidRPr="0049221E" w:rsidRDefault="0049221E" w:rsidP="009F01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бесплатное пользование библиотечно-информационными ресурсам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, иным оборудованием;</w:t>
      </w:r>
    </w:p>
    <w:p w:rsidR="0049221E" w:rsidRPr="0049221E" w:rsidRDefault="0049221E" w:rsidP="009F01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привлечение к труду (на добровольной основе), не предусмотренному образовательными программами;</w:t>
      </w:r>
    </w:p>
    <w:p w:rsidR="0049221E" w:rsidRPr="0049221E" w:rsidRDefault="0049221E" w:rsidP="009F01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защиту от применения методов физического и психического насилия;</w:t>
      </w:r>
    </w:p>
    <w:p w:rsidR="0049221E" w:rsidRPr="0049221E" w:rsidRDefault="0049221E" w:rsidP="009F011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условия обучения и воспитания, гарантирующие охрану и укрепление здоровья;</w:t>
      </w:r>
    </w:p>
    <w:p w:rsidR="0049221E" w:rsidRPr="0049221E" w:rsidRDefault="0049221E" w:rsidP="009F011F">
      <w:pPr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еревод в другие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образования в случае ликвидации или реорганизаци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9F011F">
      <w:pPr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уважение своего человеческого достоинства, свободу совести и информации, свободное выражение собственных взглядов и убеждений, свободное посещение всех мероприятий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, не предусмотренных программой обучения.</w:t>
      </w: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4.4. Обучающиеся обязаны:</w:t>
      </w:r>
    </w:p>
    <w:p w:rsidR="0049221E" w:rsidRPr="0049221E" w:rsidRDefault="0049221E" w:rsidP="00A7194A">
      <w:pPr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соблюдать Устав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A7194A">
      <w:pPr>
        <w:numPr>
          <w:ilvl w:val="0"/>
          <w:numId w:val="37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уважать честь и достоинство других обучающихся и работников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; </w:t>
      </w:r>
    </w:p>
    <w:p w:rsidR="0049221E" w:rsidRPr="0049221E" w:rsidRDefault="0049221E" w:rsidP="00A7194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добросовестно учиться;</w:t>
      </w:r>
    </w:p>
    <w:p w:rsidR="0049221E" w:rsidRPr="0049221E" w:rsidRDefault="0049221E" w:rsidP="00A7194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бережно относиться к имуществу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A7194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выполнять правомерные требования работников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в части, отнесенной настоящим Уставом и локальными актам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к их компетенции;</w:t>
      </w:r>
    </w:p>
    <w:p w:rsidR="0049221E" w:rsidRPr="0049221E" w:rsidRDefault="0049221E" w:rsidP="00A7194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нести ответственность в порядке, установленном законодательством Российской Федерации, за невыполнение требований Устав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, локальных актов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, порчу имущества.</w:t>
      </w:r>
    </w:p>
    <w:p w:rsidR="00A7194A" w:rsidRDefault="00A7194A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49221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9221E">
        <w:rPr>
          <w:sz w:val="24"/>
          <w:szCs w:val="24"/>
        </w:rPr>
        <w:t>4.5.</w:t>
      </w:r>
      <w:proofErr w:type="gramStart"/>
      <w:r w:rsidRPr="0049221E">
        <w:rPr>
          <w:sz w:val="24"/>
          <w:szCs w:val="24"/>
        </w:rPr>
        <w:t>Обучающимся</w:t>
      </w:r>
      <w:proofErr w:type="gramEnd"/>
      <w:r w:rsidRPr="0049221E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запрещается:</w:t>
      </w:r>
    </w:p>
    <w:p w:rsidR="0049221E" w:rsidRPr="0049221E" w:rsidRDefault="0049221E" w:rsidP="00A7194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9221E">
        <w:rPr>
          <w:sz w:val="24"/>
          <w:szCs w:val="24"/>
        </w:rPr>
        <w:t xml:space="preserve">приносить в </w:t>
      </w:r>
      <w:r w:rsidR="00A920A3">
        <w:rPr>
          <w:sz w:val="24"/>
          <w:szCs w:val="24"/>
        </w:rPr>
        <w:t>Школ</w:t>
      </w:r>
      <w:r w:rsidR="0017797C">
        <w:rPr>
          <w:sz w:val="24"/>
          <w:szCs w:val="24"/>
        </w:rPr>
        <w:t>у</w:t>
      </w:r>
      <w:r w:rsidRPr="0049221E">
        <w:rPr>
          <w:sz w:val="24"/>
          <w:szCs w:val="24"/>
        </w:rPr>
        <w:t>, передавать и (или) использовать оружие, спиртные напитки, табачные изделия, токсические, наркотические, взрывчатые и легковоспламеняющиеся вещества;</w:t>
      </w:r>
      <w:proofErr w:type="gramEnd"/>
    </w:p>
    <w:p w:rsidR="0049221E" w:rsidRPr="0049221E" w:rsidRDefault="0049221E" w:rsidP="00A7194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совершать противоправные действия.</w:t>
      </w:r>
    </w:p>
    <w:p w:rsidR="0049221E" w:rsidRPr="0049221E" w:rsidRDefault="0049221E" w:rsidP="0049221E">
      <w:pPr>
        <w:shd w:val="clear" w:color="auto" w:fill="FFFFFF"/>
        <w:jc w:val="both"/>
        <w:rPr>
          <w:b/>
          <w:sz w:val="24"/>
          <w:szCs w:val="24"/>
        </w:rPr>
      </w:pPr>
      <w:r w:rsidRPr="0049221E">
        <w:rPr>
          <w:sz w:val="24"/>
          <w:szCs w:val="24"/>
        </w:rPr>
        <w:t xml:space="preserve">4.6.Родители (законные представители) </w:t>
      </w:r>
      <w:proofErr w:type="gramStart"/>
      <w:r w:rsidRPr="0049221E">
        <w:rPr>
          <w:sz w:val="24"/>
          <w:szCs w:val="24"/>
        </w:rPr>
        <w:t>обучающихся</w:t>
      </w:r>
      <w:proofErr w:type="gramEnd"/>
      <w:r w:rsidRPr="0049221E">
        <w:rPr>
          <w:sz w:val="24"/>
          <w:szCs w:val="24"/>
        </w:rPr>
        <w:t xml:space="preserve"> имеют право на: </w:t>
      </w:r>
    </w:p>
    <w:p w:rsidR="0049221E" w:rsidRPr="0049221E" w:rsidRDefault="0049221E" w:rsidP="00A7194A">
      <w:pPr>
        <w:numPr>
          <w:ilvl w:val="0"/>
          <w:numId w:val="39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защиту законных прав и интересов </w:t>
      </w:r>
      <w:proofErr w:type="gramStart"/>
      <w:r w:rsidRPr="0049221E">
        <w:rPr>
          <w:sz w:val="24"/>
          <w:szCs w:val="24"/>
        </w:rPr>
        <w:t>обучающегося</w:t>
      </w:r>
      <w:proofErr w:type="gramEnd"/>
      <w:r w:rsidRPr="0049221E">
        <w:rPr>
          <w:sz w:val="24"/>
          <w:szCs w:val="24"/>
        </w:rPr>
        <w:t>;</w:t>
      </w:r>
    </w:p>
    <w:p w:rsidR="0049221E" w:rsidRPr="0049221E" w:rsidRDefault="0049221E" w:rsidP="00A7194A">
      <w:pPr>
        <w:numPr>
          <w:ilvl w:val="0"/>
          <w:numId w:val="39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ознакомление с Уставом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 другими документами, регламентирующими организацию образовательного процесса;</w:t>
      </w:r>
    </w:p>
    <w:p w:rsidR="0049221E" w:rsidRPr="0049221E" w:rsidRDefault="0049221E" w:rsidP="00A7194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рисутствие на заседаниях Педагогического совет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, участие в обсуждении вопросов, связанных с успеваемостью и поведением их ребенка; </w:t>
      </w:r>
    </w:p>
    <w:p w:rsidR="0049221E" w:rsidRPr="0049221E" w:rsidRDefault="0049221E" w:rsidP="00A7194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участие в управлении </w:t>
      </w:r>
      <w:r w:rsidR="00A920A3">
        <w:rPr>
          <w:sz w:val="24"/>
          <w:szCs w:val="24"/>
        </w:rPr>
        <w:t>Школ</w:t>
      </w:r>
      <w:r w:rsidR="0017797C">
        <w:rPr>
          <w:sz w:val="24"/>
          <w:szCs w:val="24"/>
        </w:rPr>
        <w:t>ой</w:t>
      </w:r>
      <w:r w:rsidRPr="0049221E">
        <w:rPr>
          <w:sz w:val="24"/>
          <w:szCs w:val="24"/>
        </w:rPr>
        <w:t xml:space="preserve"> (избирать и быть избранными в органы управления </w:t>
      </w:r>
      <w:r w:rsidR="00A920A3">
        <w:rPr>
          <w:sz w:val="24"/>
          <w:szCs w:val="24"/>
        </w:rPr>
        <w:t>Школ</w:t>
      </w:r>
      <w:r w:rsidR="0017797C">
        <w:rPr>
          <w:sz w:val="24"/>
          <w:szCs w:val="24"/>
        </w:rPr>
        <w:t>ой</w:t>
      </w:r>
      <w:r w:rsidRPr="0049221E">
        <w:rPr>
          <w:sz w:val="24"/>
          <w:szCs w:val="24"/>
        </w:rPr>
        <w:t>, Родительский комитет);</w:t>
      </w:r>
    </w:p>
    <w:p w:rsidR="0049221E" w:rsidRPr="0049221E" w:rsidRDefault="0049221E" w:rsidP="00A7194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участие в общешкольных и классных родительских собраниях, выражение своего мнения;</w:t>
      </w:r>
    </w:p>
    <w:p w:rsidR="0049221E" w:rsidRPr="0049221E" w:rsidRDefault="0049221E" w:rsidP="00A7194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выбор формы получения образования ребенком; при освоении общеобразовательных программ в формах семейного образования, экстерната на любом этапе перевод ребенка в соответствующий класс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для продолжения обучения;</w:t>
      </w:r>
    </w:p>
    <w:p w:rsidR="0049221E" w:rsidRPr="0049221E" w:rsidRDefault="0049221E" w:rsidP="00A7194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9221E">
        <w:rPr>
          <w:sz w:val="24"/>
          <w:szCs w:val="24"/>
        </w:rPr>
        <w:t xml:space="preserve">ознакомление с содержанием, ходом и результатами образовательного процесса: с разрешения директор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 с согласия педагогического работника посещение уроков в классе, где учится ребенок; в письменной или устной форме получение от классного руководителя информации о текущих и итоговых оценках успеваемости </w:t>
      </w:r>
      <w:r w:rsidRPr="0049221E">
        <w:rPr>
          <w:sz w:val="24"/>
          <w:szCs w:val="24"/>
        </w:rPr>
        <w:lastRenderedPageBreak/>
        <w:t>ребенка; беседы с педагогическими работниками по окончании у них последнего урока;</w:t>
      </w:r>
      <w:proofErr w:type="gramEnd"/>
    </w:p>
    <w:p w:rsidR="0049221E" w:rsidRPr="0049221E" w:rsidRDefault="0049221E" w:rsidP="00A7194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внесение добровольных пожертвований и целевых взносов на развитие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</w:p>
    <w:p w:rsidR="00AB4A66" w:rsidRDefault="00AB4A66" w:rsidP="00A719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A7194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49221E">
        <w:rPr>
          <w:sz w:val="24"/>
          <w:szCs w:val="24"/>
        </w:rPr>
        <w:t xml:space="preserve">4.7.В случае возникновения конфликтной ситуации между родителями (законными представителями) обучающегося и педагогическим работником, обучающимся и педагогическим работником, родители (законные представители) могут обратиться с письменным заявлением к директору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, который обязан в установленном законодательством Российской Федерации порядке рассмотреть обращение и дать на него письменный ответ заявителю.</w:t>
      </w:r>
      <w:proofErr w:type="gramEnd"/>
    </w:p>
    <w:p w:rsidR="00AB4A66" w:rsidRDefault="00AB4A66" w:rsidP="0049221E">
      <w:pPr>
        <w:shd w:val="clear" w:color="auto" w:fill="FFFFFF"/>
        <w:ind w:left="540" w:hanging="540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ind w:left="540" w:hanging="54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4.8.Родители (законные представители) </w:t>
      </w:r>
      <w:proofErr w:type="gramStart"/>
      <w:r w:rsidRPr="0049221E">
        <w:rPr>
          <w:sz w:val="24"/>
          <w:szCs w:val="24"/>
        </w:rPr>
        <w:t>обучающихся</w:t>
      </w:r>
      <w:proofErr w:type="gramEnd"/>
      <w:r w:rsidRPr="0049221E">
        <w:rPr>
          <w:sz w:val="24"/>
          <w:szCs w:val="24"/>
        </w:rPr>
        <w:t xml:space="preserve"> обязаны:</w:t>
      </w:r>
    </w:p>
    <w:p w:rsidR="0049221E" w:rsidRPr="0049221E" w:rsidRDefault="0049221E" w:rsidP="00AB4A66">
      <w:pPr>
        <w:numPr>
          <w:ilvl w:val="0"/>
          <w:numId w:val="40"/>
        </w:numPr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нести ответственность за воспитание и обучение своих детей, соблюдать требования Устав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 иных локальных актов, выполнять решения Педагогического совет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AB4A66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обеспечить ликвидацию ребенком академической задолженности в течение учебного года в случае его перевода в следующий класс условно;</w:t>
      </w:r>
    </w:p>
    <w:p w:rsidR="0049221E" w:rsidRPr="0049221E" w:rsidRDefault="0049221E" w:rsidP="00AB4A66">
      <w:pPr>
        <w:numPr>
          <w:ilvl w:val="0"/>
          <w:numId w:val="40"/>
        </w:numPr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осещать родительские собрания; при необходимости являться по вызову администраци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для индивидуальной педагогической беседы по учебно-воспитательному процессу и оказанию конкретной педагогической помощи;</w:t>
      </w:r>
    </w:p>
    <w:p w:rsidR="0049221E" w:rsidRPr="0049221E" w:rsidRDefault="0049221E" w:rsidP="00AB4A66">
      <w:pPr>
        <w:numPr>
          <w:ilvl w:val="0"/>
          <w:numId w:val="40"/>
        </w:numPr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ридерживаться этических норм и правил в общении с руководителем, педагогическими работниками и обучающимис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AB4A66">
      <w:pPr>
        <w:numPr>
          <w:ilvl w:val="0"/>
          <w:numId w:val="40"/>
        </w:numPr>
        <w:jc w:val="both"/>
        <w:rPr>
          <w:sz w:val="24"/>
          <w:szCs w:val="24"/>
        </w:rPr>
      </w:pPr>
      <w:r w:rsidRPr="0049221E">
        <w:rPr>
          <w:sz w:val="24"/>
          <w:szCs w:val="24"/>
        </w:rPr>
        <w:t>возмещать материальный ущерб, причиненный их детьми в порядке, определенном действующим законодательством Российской Федерации.</w:t>
      </w:r>
    </w:p>
    <w:p w:rsidR="00AB4A66" w:rsidRDefault="00AB4A66" w:rsidP="0049221E">
      <w:pPr>
        <w:shd w:val="clear" w:color="auto" w:fill="FFFFFF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4.9. Каждый работник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меет право </w:t>
      </w:r>
      <w:proofErr w:type="gramStart"/>
      <w:r w:rsidRPr="0049221E">
        <w:rPr>
          <w:sz w:val="24"/>
          <w:szCs w:val="24"/>
        </w:rPr>
        <w:t>на</w:t>
      </w:r>
      <w:proofErr w:type="gramEnd"/>
      <w:r w:rsidRPr="0049221E">
        <w:rPr>
          <w:sz w:val="24"/>
          <w:szCs w:val="24"/>
        </w:rPr>
        <w:t>:</w:t>
      </w:r>
    </w:p>
    <w:p w:rsidR="0049221E" w:rsidRPr="0049221E" w:rsidRDefault="0049221E" w:rsidP="00AB4A66">
      <w:pPr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моральное и материальное стимулирование труда;</w:t>
      </w:r>
    </w:p>
    <w:p w:rsidR="0049221E" w:rsidRPr="0049221E" w:rsidRDefault="0049221E" w:rsidP="00AB4A66">
      <w:pPr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участие в управлении и решении вопросов развити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, а также в работе общественных организаций;</w:t>
      </w:r>
    </w:p>
    <w:p w:rsidR="0049221E" w:rsidRPr="0049221E" w:rsidRDefault="0049221E" w:rsidP="00AB4A66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ользование информационными фондами, имуществом и оборудованием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AB4A66">
      <w:pPr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участие в конкурсах профессионального мастерства;</w:t>
      </w:r>
    </w:p>
    <w:p w:rsidR="0049221E" w:rsidRPr="0049221E" w:rsidRDefault="0049221E" w:rsidP="00AB4A66">
      <w:pPr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разработку и внесение предложений по совершенствованию воспитательной, методической и педагогической работы;</w:t>
      </w:r>
    </w:p>
    <w:p w:rsidR="0049221E" w:rsidRPr="0049221E" w:rsidRDefault="0049221E" w:rsidP="00AB4A66">
      <w:pPr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условия труда, отвечающие требованиям безопасности и гигиены.</w:t>
      </w:r>
    </w:p>
    <w:p w:rsidR="00AB4A66" w:rsidRDefault="00AB4A66" w:rsidP="0049221E">
      <w:pPr>
        <w:shd w:val="clear" w:color="auto" w:fill="FFFFFF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4.10. Педагогические работник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меют право </w:t>
      </w:r>
      <w:proofErr w:type="gramStart"/>
      <w:r w:rsidRPr="0049221E">
        <w:rPr>
          <w:sz w:val="24"/>
          <w:szCs w:val="24"/>
        </w:rPr>
        <w:t>на</w:t>
      </w:r>
      <w:proofErr w:type="gramEnd"/>
      <w:r w:rsidRPr="0049221E">
        <w:rPr>
          <w:sz w:val="24"/>
          <w:szCs w:val="24"/>
        </w:rPr>
        <w:t>:</w:t>
      </w:r>
    </w:p>
    <w:p w:rsidR="0049221E" w:rsidRPr="0049221E" w:rsidRDefault="0049221E" w:rsidP="00AB4A66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едагогическую инициативу, свободу выбора и использование образовательных и педагогических технологий, педагогических систем, методов обучения и воспитания, учебных пособий, форм контроля и приемов оценки уровня учебных достижений обучающихся; разработку индивидуальных и авторских программ, инновационную и экспериментальную деятельность, способствующую развитию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AB4A66">
      <w:pPr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необходимые условия для реализации своего творческого потенциала; </w:t>
      </w:r>
    </w:p>
    <w:p w:rsidR="0049221E" w:rsidRPr="0049221E" w:rsidRDefault="0049221E" w:rsidP="00AB4A66">
      <w:pPr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овышение квалификации; </w:t>
      </w:r>
    </w:p>
    <w:p w:rsidR="0049221E" w:rsidRPr="0049221E" w:rsidRDefault="0049221E" w:rsidP="00AB4A66">
      <w:pPr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социальные гарантии и льготы, установленные законодательством Российской Федерации, дополнительные льготы, предоставляемые педагогическим работникам;</w:t>
      </w:r>
    </w:p>
    <w:p w:rsidR="0049221E" w:rsidRPr="0049221E" w:rsidRDefault="0049221E" w:rsidP="00AB4A66">
      <w:pPr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защиту чести и достоинства, своей профессиональной репутации; </w:t>
      </w:r>
    </w:p>
    <w:p w:rsidR="0049221E" w:rsidRPr="0049221E" w:rsidRDefault="0049221E" w:rsidP="00AB4A66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участие в управлении </w:t>
      </w:r>
      <w:r w:rsidR="00A920A3">
        <w:rPr>
          <w:sz w:val="24"/>
          <w:szCs w:val="24"/>
        </w:rPr>
        <w:t>Школ</w:t>
      </w:r>
      <w:r w:rsidR="00675F68">
        <w:rPr>
          <w:sz w:val="24"/>
          <w:szCs w:val="24"/>
        </w:rPr>
        <w:t>ой</w:t>
      </w:r>
      <w:r w:rsidRPr="0049221E">
        <w:rPr>
          <w:sz w:val="24"/>
          <w:szCs w:val="24"/>
        </w:rPr>
        <w:t xml:space="preserve"> (избирать и быть избранными в органы управлени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); обсуждение и принятие локальных актов, участие в планировании и анализе деятельност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AB4A66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аттестацию на добровольной основе на квалификационную категорию в соответствии с действующим законодательством Российской Федерации.</w:t>
      </w:r>
    </w:p>
    <w:p w:rsidR="00E32B63" w:rsidRDefault="00E32B63" w:rsidP="004922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221E" w:rsidRPr="0049221E" w:rsidRDefault="0049221E" w:rsidP="0049221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9221E">
        <w:rPr>
          <w:sz w:val="24"/>
          <w:szCs w:val="24"/>
        </w:rPr>
        <w:t xml:space="preserve">4.11. Каждый работник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обязан:</w:t>
      </w:r>
    </w:p>
    <w:p w:rsidR="00AB4A66" w:rsidRDefault="0049221E" w:rsidP="00E32B63">
      <w:pPr>
        <w:numPr>
          <w:ilvl w:val="0"/>
          <w:numId w:val="43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соблюдать требования Устава </w:t>
      </w:r>
      <w:r w:rsidR="00A920A3">
        <w:rPr>
          <w:sz w:val="24"/>
          <w:szCs w:val="24"/>
        </w:rPr>
        <w:t>Школы</w:t>
      </w:r>
      <w:r w:rsidR="00AB4A66">
        <w:rPr>
          <w:sz w:val="24"/>
          <w:szCs w:val="24"/>
        </w:rPr>
        <w:t>, иных локальных актов;</w:t>
      </w:r>
    </w:p>
    <w:p w:rsidR="00AB4A66" w:rsidRPr="0049221E" w:rsidRDefault="00AB4A66" w:rsidP="00E32B63">
      <w:pPr>
        <w:numPr>
          <w:ilvl w:val="0"/>
          <w:numId w:val="4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ть условия </w:t>
      </w:r>
      <w:r w:rsidRPr="00AB4A66">
        <w:rPr>
          <w:sz w:val="24"/>
          <w:szCs w:val="24"/>
        </w:rPr>
        <w:t xml:space="preserve"> </w:t>
      </w:r>
      <w:r>
        <w:rPr>
          <w:sz w:val="24"/>
          <w:szCs w:val="24"/>
        </w:rPr>
        <w:t>тру</w:t>
      </w:r>
      <w:r w:rsidRPr="0049221E">
        <w:rPr>
          <w:sz w:val="24"/>
          <w:szCs w:val="24"/>
        </w:rPr>
        <w:t>дового договора;</w:t>
      </w:r>
    </w:p>
    <w:p w:rsidR="0049221E" w:rsidRPr="00AB4A66" w:rsidRDefault="00AB4A66" w:rsidP="00E32B63">
      <w:pPr>
        <w:numPr>
          <w:ilvl w:val="0"/>
          <w:numId w:val="43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воздерживаться от действий</w:t>
      </w:r>
      <w:r w:rsidR="0049221E" w:rsidRPr="00AB4A66">
        <w:rPr>
          <w:sz w:val="24"/>
          <w:szCs w:val="24"/>
        </w:rPr>
        <w:t xml:space="preserve"> и высказываний, ведущих к осложнению морально-психологического состояния трудового коллектива </w:t>
      </w:r>
      <w:r w:rsidR="00A920A3">
        <w:rPr>
          <w:sz w:val="24"/>
          <w:szCs w:val="24"/>
        </w:rPr>
        <w:t>Школы</w:t>
      </w:r>
      <w:r w:rsidR="0049221E" w:rsidRPr="00AB4A66">
        <w:rPr>
          <w:sz w:val="24"/>
          <w:szCs w:val="24"/>
        </w:rPr>
        <w:t xml:space="preserve">; </w:t>
      </w:r>
    </w:p>
    <w:p w:rsidR="0049221E" w:rsidRPr="0049221E" w:rsidRDefault="0049221E" w:rsidP="00E32B63">
      <w:pPr>
        <w:numPr>
          <w:ilvl w:val="0"/>
          <w:numId w:val="43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своевременно и надлежащим образом выполнять возложенные на него обязанности, поручения руководител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49221E" w:rsidRPr="0049221E" w:rsidRDefault="0049221E" w:rsidP="00E32B63">
      <w:pPr>
        <w:numPr>
          <w:ilvl w:val="0"/>
          <w:numId w:val="43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бережно относиться к имуществу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.</w:t>
      </w:r>
    </w:p>
    <w:p w:rsidR="00E32B63" w:rsidRDefault="00E32B63" w:rsidP="0049221E">
      <w:pPr>
        <w:shd w:val="clear" w:color="auto" w:fill="FFFFFF"/>
        <w:jc w:val="both"/>
        <w:rPr>
          <w:sz w:val="24"/>
          <w:szCs w:val="24"/>
        </w:rPr>
      </w:pPr>
    </w:p>
    <w:p w:rsidR="0049221E" w:rsidRPr="0049221E" w:rsidRDefault="0049221E" w:rsidP="0049221E">
      <w:p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4.12. Педагогические работники</w:t>
      </w:r>
      <w:r w:rsidR="00E32B63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обязаны:</w:t>
      </w:r>
    </w:p>
    <w:p w:rsidR="0049221E" w:rsidRPr="0049221E" w:rsidRDefault="0049221E" w:rsidP="00E32B63">
      <w:pPr>
        <w:numPr>
          <w:ilvl w:val="0"/>
          <w:numId w:val="44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соблюдать утвержденные учебные программы;</w:t>
      </w:r>
    </w:p>
    <w:p w:rsidR="0049221E" w:rsidRPr="0049221E" w:rsidRDefault="0049221E" w:rsidP="00E32B6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соответствовать требованиям квалификационных характеристик;</w:t>
      </w:r>
    </w:p>
    <w:p w:rsidR="0049221E" w:rsidRPr="0049221E" w:rsidRDefault="0049221E" w:rsidP="00E32B63">
      <w:pPr>
        <w:numPr>
          <w:ilvl w:val="0"/>
          <w:numId w:val="44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соблюдать нормы профессиональной этики;</w:t>
      </w:r>
    </w:p>
    <w:p w:rsidR="0049221E" w:rsidRPr="0049221E" w:rsidRDefault="0049221E" w:rsidP="00E32B63">
      <w:pPr>
        <w:numPr>
          <w:ilvl w:val="0"/>
          <w:numId w:val="44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обеспечить качественное обучение и воспитание, приобщение </w:t>
      </w:r>
      <w:proofErr w:type="gramStart"/>
      <w:r w:rsidRPr="0049221E">
        <w:rPr>
          <w:sz w:val="24"/>
          <w:szCs w:val="24"/>
        </w:rPr>
        <w:t>обучающихся</w:t>
      </w:r>
      <w:proofErr w:type="gramEnd"/>
      <w:r w:rsidRPr="0049221E">
        <w:rPr>
          <w:sz w:val="24"/>
          <w:szCs w:val="24"/>
        </w:rPr>
        <w:t xml:space="preserve"> к общечеловеческим ценностям;</w:t>
      </w:r>
    </w:p>
    <w:p w:rsidR="0049221E" w:rsidRPr="0049221E" w:rsidRDefault="0049221E" w:rsidP="00E32B63">
      <w:pPr>
        <w:pStyle w:val="2"/>
        <w:numPr>
          <w:ilvl w:val="0"/>
          <w:numId w:val="44"/>
        </w:numPr>
        <w:jc w:val="both"/>
        <w:rPr>
          <w:sz w:val="24"/>
        </w:rPr>
      </w:pPr>
      <w:r w:rsidRPr="0049221E">
        <w:rPr>
          <w:b w:val="0"/>
          <w:sz w:val="24"/>
        </w:rPr>
        <w:t>воздерживаться от применения непедагогических методов воспитания, связанных с физическим или психическим насилием над личностью обучающегося;</w:t>
      </w:r>
    </w:p>
    <w:p w:rsidR="0049221E" w:rsidRPr="0049221E" w:rsidRDefault="0049221E" w:rsidP="00E32B63">
      <w:pPr>
        <w:numPr>
          <w:ilvl w:val="0"/>
          <w:numId w:val="44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повышать свою квалификацию каждые 5 лет;</w:t>
      </w:r>
    </w:p>
    <w:p w:rsidR="0049221E" w:rsidRPr="0049221E" w:rsidRDefault="0049221E" w:rsidP="00E32B63">
      <w:pPr>
        <w:numPr>
          <w:ilvl w:val="0"/>
          <w:numId w:val="44"/>
        </w:numPr>
        <w:shd w:val="clear" w:color="auto" w:fill="FFFFFF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проходить периодические медицинские обследования.</w:t>
      </w:r>
    </w:p>
    <w:p w:rsidR="00395C54" w:rsidRPr="0049221E" w:rsidRDefault="00395C54" w:rsidP="00FF15E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395C54" w:rsidRPr="0049221E" w:rsidRDefault="00E32B63" w:rsidP="00414C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95C54" w:rsidRPr="0049221E">
        <w:rPr>
          <w:b/>
          <w:bCs/>
          <w:sz w:val="24"/>
          <w:szCs w:val="24"/>
        </w:rPr>
        <w:t xml:space="preserve">. УПРАВЛЕНИЕ </w:t>
      </w:r>
      <w:r w:rsidR="00A920A3">
        <w:rPr>
          <w:b/>
          <w:bCs/>
          <w:sz w:val="24"/>
          <w:szCs w:val="24"/>
        </w:rPr>
        <w:t>ШКОЛ</w:t>
      </w:r>
      <w:r w:rsidR="00675F68">
        <w:rPr>
          <w:b/>
          <w:bCs/>
          <w:sz w:val="24"/>
          <w:szCs w:val="24"/>
        </w:rPr>
        <w:t>ОЙ</w:t>
      </w:r>
      <w:r w:rsidR="00526001">
        <w:rPr>
          <w:b/>
          <w:bCs/>
          <w:sz w:val="24"/>
          <w:szCs w:val="24"/>
        </w:rPr>
        <w:t>.</w:t>
      </w:r>
    </w:p>
    <w:p w:rsidR="00395C54" w:rsidRPr="0049221E" w:rsidRDefault="00395C54" w:rsidP="00414CBF">
      <w:pPr>
        <w:jc w:val="both"/>
        <w:rPr>
          <w:sz w:val="24"/>
          <w:szCs w:val="24"/>
        </w:rPr>
      </w:pPr>
    </w:p>
    <w:p w:rsidR="00395C54" w:rsidRPr="0049221E" w:rsidRDefault="00E32B63" w:rsidP="000C0AF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5C54" w:rsidRPr="0049221E">
        <w:rPr>
          <w:sz w:val="24"/>
          <w:szCs w:val="24"/>
        </w:rPr>
        <w:t xml:space="preserve">.1. Управление </w:t>
      </w:r>
      <w:r w:rsidR="00A920A3">
        <w:rPr>
          <w:sz w:val="24"/>
          <w:szCs w:val="24"/>
        </w:rPr>
        <w:t>Школ</w:t>
      </w:r>
      <w:r w:rsidR="00675F68">
        <w:rPr>
          <w:sz w:val="24"/>
          <w:szCs w:val="24"/>
        </w:rPr>
        <w:t>ой</w:t>
      </w:r>
      <w:r w:rsidR="00395C54" w:rsidRPr="0049221E">
        <w:rPr>
          <w:sz w:val="24"/>
          <w:szCs w:val="24"/>
        </w:rPr>
        <w:t xml:space="preserve"> осуществляется в соответствии с законодательством Российской Федерации, настоящим Уставом и строится на принципах единоначалия и самоуправления. Формами самоуправления </w:t>
      </w:r>
      <w:r w:rsidR="00A920A3">
        <w:rPr>
          <w:sz w:val="24"/>
          <w:szCs w:val="24"/>
        </w:rPr>
        <w:t>Школы</w:t>
      </w:r>
      <w:r w:rsidR="00395C54" w:rsidRPr="0049221E">
        <w:rPr>
          <w:sz w:val="24"/>
          <w:szCs w:val="24"/>
        </w:rPr>
        <w:t xml:space="preserve"> являются: </w:t>
      </w:r>
      <w:r w:rsidR="000C0AF3" w:rsidRPr="0049221E">
        <w:rPr>
          <w:sz w:val="24"/>
          <w:szCs w:val="24"/>
        </w:rPr>
        <w:t xml:space="preserve">Общее собрание трудового коллектива, Совет Школы, Попечительский совет (при наличии), Педагогический совет и другие формы, утвержденные локальными актами. Порядок выбора органов самоуправления и их компетенция определяются настоящим Уставом. </w:t>
      </w:r>
      <w:r w:rsidR="00395C54" w:rsidRPr="0049221E">
        <w:rPr>
          <w:sz w:val="24"/>
          <w:szCs w:val="24"/>
        </w:rPr>
        <w:t xml:space="preserve">Контроль за деятельностью </w:t>
      </w:r>
      <w:r w:rsidR="00A920A3">
        <w:rPr>
          <w:sz w:val="24"/>
          <w:szCs w:val="24"/>
        </w:rPr>
        <w:t>Школы</w:t>
      </w:r>
      <w:r w:rsidR="00395C54" w:rsidRPr="0049221E">
        <w:rPr>
          <w:sz w:val="24"/>
          <w:szCs w:val="24"/>
        </w:rPr>
        <w:t xml:space="preserve"> осуществляется  </w:t>
      </w:r>
      <w:r w:rsidR="000C0AF3" w:rsidRPr="0049221E">
        <w:rPr>
          <w:sz w:val="24"/>
          <w:szCs w:val="24"/>
        </w:rPr>
        <w:t>Управлением образования г</w:t>
      </w:r>
      <w:proofErr w:type="gramStart"/>
      <w:r w:rsidR="000C0AF3" w:rsidRPr="0049221E">
        <w:rPr>
          <w:sz w:val="24"/>
          <w:szCs w:val="24"/>
        </w:rPr>
        <w:t>.Т</w:t>
      </w:r>
      <w:proofErr w:type="gramEnd"/>
      <w:r w:rsidR="000C0AF3" w:rsidRPr="0049221E">
        <w:rPr>
          <w:sz w:val="24"/>
          <w:szCs w:val="24"/>
        </w:rPr>
        <w:t>аганрога</w:t>
      </w:r>
      <w:r w:rsidR="00395C54" w:rsidRPr="0049221E">
        <w:rPr>
          <w:i/>
          <w:iCs/>
          <w:sz w:val="24"/>
          <w:szCs w:val="24"/>
        </w:rPr>
        <w:t xml:space="preserve"> </w:t>
      </w:r>
      <w:r w:rsidR="00395C54" w:rsidRPr="0049221E">
        <w:rPr>
          <w:sz w:val="24"/>
          <w:szCs w:val="24"/>
        </w:rPr>
        <w:t xml:space="preserve">в порядке, установленном муниципальными правовыми актами.  </w:t>
      </w:r>
    </w:p>
    <w:p w:rsidR="00395C54" w:rsidRPr="0049221E" w:rsidRDefault="00395C54" w:rsidP="00414CBF">
      <w:pPr>
        <w:jc w:val="both"/>
        <w:rPr>
          <w:sz w:val="24"/>
          <w:szCs w:val="24"/>
        </w:rPr>
      </w:pPr>
    </w:p>
    <w:p w:rsidR="00395C54" w:rsidRPr="0049221E" w:rsidRDefault="00E32B63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5C54" w:rsidRPr="0049221E">
        <w:rPr>
          <w:sz w:val="24"/>
          <w:szCs w:val="24"/>
        </w:rPr>
        <w:t xml:space="preserve">.2. Непосредственное управление деятельностью </w:t>
      </w:r>
      <w:r w:rsidR="00A920A3">
        <w:rPr>
          <w:sz w:val="24"/>
          <w:szCs w:val="24"/>
        </w:rPr>
        <w:t>Школы</w:t>
      </w:r>
      <w:r w:rsidR="00395C54" w:rsidRPr="0049221E">
        <w:rPr>
          <w:sz w:val="24"/>
          <w:szCs w:val="24"/>
        </w:rPr>
        <w:t xml:space="preserve"> в соответствии с настоящим Уставом и законодательством Российской Федерации осуществляет</w:t>
      </w:r>
      <w:r w:rsidR="0078639E">
        <w:rPr>
          <w:sz w:val="24"/>
          <w:szCs w:val="24"/>
        </w:rPr>
        <w:t xml:space="preserve"> Директор.</w:t>
      </w:r>
      <w:r w:rsidR="00675F68">
        <w:rPr>
          <w:i/>
          <w:iCs/>
          <w:sz w:val="24"/>
          <w:szCs w:val="24"/>
        </w:rPr>
        <w:t xml:space="preserve"> </w:t>
      </w:r>
      <w:r w:rsidR="00395C54" w:rsidRPr="0049221E">
        <w:rPr>
          <w:sz w:val="24"/>
          <w:szCs w:val="24"/>
        </w:rPr>
        <w:t xml:space="preserve">Директор подлежит аттестации в порядке, установленном муниципальными правовыми актами. </w:t>
      </w:r>
    </w:p>
    <w:p w:rsidR="00395C54" w:rsidRPr="0049221E" w:rsidRDefault="00395C54" w:rsidP="00414CB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9221E">
        <w:rPr>
          <w:sz w:val="24"/>
          <w:szCs w:val="24"/>
        </w:rPr>
        <w:t xml:space="preserve">Директор назначается на эту должность и освобождается от должности </w:t>
      </w:r>
      <w:r w:rsidR="000C0AF3" w:rsidRPr="0049221E">
        <w:rPr>
          <w:sz w:val="24"/>
          <w:szCs w:val="24"/>
        </w:rPr>
        <w:t>Управлением образования г</w:t>
      </w:r>
      <w:proofErr w:type="gramStart"/>
      <w:r w:rsidR="000C0AF3" w:rsidRPr="0049221E">
        <w:rPr>
          <w:sz w:val="24"/>
          <w:szCs w:val="24"/>
        </w:rPr>
        <w:t>.Т</w:t>
      </w:r>
      <w:proofErr w:type="gramEnd"/>
      <w:r w:rsidR="000C0AF3" w:rsidRPr="0049221E">
        <w:rPr>
          <w:sz w:val="24"/>
          <w:szCs w:val="24"/>
        </w:rPr>
        <w:t>аганрога</w:t>
      </w:r>
      <w:r w:rsidRPr="0049221E">
        <w:rPr>
          <w:sz w:val="24"/>
          <w:szCs w:val="24"/>
        </w:rPr>
        <w:t xml:space="preserve">  по согласованию с</w:t>
      </w:r>
      <w:r w:rsidRPr="0049221E">
        <w:rPr>
          <w:i/>
          <w:iCs/>
          <w:sz w:val="24"/>
          <w:szCs w:val="24"/>
        </w:rPr>
        <w:t xml:space="preserve"> </w:t>
      </w:r>
      <w:r w:rsidRPr="0049221E">
        <w:rPr>
          <w:sz w:val="24"/>
          <w:szCs w:val="24"/>
        </w:rPr>
        <w:t xml:space="preserve">Мэром города Таганрога. Права и обязанности Директора, а также основания для прекращения трудовых отношений с ним, регламентируются трудовым договором, заключаемым с Директором </w:t>
      </w:r>
      <w:r w:rsidR="000C0AF3" w:rsidRPr="0049221E">
        <w:rPr>
          <w:sz w:val="24"/>
          <w:szCs w:val="24"/>
        </w:rPr>
        <w:t>Управлением образования г</w:t>
      </w:r>
      <w:proofErr w:type="gramStart"/>
      <w:r w:rsidR="000C0AF3" w:rsidRPr="0049221E">
        <w:rPr>
          <w:sz w:val="24"/>
          <w:szCs w:val="24"/>
        </w:rPr>
        <w:t>.Т</w:t>
      </w:r>
      <w:proofErr w:type="gramEnd"/>
      <w:r w:rsidR="000C0AF3" w:rsidRPr="0049221E">
        <w:rPr>
          <w:sz w:val="24"/>
          <w:szCs w:val="24"/>
        </w:rPr>
        <w:t>аганрога.</w:t>
      </w:r>
      <w:r w:rsidRPr="0049221E">
        <w:rPr>
          <w:sz w:val="24"/>
          <w:szCs w:val="24"/>
        </w:rPr>
        <w:t xml:space="preserve"> В указанном договоре предусматривается:</w:t>
      </w:r>
    </w:p>
    <w:p w:rsidR="00395C54" w:rsidRPr="0049221E" w:rsidRDefault="00395C54" w:rsidP="00414CB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9221E">
        <w:rPr>
          <w:sz w:val="24"/>
          <w:szCs w:val="24"/>
        </w:rPr>
        <w:t>1) права и обязанности Директора;</w:t>
      </w:r>
    </w:p>
    <w:p w:rsidR="00395C54" w:rsidRPr="0049221E" w:rsidRDefault="00395C54" w:rsidP="00414CB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9221E">
        <w:rPr>
          <w:sz w:val="24"/>
          <w:szCs w:val="24"/>
        </w:rPr>
        <w:t>2) показатели оценки эффективности и результативности его деятельности;</w:t>
      </w:r>
    </w:p>
    <w:p w:rsidR="00395C54" w:rsidRPr="0049221E" w:rsidRDefault="00395C54" w:rsidP="00414CB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9221E">
        <w:rPr>
          <w:sz w:val="24"/>
          <w:szCs w:val="24"/>
        </w:rPr>
        <w:t>3) условия оплаты труда Директора;</w:t>
      </w:r>
    </w:p>
    <w:p w:rsidR="00395C54" w:rsidRPr="0049221E" w:rsidRDefault="00395C54" w:rsidP="00414CB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9221E">
        <w:rPr>
          <w:sz w:val="24"/>
          <w:szCs w:val="24"/>
        </w:rPr>
        <w:t>4) срок действия трудового договора;</w:t>
      </w:r>
    </w:p>
    <w:p w:rsidR="00395C54" w:rsidRPr="0049221E" w:rsidRDefault="00395C54" w:rsidP="00414CB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49221E">
        <w:rPr>
          <w:sz w:val="24"/>
          <w:szCs w:val="24"/>
        </w:rPr>
        <w:t xml:space="preserve">5) условие о расторжении трудового договора по инициативе работодателя в соответствии с Трудовым </w:t>
      </w:r>
      <w:hyperlink r:id="rId8" w:history="1">
        <w:r w:rsidRPr="0049221E">
          <w:rPr>
            <w:sz w:val="24"/>
            <w:szCs w:val="24"/>
          </w:rPr>
          <w:t>кодексом</w:t>
        </w:r>
      </w:hyperlink>
      <w:r w:rsidRPr="0049221E">
        <w:rPr>
          <w:sz w:val="24"/>
          <w:szCs w:val="24"/>
        </w:rPr>
        <w:t xml:space="preserve"> Российской Федерации при наличии у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просроченной кредиторской задолженности, превышающей предельно допустимые значения, установленные </w:t>
      </w:r>
      <w:r w:rsidR="003000AB" w:rsidRPr="0049221E">
        <w:rPr>
          <w:sz w:val="24"/>
          <w:szCs w:val="24"/>
        </w:rPr>
        <w:t>Управлением образования г</w:t>
      </w:r>
      <w:proofErr w:type="gramStart"/>
      <w:r w:rsidR="003000AB" w:rsidRPr="0049221E">
        <w:rPr>
          <w:sz w:val="24"/>
          <w:szCs w:val="24"/>
        </w:rPr>
        <w:t>.Т</w:t>
      </w:r>
      <w:proofErr w:type="gramEnd"/>
      <w:r w:rsidR="003000AB" w:rsidRPr="0049221E">
        <w:rPr>
          <w:sz w:val="24"/>
          <w:szCs w:val="24"/>
        </w:rPr>
        <w:t>аганрога.</w:t>
      </w:r>
    </w:p>
    <w:p w:rsidR="00395C54" w:rsidRPr="0049221E" w:rsidRDefault="00395C54" w:rsidP="00414CBF">
      <w:pPr>
        <w:jc w:val="both"/>
        <w:rPr>
          <w:i/>
          <w:iCs/>
          <w:sz w:val="24"/>
          <w:szCs w:val="24"/>
        </w:rPr>
      </w:pPr>
    </w:p>
    <w:p w:rsidR="00395C54" w:rsidRPr="0049221E" w:rsidRDefault="00395C54" w:rsidP="00414CBF">
      <w:pPr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Директор является единоличным исполнительным органом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и подотчетен </w:t>
      </w:r>
      <w:r w:rsidR="003000AB" w:rsidRPr="0049221E">
        <w:rPr>
          <w:sz w:val="24"/>
          <w:szCs w:val="24"/>
        </w:rPr>
        <w:t>Управлению образования г</w:t>
      </w:r>
      <w:proofErr w:type="gramStart"/>
      <w:r w:rsidR="003000AB" w:rsidRPr="0049221E">
        <w:rPr>
          <w:sz w:val="24"/>
          <w:szCs w:val="24"/>
        </w:rPr>
        <w:t>.Т</w:t>
      </w:r>
      <w:proofErr w:type="gramEnd"/>
      <w:r w:rsidR="003000AB" w:rsidRPr="0049221E">
        <w:rPr>
          <w:sz w:val="24"/>
          <w:szCs w:val="24"/>
        </w:rPr>
        <w:t xml:space="preserve">аганрога </w:t>
      </w:r>
      <w:r w:rsidRPr="0049221E">
        <w:rPr>
          <w:sz w:val="24"/>
          <w:szCs w:val="24"/>
        </w:rPr>
        <w:t xml:space="preserve">и КУИ. Директор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действует от имен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без доверенности.</w:t>
      </w:r>
    </w:p>
    <w:p w:rsidR="00395C54" w:rsidRPr="0049221E" w:rsidRDefault="00395C54" w:rsidP="00414CBF">
      <w:pPr>
        <w:jc w:val="both"/>
        <w:rPr>
          <w:sz w:val="24"/>
          <w:szCs w:val="24"/>
        </w:rPr>
      </w:pPr>
      <w:r w:rsidRPr="0049221E">
        <w:rPr>
          <w:sz w:val="24"/>
          <w:szCs w:val="24"/>
        </w:rPr>
        <w:lastRenderedPageBreak/>
        <w:t xml:space="preserve"> </w:t>
      </w:r>
    </w:p>
    <w:p w:rsidR="00395C54" w:rsidRPr="0049221E" w:rsidRDefault="00E32B63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5C54" w:rsidRPr="0049221E">
        <w:rPr>
          <w:sz w:val="24"/>
          <w:szCs w:val="24"/>
        </w:rPr>
        <w:t xml:space="preserve">.3. К компетенции </w:t>
      </w:r>
      <w:r w:rsidR="003000AB" w:rsidRPr="0049221E">
        <w:rPr>
          <w:sz w:val="24"/>
          <w:szCs w:val="24"/>
        </w:rPr>
        <w:t xml:space="preserve"> Управления</w:t>
      </w:r>
      <w:r w:rsidR="00710136">
        <w:rPr>
          <w:sz w:val="24"/>
          <w:szCs w:val="24"/>
        </w:rPr>
        <w:t xml:space="preserve"> </w:t>
      </w:r>
      <w:r w:rsidR="003000AB" w:rsidRPr="0049221E">
        <w:rPr>
          <w:sz w:val="24"/>
          <w:szCs w:val="24"/>
        </w:rPr>
        <w:t>образования г</w:t>
      </w:r>
      <w:proofErr w:type="gramStart"/>
      <w:r w:rsidR="003000AB" w:rsidRPr="0049221E">
        <w:rPr>
          <w:sz w:val="24"/>
          <w:szCs w:val="24"/>
        </w:rPr>
        <w:t>.Т</w:t>
      </w:r>
      <w:proofErr w:type="gramEnd"/>
      <w:r w:rsidR="003000AB" w:rsidRPr="0049221E">
        <w:rPr>
          <w:sz w:val="24"/>
          <w:szCs w:val="24"/>
        </w:rPr>
        <w:t>аганрога</w:t>
      </w:r>
      <w:r w:rsidR="003000AB" w:rsidRPr="0049221E">
        <w:rPr>
          <w:i/>
          <w:iCs/>
          <w:sz w:val="24"/>
          <w:szCs w:val="24"/>
        </w:rPr>
        <w:t xml:space="preserve"> </w:t>
      </w:r>
      <w:r w:rsidR="00395C54" w:rsidRPr="0049221E">
        <w:rPr>
          <w:sz w:val="24"/>
          <w:szCs w:val="24"/>
        </w:rPr>
        <w:t>относится:</w:t>
      </w:r>
    </w:p>
    <w:p w:rsidR="00395C54" w:rsidRPr="0049221E" w:rsidRDefault="00395C54" w:rsidP="005858AE">
      <w:pPr>
        <w:numPr>
          <w:ilvl w:val="0"/>
          <w:numId w:val="1"/>
        </w:numPr>
        <w:tabs>
          <w:tab w:val="clear" w:pos="2040"/>
          <w:tab w:val="num" w:pos="1134"/>
          <w:tab w:val="num" w:pos="1418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осуществление мероприятий по созданию, реорганизации, изменению типа и ликвидации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утверждение Устав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, изменений и дополнений, вносимых в Устав;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 по согласованию с Мэром города Таганрога назначение на должность Директор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, заключение, изменение и расторжение трудового договора с ним в соответствии с трудовым законодательством и иными содержащими нормы трудового права нормативными правовыми актами;  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разработка и утверждение муниципального задани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финансовое обеспечение выполнения муниципального задания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установление предельно допустимых значений просроченной кредиторской задолженности, которые служат основанием для расторжения трудового договора с Директором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>;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обеспечение </w:t>
      </w:r>
      <w:proofErr w:type="gramStart"/>
      <w:r w:rsidRPr="0049221E">
        <w:rPr>
          <w:sz w:val="24"/>
          <w:szCs w:val="24"/>
        </w:rPr>
        <w:t>контроля за</w:t>
      </w:r>
      <w:proofErr w:type="gramEnd"/>
      <w:r w:rsidRPr="0049221E">
        <w:rPr>
          <w:sz w:val="24"/>
          <w:szCs w:val="24"/>
        </w:rPr>
        <w:t xml:space="preserve"> соблюдением </w:t>
      </w:r>
      <w:r w:rsidR="00A920A3">
        <w:rPr>
          <w:sz w:val="24"/>
          <w:szCs w:val="24"/>
        </w:rPr>
        <w:t>Школ</w:t>
      </w:r>
      <w:r w:rsidR="0078639E">
        <w:rPr>
          <w:sz w:val="24"/>
          <w:szCs w:val="24"/>
        </w:rPr>
        <w:t>ой</w:t>
      </w:r>
      <w:r w:rsidRPr="0049221E">
        <w:rPr>
          <w:sz w:val="24"/>
          <w:szCs w:val="24"/>
        </w:rPr>
        <w:t xml:space="preserve"> условий получения субсидий;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подготовка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к лицензированию, аттестации и государственной  аккредитации; 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 xml:space="preserve">оказание </w:t>
      </w:r>
      <w:r w:rsidR="0078639E">
        <w:rPr>
          <w:sz w:val="24"/>
          <w:szCs w:val="24"/>
        </w:rPr>
        <w:t>Школе</w:t>
      </w:r>
      <w:r w:rsidRPr="0049221E">
        <w:rPr>
          <w:sz w:val="24"/>
          <w:szCs w:val="24"/>
        </w:rPr>
        <w:t xml:space="preserve"> помощи в реализации кадровой политики;</w:t>
      </w:r>
    </w:p>
    <w:p w:rsidR="00395C54" w:rsidRPr="0049221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proofErr w:type="gramStart"/>
      <w:r w:rsidRPr="0049221E">
        <w:rPr>
          <w:sz w:val="24"/>
          <w:szCs w:val="24"/>
        </w:rPr>
        <w:t>контроль за</w:t>
      </w:r>
      <w:proofErr w:type="gramEnd"/>
      <w:r w:rsidRPr="0049221E">
        <w:rPr>
          <w:sz w:val="24"/>
          <w:szCs w:val="24"/>
        </w:rPr>
        <w:t xml:space="preserve"> деятельностью </w:t>
      </w:r>
      <w:r w:rsidR="00A920A3">
        <w:rPr>
          <w:sz w:val="24"/>
          <w:szCs w:val="24"/>
        </w:rPr>
        <w:t>Школы</w:t>
      </w:r>
      <w:r w:rsidRPr="0049221E">
        <w:rPr>
          <w:sz w:val="24"/>
          <w:szCs w:val="24"/>
        </w:rPr>
        <w:t xml:space="preserve"> в порядке, установленном муниципальными правовыми актами; </w:t>
      </w:r>
    </w:p>
    <w:p w:rsidR="00395C54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49221E">
        <w:rPr>
          <w:sz w:val="24"/>
          <w:szCs w:val="24"/>
        </w:rPr>
        <w:t>содействие разработке и внедрению Программы развития, экспериментальной и инновационной деятельности</w:t>
      </w:r>
      <w:r w:rsidRPr="001B08BB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5858AE">
      <w:pPr>
        <w:numPr>
          <w:ilvl w:val="0"/>
          <w:numId w:val="1"/>
        </w:numPr>
        <w:tabs>
          <w:tab w:val="clear" w:pos="2040"/>
          <w:tab w:val="num" w:pos="1134"/>
        </w:tabs>
        <w:autoSpaceDE w:val="0"/>
        <w:autoSpaceDN w:val="0"/>
        <w:adjustRightInd w:val="0"/>
        <w:ind w:left="709" w:firstLine="0"/>
        <w:jc w:val="both"/>
        <w:outlineLvl w:val="1"/>
        <w:rPr>
          <w:sz w:val="24"/>
          <w:szCs w:val="24"/>
        </w:rPr>
      </w:pPr>
      <w:r w:rsidRPr="001B08BB">
        <w:rPr>
          <w:sz w:val="24"/>
          <w:szCs w:val="24"/>
        </w:rPr>
        <w:t xml:space="preserve">приостановление приносящей доходы деятельности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, если она идет в ущерб деятельности, предусмотренной уставом, до реше</w:t>
      </w:r>
      <w:r>
        <w:rPr>
          <w:sz w:val="24"/>
          <w:szCs w:val="24"/>
        </w:rPr>
        <w:t>ния суда по этому вопросу.</w:t>
      </w:r>
    </w:p>
    <w:p w:rsidR="00395C54" w:rsidRPr="005858AE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иные полномочия в соответствии с законодательством Российской Федерации.</w:t>
      </w:r>
    </w:p>
    <w:p w:rsidR="00710136" w:rsidRDefault="00710136" w:rsidP="00414CBF">
      <w:pPr>
        <w:jc w:val="both"/>
        <w:rPr>
          <w:sz w:val="24"/>
          <w:szCs w:val="24"/>
        </w:rPr>
      </w:pPr>
    </w:p>
    <w:p w:rsidR="00395C54" w:rsidRPr="001B08BB" w:rsidRDefault="00E32B63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4</w:t>
      </w:r>
      <w:r w:rsidR="00395C54" w:rsidRPr="001B08BB">
        <w:rPr>
          <w:sz w:val="24"/>
          <w:szCs w:val="24"/>
        </w:rPr>
        <w:t xml:space="preserve">. К  компетенции КУИ относится: </w:t>
      </w:r>
    </w:p>
    <w:p w:rsidR="00395C54" w:rsidRPr="001B08BB" w:rsidRDefault="00395C54" w:rsidP="005858AE">
      <w:pPr>
        <w:numPr>
          <w:ilvl w:val="0"/>
          <w:numId w:val="1"/>
        </w:numPr>
        <w:tabs>
          <w:tab w:val="clear" w:pos="2040"/>
          <w:tab w:val="num" w:pos="1134"/>
          <w:tab w:val="num" w:pos="1418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осуществление мероприятий по созданию, реорганизации, изменению типа и ликвидации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согласование Устав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, изменений и дополнений, вносимых в Устав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утверждение ликвидационного баланса, утверждение передаточного акта или разделительного баланс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утверждение промежуточного и окончательного ликвидационных балансов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proofErr w:type="gramStart"/>
      <w:r w:rsidRPr="001B08BB">
        <w:rPr>
          <w:sz w:val="24"/>
          <w:szCs w:val="24"/>
        </w:rPr>
        <w:t xml:space="preserve">закрепление имущества  за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>м на праве  оперативного управления;</w:t>
      </w:r>
      <w:proofErr w:type="gramEnd"/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контроль за рациональным и эффективным использованием имущества, находящегося у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на праве  оперативного управления;</w:t>
      </w:r>
    </w:p>
    <w:p w:rsidR="00395C54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контроль деятельности Директор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в части управления имуществом;</w:t>
      </w:r>
    </w:p>
    <w:p w:rsidR="00395C54" w:rsidRPr="001B08BB" w:rsidRDefault="00395C54" w:rsidP="005858AE">
      <w:pPr>
        <w:numPr>
          <w:ilvl w:val="0"/>
          <w:numId w:val="1"/>
        </w:numPr>
        <w:tabs>
          <w:tab w:val="clear" w:pos="2040"/>
          <w:tab w:val="num" w:pos="1134"/>
        </w:tabs>
        <w:autoSpaceDE w:val="0"/>
        <w:autoSpaceDN w:val="0"/>
        <w:adjustRightInd w:val="0"/>
        <w:ind w:left="709" w:firstLine="0"/>
        <w:jc w:val="both"/>
        <w:outlineLvl w:val="1"/>
        <w:rPr>
          <w:sz w:val="24"/>
          <w:szCs w:val="24"/>
        </w:rPr>
      </w:pPr>
      <w:r w:rsidRPr="001B08BB">
        <w:rPr>
          <w:sz w:val="24"/>
          <w:szCs w:val="24"/>
        </w:rPr>
        <w:t xml:space="preserve">приостановление приносящей доходы деятельности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, если она идет в ущерб деятельности, предусмотренной уставом, до реше</w:t>
      </w:r>
      <w:r>
        <w:rPr>
          <w:sz w:val="24"/>
          <w:szCs w:val="24"/>
        </w:rPr>
        <w:t>ния суда по этому вопросу</w:t>
      </w:r>
      <w:proofErr w:type="gramStart"/>
      <w:r>
        <w:rPr>
          <w:sz w:val="24"/>
          <w:szCs w:val="24"/>
        </w:rPr>
        <w:t xml:space="preserve"> </w:t>
      </w:r>
      <w:r w:rsidR="003000AB">
        <w:rPr>
          <w:sz w:val="24"/>
          <w:szCs w:val="24"/>
        </w:rPr>
        <w:t>;</w:t>
      </w:r>
      <w:proofErr w:type="gramEnd"/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согласование  предложений по распоряжению имуществом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E32B63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5C54">
        <w:rPr>
          <w:sz w:val="24"/>
          <w:szCs w:val="24"/>
        </w:rPr>
        <w:t>.5</w:t>
      </w:r>
      <w:r w:rsidR="00395C54" w:rsidRPr="001B08BB">
        <w:rPr>
          <w:sz w:val="24"/>
          <w:szCs w:val="24"/>
        </w:rPr>
        <w:t xml:space="preserve">. К компетенции Директора </w:t>
      </w:r>
      <w:r w:rsidR="00710136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относится: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представление интересов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в органах государственной власти, органах местного самоуправления и общественных организациях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заключение договоров, в том числе трудовых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выдача доверенностей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открытие и закрытие в банках расчетных и других счетов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совместно с органами местного  самоуправления определение стратегии, целей, задач развития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, создание условий для реализации программы развития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lastRenderedPageBreak/>
        <w:t xml:space="preserve">разработка Устав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, разработка и утверждение Правил внутреннего трудового распорядк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, Должностных инструкций работников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и других локальных актов, регламентирующих деятельность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утверждение структуры управления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, штатного расписания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40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подбор, приём на работу и расстановка кадров, создание условий для повышения их профессиональной компетентности и мастерства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своевременное обеспечение условий для государственной регистрации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, лицензирования деятельности, аттестации и государственной аккредитации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обеспечение эффективного взаимодействия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с органами местного самоуправления, предприятиями, организациями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контроль и анализ деятельности работников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</w:t>
      </w:r>
      <w:proofErr w:type="gramStart"/>
      <w:r w:rsidRPr="001B08BB">
        <w:rPr>
          <w:sz w:val="24"/>
          <w:szCs w:val="24"/>
        </w:rPr>
        <w:t>осуществляемые</w:t>
      </w:r>
      <w:proofErr w:type="gramEnd"/>
      <w:r w:rsidRPr="001B08BB">
        <w:rPr>
          <w:sz w:val="24"/>
          <w:szCs w:val="24"/>
        </w:rPr>
        <w:t xml:space="preserve"> в пределах собственных финансовых средств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обеспечение рационального использования бюджетных и внебюджетных средств; 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обеспечение рационального и эффективного использования муниципального имущества, закрепленного за </w:t>
      </w:r>
      <w:r w:rsidR="00A920A3">
        <w:rPr>
          <w:sz w:val="24"/>
          <w:szCs w:val="24"/>
        </w:rPr>
        <w:t>Школ</w:t>
      </w:r>
      <w:r w:rsidR="00692B41">
        <w:rPr>
          <w:sz w:val="24"/>
          <w:szCs w:val="24"/>
        </w:rPr>
        <w:t>ой</w:t>
      </w:r>
      <w:r w:rsidRPr="001B08BB">
        <w:rPr>
          <w:sz w:val="24"/>
          <w:szCs w:val="24"/>
        </w:rPr>
        <w:t>, в соответствии с действующим законодательством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предоставление </w:t>
      </w:r>
      <w:r w:rsidR="003000AB">
        <w:rPr>
          <w:sz w:val="24"/>
          <w:szCs w:val="24"/>
        </w:rPr>
        <w:t>Управлению образования г</w:t>
      </w:r>
      <w:proofErr w:type="gramStart"/>
      <w:r w:rsidR="003000AB">
        <w:rPr>
          <w:sz w:val="24"/>
          <w:szCs w:val="24"/>
        </w:rPr>
        <w:t>.Т</w:t>
      </w:r>
      <w:proofErr w:type="gramEnd"/>
      <w:r w:rsidR="003000AB">
        <w:rPr>
          <w:sz w:val="24"/>
          <w:szCs w:val="24"/>
        </w:rPr>
        <w:t>аганрог</w:t>
      </w:r>
      <w:r w:rsidRPr="001B08BB">
        <w:rPr>
          <w:sz w:val="24"/>
          <w:szCs w:val="24"/>
        </w:rPr>
        <w:t xml:space="preserve">, Совету </w:t>
      </w:r>
      <w:r w:rsidR="003000AB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(при наличии), Попечительскому совету (при наличии) ежегодных отчётов о поступлении и расходовании финансовых и материальных ресурсов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предоставление КУИ отчетов об использовании и учете муниципального имущества, находящегося у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на праве  оперативного управления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привлечение для осуществления уставной деятельности внебюджетных источников финансирования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обеспечение учёта, сохранности и пополнения учебно-материальной базы, </w:t>
      </w:r>
      <w:r w:rsidR="003000AB">
        <w:rPr>
          <w:sz w:val="24"/>
          <w:szCs w:val="24"/>
        </w:rPr>
        <w:t xml:space="preserve"> </w:t>
      </w:r>
      <w:r w:rsidRPr="001B08BB">
        <w:rPr>
          <w:sz w:val="24"/>
          <w:szCs w:val="24"/>
        </w:rPr>
        <w:t>учёта и хранения документации, ведения бухгалтерского учёта и статистической отчётности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организация работы по созданию и обеспечению условий труда в соответствии с законодательством Российской Федерации о труде, межотраслевыми, ведомственными и иными нормативными актами по охране труда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отчеты на собрании трудового коллектива о состоянии охраны труда, а также принимаемых мерах по устранению выявленных недостатков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издание приказов и других распорядительных документов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поощрение и привлечение к дисциплинарной ответственности работников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E32B63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5C54">
        <w:rPr>
          <w:sz w:val="24"/>
          <w:szCs w:val="24"/>
        </w:rPr>
        <w:t>.6</w:t>
      </w:r>
      <w:r w:rsidR="00395C54" w:rsidRPr="001B08BB">
        <w:rPr>
          <w:sz w:val="24"/>
          <w:szCs w:val="24"/>
        </w:rPr>
        <w:t xml:space="preserve">. Трудовой коллектив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составляют все работники, участвующие своим трудом в его деятельности на основе трудового договора. Полномочия трудового коллектива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осуществляются общим собранием. Общее собрание трудового коллектива считается правомочным, если на нём присутствует не менее двух третей списочного состава работников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К компетенции общего собрания трудового коллектив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относится: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принятие Устав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, Коллективного договора, Правил внутреннего трудового распорядка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рассмотрение проектов локальных актов, регламентирующих деятельность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418"/>
          <w:tab w:val="num" w:pos="1701"/>
        </w:tabs>
        <w:ind w:left="709" w:firstLine="0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избрание делегатов на конференцию по выборам Совета </w:t>
      </w:r>
      <w:r w:rsidR="003000AB">
        <w:rPr>
          <w:sz w:val="24"/>
          <w:szCs w:val="24"/>
        </w:rPr>
        <w:t>Школы</w:t>
      </w:r>
      <w:r w:rsidRPr="001B08BB">
        <w:rPr>
          <w:sz w:val="24"/>
          <w:szCs w:val="24"/>
        </w:rPr>
        <w:t>.</w:t>
      </w:r>
    </w:p>
    <w:p w:rsidR="00E54D4C" w:rsidRDefault="00E54D4C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4FA3" w:rsidRPr="00C64FA3" w:rsidRDefault="00E32B6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64FA3">
        <w:rPr>
          <w:sz w:val="24"/>
          <w:szCs w:val="24"/>
        </w:rPr>
        <w:t xml:space="preserve">.7. </w:t>
      </w:r>
      <w:r w:rsidR="00C64FA3" w:rsidRPr="00C64FA3">
        <w:rPr>
          <w:sz w:val="24"/>
          <w:szCs w:val="24"/>
        </w:rPr>
        <w:t xml:space="preserve">Общее руководство </w:t>
      </w:r>
      <w:r w:rsidR="00F42093">
        <w:rPr>
          <w:sz w:val="24"/>
          <w:szCs w:val="24"/>
        </w:rPr>
        <w:t>Школой</w:t>
      </w:r>
      <w:r w:rsidR="00C64FA3" w:rsidRPr="00C64FA3">
        <w:rPr>
          <w:sz w:val="24"/>
          <w:szCs w:val="24"/>
        </w:rPr>
        <w:t xml:space="preserve"> осуществляет выборный представительный орган - Совет Школы, деятельность которого регламентируется Положением о Совете Школы, утверждаемым директором </w:t>
      </w:r>
      <w:r w:rsidR="00A920A3">
        <w:rPr>
          <w:sz w:val="24"/>
          <w:szCs w:val="24"/>
        </w:rPr>
        <w:t>Школы</w:t>
      </w:r>
      <w:r w:rsidR="00C64FA3" w:rsidRPr="00C64FA3">
        <w:rPr>
          <w:sz w:val="24"/>
          <w:szCs w:val="24"/>
        </w:rPr>
        <w:t>.</w:t>
      </w:r>
    </w:p>
    <w:p w:rsidR="00C64FA3" w:rsidRPr="00C64FA3" w:rsidRDefault="00E32B6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64FA3">
        <w:rPr>
          <w:sz w:val="24"/>
          <w:szCs w:val="24"/>
        </w:rPr>
        <w:t>.</w:t>
      </w:r>
      <w:r w:rsidR="00C64FA3">
        <w:rPr>
          <w:sz w:val="24"/>
          <w:szCs w:val="24"/>
        </w:rPr>
        <w:t>7</w:t>
      </w:r>
      <w:r w:rsidR="00C64FA3" w:rsidRPr="00C64FA3">
        <w:rPr>
          <w:sz w:val="24"/>
          <w:szCs w:val="24"/>
        </w:rPr>
        <w:t>.</w:t>
      </w:r>
      <w:r w:rsidR="00C64FA3">
        <w:rPr>
          <w:sz w:val="24"/>
          <w:szCs w:val="24"/>
        </w:rPr>
        <w:t>1.</w:t>
      </w:r>
      <w:r w:rsidR="00C64FA3" w:rsidRPr="00C64FA3">
        <w:rPr>
          <w:sz w:val="24"/>
          <w:szCs w:val="24"/>
        </w:rPr>
        <w:t xml:space="preserve">Члены Совета Школы выбираются на конференции делегатов от родителей (законных представителей) обучающихся и работников </w:t>
      </w:r>
      <w:r w:rsidR="00A920A3">
        <w:rPr>
          <w:sz w:val="24"/>
          <w:szCs w:val="24"/>
        </w:rPr>
        <w:t>Школы</w:t>
      </w:r>
      <w:r w:rsidR="00C64FA3" w:rsidRPr="00C64FA3">
        <w:rPr>
          <w:sz w:val="24"/>
          <w:szCs w:val="24"/>
        </w:rPr>
        <w:t>.</w:t>
      </w:r>
    </w:p>
    <w:p w:rsidR="00C64FA3" w:rsidRPr="00C64FA3" w:rsidRDefault="00C64FA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Конференция определяет число членов Совета Школы.</w:t>
      </w:r>
    </w:p>
    <w:p w:rsidR="00C64FA3" w:rsidRPr="00C64FA3" w:rsidRDefault="00E32B63" w:rsidP="00C64FA3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64FA3">
        <w:rPr>
          <w:sz w:val="24"/>
          <w:szCs w:val="24"/>
        </w:rPr>
        <w:t>.</w:t>
      </w:r>
      <w:r w:rsidR="00C64FA3">
        <w:rPr>
          <w:sz w:val="24"/>
          <w:szCs w:val="24"/>
        </w:rPr>
        <w:t>7</w:t>
      </w:r>
      <w:r w:rsidR="00C64FA3" w:rsidRPr="00C64FA3">
        <w:rPr>
          <w:sz w:val="24"/>
          <w:szCs w:val="24"/>
        </w:rPr>
        <w:t>.</w:t>
      </w:r>
      <w:r w:rsidR="00C64FA3">
        <w:rPr>
          <w:sz w:val="24"/>
          <w:szCs w:val="24"/>
        </w:rPr>
        <w:t xml:space="preserve">2. </w:t>
      </w:r>
      <w:r w:rsidR="00C64FA3" w:rsidRPr="00C64FA3">
        <w:rPr>
          <w:sz w:val="24"/>
          <w:szCs w:val="24"/>
        </w:rPr>
        <w:t xml:space="preserve">Директор </w:t>
      </w:r>
      <w:r w:rsidR="00A920A3">
        <w:rPr>
          <w:sz w:val="24"/>
          <w:szCs w:val="24"/>
        </w:rPr>
        <w:t>Школы</w:t>
      </w:r>
      <w:r w:rsidR="00C64FA3" w:rsidRPr="00C64FA3">
        <w:rPr>
          <w:sz w:val="24"/>
          <w:szCs w:val="24"/>
        </w:rPr>
        <w:t xml:space="preserve"> избирается в состав Совета Школы на общих основаниях.</w:t>
      </w:r>
    </w:p>
    <w:p w:rsidR="00C64FA3" w:rsidRPr="00C64FA3" w:rsidRDefault="00E32B6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64FA3">
        <w:rPr>
          <w:sz w:val="24"/>
          <w:szCs w:val="24"/>
        </w:rPr>
        <w:t>.</w:t>
      </w:r>
      <w:r w:rsidR="00C64FA3">
        <w:rPr>
          <w:sz w:val="24"/>
          <w:szCs w:val="24"/>
        </w:rPr>
        <w:t>7</w:t>
      </w:r>
      <w:r w:rsidR="00C64FA3" w:rsidRPr="00C64FA3">
        <w:rPr>
          <w:sz w:val="24"/>
          <w:szCs w:val="24"/>
        </w:rPr>
        <w:t>.</w:t>
      </w:r>
      <w:r w:rsidR="00C64FA3">
        <w:rPr>
          <w:sz w:val="24"/>
          <w:szCs w:val="24"/>
        </w:rPr>
        <w:t xml:space="preserve">3. </w:t>
      </w:r>
      <w:r w:rsidR="00C64FA3" w:rsidRPr="00C64FA3">
        <w:rPr>
          <w:sz w:val="24"/>
          <w:szCs w:val="24"/>
        </w:rPr>
        <w:t>Председатель Совета Школы избирается на заседании Совета Школы.</w:t>
      </w:r>
    </w:p>
    <w:p w:rsidR="00C64FA3" w:rsidRPr="00C64FA3" w:rsidRDefault="00E32B6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64FA3">
        <w:rPr>
          <w:sz w:val="24"/>
          <w:szCs w:val="24"/>
        </w:rPr>
        <w:t>.</w:t>
      </w:r>
      <w:r w:rsidR="00C64FA3">
        <w:rPr>
          <w:sz w:val="24"/>
          <w:szCs w:val="24"/>
        </w:rPr>
        <w:t>7</w:t>
      </w:r>
      <w:r w:rsidR="00C64FA3" w:rsidRPr="00C64FA3">
        <w:rPr>
          <w:sz w:val="24"/>
          <w:szCs w:val="24"/>
        </w:rPr>
        <w:t>.</w:t>
      </w:r>
      <w:r w:rsidR="00C64FA3">
        <w:rPr>
          <w:sz w:val="24"/>
          <w:szCs w:val="24"/>
        </w:rPr>
        <w:t xml:space="preserve">4. </w:t>
      </w:r>
      <w:r w:rsidR="00C64FA3" w:rsidRPr="00C64FA3">
        <w:rPr>
          <w:sz w:val="24"/>
          <w:szCs w:val="24"/>
        </w:rPr>
        <w:t>К компетенции Совета Школы относится:</w:t>
      </w:r>
    </w:p>
    <w:p w:rsidR="00C64FA3" w:rsidRPr="00C64FA3" w:rsidRDefault="00C64FA3" w:rsidP="00F961F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утверждение Программы развития;</w:t>
      </w:r>
    </w:p>
    <w:p w:rsidR="00C64FA3" w:rsidRPr="00C64FA3" w:rsidRDefault="00C64FA3" w:rsidP="00F961F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принятие решений по вопросу охраны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и другим вопросам жизнеобеспечения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, которые не оговорены и не регламентированы настоящим Уставом;</w:t>
      </w:r>
    </w:p>
    <w:p w:rsidR="00C64FA3" w:rsidRPr="00C64FA3" w:rsidRDefault="00C64FA3" w:rsidP="00F961F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заслушивание отчётов директора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об использовании имущества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, об исполнении плана его финансово-хозяйственной деятельности; </w:t>
      </w:r>
    </w:p>
    <w:p w:rsidR="00C64FA3" w:rsidRPr="00C64FA3" w:rsidRDefault="00C64FA3" w:rsidP="00F961F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представление работников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к различным формам поощрений и наград;</w:t>
      </w:r>
    </w:p>
    <w:p w:rsidR="00C64FA3" w:rsidRPr="00C64FA3" w:rsidRDefault="00C64FA3" w:rsidP="00F961F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избрание членов Попечительского совета;</w:t>
      </w:r>
    </w:p>
    <w:p w:rsidR="00C64FA3" w:rsidRPr="00C64FA3" w:rsidRDefault="00C64FA3" w:rsidP="00F961F7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64FA3">
        <w:rPr>
          <w:rFonts w:ascii="Times New Roman" w:hAnsi="Times New Roman" w:cs="Times New Roman"/>
          <w:sz w:val="24"/>
          <w:szCs w:val="24"/>
        </w:rPr>
        <w:t>рассмотрение предложений по изменению и дополнению Устава Школы, о совершении сдело</w:t>
      </w:r>
      <w:smartTag w:uri="urn:schemas-microsoft-com:office:smarttags" w:element="PersonName">
        <w:r w:rsidRPr="00C64FA3">
          <w:rPr>
            <w:rFonts w:ascii="Times New Roman" w:hAnsi="Times New Roman" w:cs="Times New Roman"/>
            <w:sz w:val="24"/>
            <w:szCs w:val="24"/>
          </w:rPr>
          <w:t>к</w:t>
        </w:r>
      </w:smartTag>
      <w:r w:rsidRPr="00C64FA3">
        <w:rPr>
          <w:rFonts w:ascii="Times New Roman" w:hAnsi="Times New Roman" w:cs="Times New Roman"/>
          <w:sz w:val="24"/>
          <w:szCs w:val="24"/>
        </w:rPr>
        <w:t xml:space="preserve"> по распоряжению имуществом;</w:t>
      </w:r>
    </w:p>
    <w:p w:rsidR="00C64FA3" w:rsidRPr="00C64FA3" w:rsidRDefault="00C64FA3" w:rsidP="00F961F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определение основных направлений деятельности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;</w:t>
      </w:r>
    </w:p>
    <w:p w:rsidR="00C64FA3" w:rsidRPr="00C64FA3" w:rsidRDefault="00C64FA3" w:rsidP="00F961F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64FA3">
        <w:rPr>
          <w:sz w:val="24"/>
          <w:szCs w:val="24"/>
        </w:rPr>
        <w:t>контроль за</w:t>
      </w:r>
      <w:proofErr w:type="gramEnd"/>
      <w:r w:rsidRPr="00C64FA3">
        <w:rPr>
          <w:sz w:val="24"/>
          <w:szCs w:val="24"/>
        </w:rPr>
        <w:t xml:space="preserve"> своевременностью и полнотой предоставления работникам </w:t>
      </w:r>
      <w:r w:rsidR="00A920A3">
        <w:rPr>
          <w:sz w:val="24"/>
          <w:szCs w:val="24"/>
        </w:rPr>
        <w:t>Школы</w:t>
      </w:r>
      <w:r w:rsidR="00F961F7">
        <w:rPr>
          <w:sz w:val="24"/>
          <w:szCs w:val="24"/>
        </w:rPr>
        <w:t xml:space="preserve"> </w:t>
      </w:r>
      <w:r w:rsidRPr="00C64FA3">
        <w:rPr>
          <w:sz w:val="24"/>
          <w:szCs w:val="24"/>
        </w:rPr>
        <w:t xml:space="preserve">предусмотренных законодательством Российской Федерации и локальными актами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льгот и видов материального обеспечения;</w:t>
      </w:r>
    </w:p>
    <w:p w:rsidR="00C64FA3" w:rsidRPr="00C64FA3" w:rsidRDefault="00C64FA3" w:rsidP="00F961F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координация деятельности в </w:t>
      </w:r>
      <w:r w:rsidR="00F42093">
        <w:rPr>
          <w:sz w:val="24"/>
          <w:szCs w:val="24"/>
        </w:rPr>
        <w:t>Школе</w:t>
      </w:r>
      <w:r w:rsidRPr="00C64FA3">
        <w:rPr>
          <w:sz w:val="24"/>
          <w:szCs w:val="24"/>
        </w:rPr>
        <w:t xml:space="preserve"> общественных (в том числе молодежных) организаций, не</w:t>
      </w:r>
      <w:r w:rsidRPr="00C64FA3">
        <w:rPr>
          <w:sz w:val="24"/>
          <w:szCs w:val="24"/>
        </w:rPr>
        <w:tab/>
        <w:t>запрещенных законом.</w:t>
      </w:r>
    </w:p>
    <w:p w:rsidR="00C64FA3" w:rsidRDefault="00C64FA3" w:rsidP="00F961F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выдвижение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и кандидатур педагогических работников на участие в грантах, профессиональных конкурсах, в том числе в рамках приоритетного национального проекта «Образование».</w:t>
      </w:r>
    </w:p>
    <w:p w:rsidR="00E54D4C" w:rsidRPr="00C64FA3" w:rsidRDefault="00E54D4C" w:rsidP="00E54D4C">
      <w:pPr>
        <w:widowControl w:val="0"/>
        <w:shd w:val="clear" w:color="auto" w:fill="FFFFFF"/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C64FA3" w:rsidRPr="00C64FA3" w:rsidRDefault="00E32B63" w:rsidP="00D9225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64FA3">
        <w:rPr>
          <w:sz w:val="24"/>
          <w:szCs w:val="24"/>
        </w:rPr>
        <w:t>.</w:t>
      </w:r>
      <w:r w:rsidR="00F961F7">
        <w:rPr>
          <w:sz w:val="24"/>
          <w:szCs w:val="24"/>
        </w:rPr>
        <w:t>8</w:t>
      </w:r>
      <w:r w:rsidR="00C64FA3" w:rsidRPr="00C64FA3">
        <w:rPr>
          <w:sz w:val="24"/>
          <w:szCs w:val="24"/>
        </w:rPr>
        <w:t xml:space="preserve">.Для обеспечения коллегиальности в решении вопросов учебно-методической и воспитательной работы, основных вопросов организации и обеспечения образовательного процесса, а также в целях повышения профессионального мастерства и развития творческого опыта педагогических работников в </w:t>
      </w:r>
      <w:r w:rsidR="00F42093">
        <w:rPr>
          <w:sz w:val="24"/>
          <w:szCs w:val="24"/>
        </w:rPr>
        <w:t>Школе</w:t>
      </w:r>
      <w:r w:rsidR="00C64FA3" w:rsidRPr="00C64FA3">
        <w:rPr>
          <w:sz w:val="24"/>
          <w:szCs w:val="24"/>
        </w:rPr>
        <w:t xml:space="preserve"> создается постоянно действующий Педагогический совет, структура, порядок формирования и порядок </w:t>
      </w:r>
      <w:proofErr w:type="gramStart"/>
      <w:r w:rsidR="00C64FA3" w:rsidRPr="00C64FA3">
        <w:rPr>
          <w:sz w:val="24"/>
          <w:szCs w:val="24"/>
        </w:rPr>
        <w:t>организации</w:t>
      </w:r>
      <w:proofErr w:type="gramEnd"/>
      <w:r w:rsidR="00C64FA3" w:rsidRPr="00C64FA3">
        <w:rPr>
          <w:sz w:val="24"/>
          <w:szCs w:val="24"/>
        </w:rPr>
        <w:t xml:space="preserve"> деятельности которого определяются Положением, утверждаемым приказом директора </w:t>
      </w:r>
      <w:r w:rsidR="00A920A3">
        <w:rPr>
          <w:sz w:val="24"/>
          <w:szCs w:val="24"/>
        </w:rPr>
        <w:t>Школы</w:t>
      </w:r>
      <w:r w:rsidR="00C64FA3" w:rsidRPr="00C64FA3">
        <w:rPr>
          <w:sz w:val="24"/>
          <w:szCs w:val="24"/>
        </w:rPr>
        <w:t>.</w:t>
      </w:r>
    </w:p>
    <w:p w:rsidR="00C64FA3" w:rsidRPr="00C64FA3" w:rsidRDefault="00C64FA3" w:rsidP="00D92256">
      <w:pPr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Председателем Педагогического совета является директор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, членами Педагогического совета</w:t>
      </w:r>
      <w:r w:rsidR="00F42093">
        <w:rPr>
          <w:sz w:val="24"/>
          <w:szCs w:val="24"/>
        </w:rPr>
        <w:t xml:space="preserve"> </w:t>
      </w:r>
      <w:r w:rsidRPr="00C64FA3">
        <w:rPr>
          <w:sz w:val="24"/>
          <w:szCs w:val="24"/>
        </w:rPr>
        <w:t xml:space="preserve"> - </w:t>
      </w:r>
      <w:r w:rsidR="00F42093">
        <w:rPr>
          <w:sz w:val="24"/>
          <w:szCs w:val="24"/>
        </w:rPr>
        <w:t xml:space="preserve"> </w:t>
      </w:r>
      <w:r w:rsidRPr="00C64FA3">
        <w:rPr>
          <w:sz w:val="24"/>
          <w:szCs w:val="24"/>
        </w:rPr>
        <w:t>все педагогические работники.</w:t>
      </w:r>
      <w:r w:rsidR="00F42093">
        <w:rPr>
          <w:sz w:val="24"/>
          <w:szCs w:val="24"/>
        </w:rPr>
        <w:t xml:space="preserve"> </w:t>
      </w:r>
      <w:r w:rsidRPr="00C64FA3">
        <w:rPr>
          <w:sz w:val="24"/>
          <w:szCs w:val="24"/>
        </w:rPr>
        <w:t xml:space="preserve"> Секретарь Педагогического совета назначается директором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на учебный год.</w:t>
      </w:r>
    </w:p>
    <w:p w:rsidR="00C64FA3" w:rsidRPr="00C64FA3" w:rsidRDefault="00E32B63" w:rsidP="00C64FA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64FA3">
        <w:rPr>
          <w:sz w:val="24"/>
          <w:szCs w:val="24"/>
        </w:rPr>
        <w:t>.</w:t>
      </w:r>
      <w:r w:rsidR="00D92256">
        <w:rPr>
          <w:sz w:val="24"/>
          <w:szCs w:val="24"/>
        </w:rPr>
        <w:t>8.1</w:t>
      </w:r>
      <w:r w:rsidR="00C64FA3" w:rsidRPr="00C64FA3">
        <w:rPr>
          <w:sz w:val="24"/>
          <w:szCs w:val="24"/>
        </w:rPr>
        <w:t>.К компетенции Педагогического совета относится:</w:t>
      </w:r>
    </w:p>
    <w:p w:rsidR="00C64FA3" w:rsidRPr="00C64FA3" w:rsidRDefault="00C64FA3" w:rsidP="00D92256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вопросы анализа и планирования;</w:t>
      </w:r>
    </w:p>
    <w:p w:rsidR="00C64FA3" w:rsidRPr="00C64FA3" w:rsidRDefault="00C64FA3" w:rsidP="00D92256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качества образования, оценки уровня и качества учебных достижений обучающихся, состояния учебной, воспитательной и методической работы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обсуждение вопросов, касающихся содержания образования, и принятие решения по итогам обсуждения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обсуждение и принятие учебных планов на учебный год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обсуждение и выбор оптимальных программ, педагогических систем, образовательных, педагогических технологий, методик обучения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обсуждение и утверждение плана работы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на учебный год;</w:t>
      </w:r>
    </w:p>
    <w:p w:rsidR="00C64FA3" w:rsidRPr="00C64FA3" w:rsidRDefault="00C64FA3" w:rsidP="00D92256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вопросы повышения квалификации и переподготовки кадров, обобщения, распространения и внедрения педагогического опыта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lastRenderedPageBreak/>
        <w:t xml:space="preserve">определение направлений взаимодействия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с научно-исследовательскими институтами, Центрами, высшими учебными заведениями, добровольными обществами, отделениями творческих союзов, другими государственными и общественными организациями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принятие решения о порядке, формах и сроках проведения промежуточной аттестации обучающихся в текущем учебном году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принятие решения о переводе </w:t>
      </w:r>
      <w:proofErr w:type="gramStart"/>
      <w:r w:rsidRPr="00C64FA3">
        <w:rPr>
          <w:sz w:val="24"/>
          <w:szCs w:val="24"/>
        </w:rPr>
        <w:t>обучающихся</w:t>
      </w:r>
      <w:proofErr w:type="gramEnd"/>
      <w:r w:rsidRPr="00C64FA3">
        <w:rPr>
          <w:sz w:val="24"/>
          <w:szCs w:val="24"/>
        </w:rPr>
        <w:t xml:space="preserve"> из класса в класс, в класс условно, об оставлении обучающихся на повторный год обучения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с согласия родителей (законных представителей) обучающихся принятие решения о направлении обучающихся, испытывающих трудности в учении и социальной адаптации, на обследование и консультацию в Межшкольную </w:t>
      </w:r>
      <w:proofErr w:type="spellStart"/>
      <w:r w:rsidRPr="00C64FA3">
        <w:rPr>
          <w:sz w:val="24"/>
          <w:szCs w:val="24"/>
        </w:rPr>
        <w:t>психолог</w:t>
      </w:r>
      <w:proofErr w:type="gramStart"/>
      <w:r w:rsidRPr="00C64FA3">
        <w:rPr>
          <w:sz w:val="24"/>
          <w:szCs w:val="24"/>
        </w:rPr>
        <w:t>о</w:t>
      </w:r>
      <w:proofErr w:type="spellEnd"/>
      <w:r w:rsidRPr="00C64FA3">
        <w:rPr>
          <w:sz w:val="24"/>
          <w:szCs w:val="24"/>
        </w:rPr>
        <w:t>-</w:t>
      </w:r>
      <w:proofErr w:type="gramEnd"/>
      <w:r w:rsidRPr="00C64FA3">
        <w:rPr>
          <w:sz w:val="24"/>
          <w:szCs w:val="24"/>
        </w:rPr>
        <w:t xml:space="preserve"> медико-педагогическую консультацию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решение вопроса об исключении обучающихся, достигших возраста 15 лет, из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по основаниям, предусмотренным настоящим Уставом;</w:t>
      </w:r>
    </w:p>
    <w:p w:rsidR="00C64FA3" w:rsidRPr="00C64FA3" w:rsidRDefault="00C64FA3" w:rsidP="00D9225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обсуждение, в случае необходимости, успеваемости и поведения отдельных обучающихся в присутствии их родителей (законных представителей).</w:t>
      </w:r>
    </w:p>
    <w:p w:rsidR="00C64FA3" w:rsidRDefault="00C64FA3" w:rsidP="00D92256">
      <w:pPr>
        <w:shd w:val="clear" w:color="auto" w:fill="FFFFFF"/>
        <w:ind w:firstLine="18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Заседания Педагогического совета правомочны, если на них присутствует не менее половины его состава. Решение, принятое в пределах компетенции Педагогического совета и не противоречащее законодательству Российской Федерации, является обязательным и реализуется приказом директора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.</w:t>
      </w:r>
    </w:p>
    <w:p w:rsidR="00E54D4C" w:rsidRPr="00C64FA3" w:rsidRDefault="00E54D4C" w:rsidP="00D92256">
      <w:pPr>
        <w:shd w:val="clear" w:color="auto" w:fill="FFFFFF"/>
        <w:ind w:firstLine="180"/>
        <w:jc w:val="both"/>
        <w:rPr>
          <w:sz w:val="24"/>
          <w:szCs w:val="24"/>
        </w:rPr>
      </w:pPr>
    </w:p>
    <w:p w:rsidR="008122A0" w:rsidRDefault="00E32B63" w:rsidP="00E54D4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54D4C">
        <w:rPr>
          <w:sz w:val="24"/>
          <w:szCs w:val="24"/>
        </w:rPr>
        <w:t>.9</w:t>
      </w:r>
      <w:r w:rsidR="00C64FA3" w:rsidRPr="00C64FA3">
        <w:rPr>
          <w:sz w:val="24"/>
          <w:szCs w:val="24"/>
        </w:rPr>
        <w:t>.Попечительский совет – постоянно действующий орган,</w:t>
      </w:r>
      <w:r w:rsidR="00E54D4C">
        <w:rPr>
          <w:sz w:val="24"/>
          <w:szCs w:val="24"/>
        </w:rPr>
        <w:t xml:space="preserve"> который избирается Советом Школы</w:t>
      </w:r>
      <w:r w:rsidR="00C64FA3" w:rsidRPr="00C64FA3">
        <w:rPr>
          <w:sz w:val="24"/>
          <w:szCs w:val="24"/>
        </w:rPr>
        <w:t xml:space="preserve">. Попечительский совет действует на основе законодательства Российской Федерации, Устава </w:t>
      </w:r>
      <w:r w:rsidR="00A920A3">
        <w:rPr>
          <w:sz w:val="24"/>
          <w:szCs w:val="24"/>
        </w:rPr>
        <w:t>Школы</w:t>
      </w:r>
      <w:r w:rsidR="00C64FA3" w:rsidRPr="00C64FA3">
        <w:rPr>
          <w:sz w:val="24"/>
          <w:szCs w:val="24"/>
        </w:rPr>
        <w:t xml:space="preserve"> и Положения о Попечительском совете Школы. </w:t>
      </w:r>
    </w:p>
    <w:p w:rsidR="00C64FA3" w:rsidRPr="00C64FA3" w:rsidRDefault="00E32B63" w:rsidP="00E54D4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22A0">
        <w:rPr>
          <w:sz w:val="24"/>
          <w:szCs w:val="24"/>
        </w:rPr>
        <w:t xml:space="preserve">.9.1. </w:t>
      </w:r>
      <w:r w:rsidR="00C64FA3" w:rsidRPr="00C64FA3">
        <w:rPr>
          <w:sz w:val="24"/>
          <w:szCs w:val="24"/>
        </w:rPr>
        <w:t xml:space="preserve">В члены Попечительского совета могут входить родители (законные представители) обучающихся, члены трудового коллектива </w:t>
      </w:r>
      <w:r w:rsidR="00A920A3">
        <w:rPr>
          <w:sz w:val="24"/>
          <w:szCs w:val="24"/>
        </w:rPr>
        <w:t>Школы</w:t>
      </w:r>
      <w:r w:rsidR="00C64FA3" w:rsidRPr="00C64FA3">
        <w:rPr>
          <w:sz w:val="24"/>
          <w:szCs w:val="24"/>
        </w:rPr>
        <w:t>, представители государственных органов и органов местного самоуправления, юридических лиц, спонсоры, меценаты, сотрудничающие с</w:t>
      </w:r>
      <w:r w:rsidR="00F42093">
        <w:rPr>
          <w:sz w:val="24"/>
          <w:szCs w:val="24"/>
        </w:rPr>
        <w:t>о</w:t>
      </w:r>
      <w:r w:rsidR="00E54D4C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</w:t>
      </w:r>
      <w:r w:rsidR="00F42093">
        <w:rPr>
          <w:sz w:val="24"/>
          <w:szCs w:val="24"/>
        </w:rPr>
        <w:t>ой</w:t>
      </w:r>
      <w:r w:rsidR="00E54D4C">
        <w:rPr>
          <w:sz w:val="24"/>
          <w:szCs w:val="24"/>
        </w:rPr>
        <w:t xml:space="preserve"> </w:t>
      </w:r>
      <w:r w:rsidR="00C64FA3" w:rsidRPr="00C64FA3">
        <w:rPr>
          <w:sz w:val="24"/>
          <w:szCs w:val="24"/>
        </w:rPr>
        <w:t xml:space="preserve">и заинтересованные в </w:t>
      </w:r>
      <w:r w:rsidR="00E54D4C">
        <w:rPr>
          <w:sz w:val="24"/>
          <w:szCs w:val="24"/>
        </w:rPr>
        <w:t>его</w:t>
      </w:r>
      <w:r w:rsidR="00C64FA3" w:rsidRPr="00C64FA3">
        <w:rPr>
          <w:sz w:val="24"/>
          <w:szCs w:val="24"/>
        </w:rPr>
        <w:t xml:space="preserve"> развитии. Осуществление членами Попечительского совета своих функций производится на безвозмездной основе. Количество членов, избираемых в Попечительский совет, определяется Советом Школы.</w:t>
      </w:r>
    </w:p>
    <w:p w:rsidR="00C64FA3" w:rsidRPr="00C64FA3" w:rsidRDefault="00E32B6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64FA3">
        <w:rPr>
          <w:sz w:val="24"/>
          <w:szCs w:val="24"/>
        </w:rPr>
        <w:t>.</w:t>
      </w:r>
      <w:r w:rsidR="00C72D1B">
        <w:rPr>
          <w:sz w:val="24"/>
          <w:szCs w:val="24"/>
        </w:rPr>
        <w:t>9.</w:t>
      </w:r>
      <w:r w:rsidR="008122A0">
        <w:rPr>
          <w:sz w:val="24"/>
          <w:szCs w:val="24"/>
        </w:rPr>
        <w:t>2</w:t>
      </w:r>
      <w:r w:rsidR="00C64FA3" w:rsidRPr="00C64FA3">
        <w:rPr>
          <w:sz w:val="24"/>
          <w:szCs w:val="24"/>
        </w:rPr>
        <w:t>.</w:t>
      </w:r>
      <w:r w:rsidR="008122A0">
        <w:rPr>
          <w:sz w:val="24"/>
          <w:szCs w:val="24"/>
        </w:rPr>
        <w:t xml:space="preserve"> </w:t>
      </w:r>
      <w:r w:rsidR="00C64FA3" w:rsidRPr="00C64FA3">
        <w:rPr>
          <w:sz w:val="24"/>
          <w:szCs w:val="24"/>
        </w:rPr>
        <w:t xml:space="preserve">К компетенции Попечительского совета </w:t>
      </w:r>
      <w:r w:rsidR="00A920A3">
        <w:rPr>
          <w:sz w:val="24"/>
          <w:szCs w:val="24"/>
        </w:rPr>
        <w:t>Школы</w:t>
      </w:r>
      <w:r w:rsidR="00C64FA3" w:rsidRPr="00C64FA3">
        <w:rPr>
          <w:sz w:val="24"/>
          <w:szCs w:val="24"/>
        </w:rPr>
        <w:t xml:space="preserve"> относится:</w:t>
      </w:r>
    </w:p>
    <w:p w:rsidR="00C64FA3" w:rsidRPr="00C64FA3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>содействие в привлечении внебюджетных сре</w:t>
      </w:r>
      <w:proofErr w:type="gramStart"/>
      <w:r w:rsidRPr="00C64FA3">
        <w:rPr>
          <w:sz w:val="24"/>
          <w:szCs w:val="24"/>
        </w:rPr>
        <w:t>дств дл</w:t>
      </w:r>
      <w:proofErr w:type="gramEnd"/>
      <w:r w:rsidRPr="00C64FA3">
        <w:rPr>
          <w:sz w:val="24"/>
          <w:szCs w:val="24"/>
        </w:rPr>
        <w:t xml:space="preserve">я обеспечения деятельности и развития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;</w:t>
      </w:r>
    </w:p>
    <w:p w:rsidR="00C64FA3" w:rsidRPr="00C64FA3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содействие организации и улучшению условий труда педагогических и других работников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;</w:t>
      </w:r>
    </w:p>
    <w:p w:rsidR="00C64FA3" w:rsidRPr="00C64FA3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содействие организации конкурсов, соревнований и других массовых внешкольных мероприятий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;</w:t>
      </w:r>
    </w:p>
    <w:p w:rsidR="00C64FA3" w:rsidRPr="00C64FA3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содействие совершенствованию материально-технической базы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, благоустройству ее помещений и территории;</w:t>
      </w:r>
    </w:p>
    <w:p w:rsidR="00C64FA3" w:rsidRPr="00C64FA3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представление интересов родителей (законных представителей) обучающихся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 в отношениях с администрацией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;</w:t>
      </w:r>
    </w:p>
    <w:p w:rsidR="00C64FA3" w:rsidRPr="00C64FA3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обеспечение и защита законных прав и интересов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 xml:space="preserve">, обучающихся, работников </w:t>
      </w:r>
      <w:r w:rsidR="00A920A3">
        <w:rPr>
          <w:sz w:val="24"/>
          <w:szCs w:val="24"/>
        </w:rPr>
        <w:t>Школы</w:t>
      </w:r>
      <w:r w:rsidRPr="00C64FA3">
        <w:rPr>
          <w:sz w:val="24"/>
          <w:szCs w:val="24"/>
        </w:rPr>
        <w:t>;</w:t>
      </w:r>
    </w:p>
    <w:p w:rsidR="00C64FA3" w:rsidRPr="00C64FA3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содействие ведению инновационной образовательной деятельности в </w:t>
      </w:r>
      <w:r w:rsidR="00ED5694">
        <w:rPr>
          <w:sz w:val="24"/>
          <w:szCs w:val="24"/>
        </w:rPr>
        <w:t>Школе</w:t>
      </w:r>
      <w:r w:rsidRPr="00C64FA3">
        <w:rPr>
          <w:sz w:val="24"/>
          <w:szCs w:val="24"/>
        </w:rPr>
        <w:t>, созданию и публикации учебных, методических материалов и пособий;</w:t>
      </w:r>
    </w:p>
    <w:p w:rsidR="00C64FA3" w:rsidRPr="00C72D1B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4FA3">
        <w:rPr>
          <w:sz w:val="24"/>
          <w:szCs w:val="24"/>
        </w:rPr>
        <w:t xml:space="preserve">оказание материальной, информационной и учебно-методической поддержки </w:t>
      </w:r>
      <w:r w:rsidRPr="00C72D1B">
        <w:rPr>
          <w:sz w:val="24"/>
          <w:szCs w:val="24"/>
        </w:rPr>
        <w:t xml:space="preserve">работникам и обучающимся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>;</w:t>
      </w:r>
    </w:p>
    <w:p w:rsidR="00C64FA3" w:rsidRPr="00C72D1B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 xml:space="preserve">содействие организации и улучшению условий труда работников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>;</w:t>
      </w:r>
    </w:p>
    <w:p w:rsidR="00C64FA3" w:rsidRPr="00C72D1B" w:rsidRDefault="00C64FA3" w:rsidP="00C72D1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>внесение предложений об изменении и дополнении локальных актов, о создании оптимальных условий для обучения, воспитания, охраны здоровья обучающихся, направлениях, формах, размерах и порядке использования внебюджетных средств.</w:t>
      </w:r>
    </w:p>
    <w:p w:rsidR="00C64FA3" w:rsidRPr="00C72D1B" w:rsidRDefault="00C64FA3" w:rsidP="00C64FA3">
      <w:pPr>
        <w:autoSpaceDE w:val="0"/>
        <w:autoSpaceDN w:val="0"/>
        <w:adjustRightInd w:val="0"/>
        <w:ind w:left="540" w:firstLine="180"/>
        <w:jc w:val="both"/>
        <w:rPr>
          <w:sz w:val="24"/>
          <w:szCs w:val="24"/>
        </w:rPr>
      </w:pPr>
      <w:r w:rsidRPr="00C72D1B">
        <w:rPr>
          <w:sz w:val="24"/>
          <w:szCs w:val="24"/>
        </w:rPr>
        <w:lastRenderedPageBreak/>
        <w:t xml:space="preserve">Структура, порядок формирования и порядок организации деятельности Попечительского совета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 xml:space="preserve"> определяется Положением о Попечительском совете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>.</w:t>
      </w:r>
    </w:p>
    <w:p w:rsidR="00ED5694" w:rsidRDefault="00ED5694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4FA3" w:rsidRPr="00C72D1B" w:rsidRDefault="00E32B6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72D1B">
        <w:rPr>
          <w:sz w:val="24"/>
          <w:szCs w:val="24"/>
        </w:rPr>
        <w:t>.1</w:t>
      </w:r>
      <w:r w:rsidR="00C72D1B">
        <w:rPr>
          <w:sz w:val="24"/>
          <w:szCs w:val="24"/>
        </w:rPr>
        <w:t>0</w:t>
      </w:r>
      <w:r w:rsidR="00C64FA3" w:rsidRPr="00C72D1B">
        <w:rPr>
          <w:sz w:val="24"/>
          <w:szCs w:val="24"/>
        </w:rPr>
        <w:t>.</w:t>
      </w:r>
      <w:r w:rsidR="00C72D1B">
        <w:rPr>
          <w:sz w:val="24"/>
          <w:szCs w:val="24"/>
        </w:rPr>
        <w:t xml:space="preserve"> </w:t>
      </w:r>
      <w:r w:rsidR="00C64FA3" w:rsidRPr="00C72D1B">
        <w:rPr>
          <w:sz w:val="24"/>
          <w:szCs w:val="24"/>
        </w:rPr>
        <w:t xml:space="preserve">Родительский комитет </w:t>
      </w:r>
      <w:r w:rsidR="00A920A3">
        <w:rPr>
          <w:sz w:val="24"/>
          <w:szCs w:val="24"/>
        </w:rPr>
        <w:t>Школы</w:t>
      </w:r>
      <w:r w:rsidR="00C72D1B">
        <w:rPr>
          <w:sz w:val="24"/>
          <w:szCs w:val="24"/>
        </w:rPr>
        <w:t xml:space="preserve"> </w:t>
      </w:r>
      <w:r w:rsidR="00C64FA3" w:rsidRPr="00C72D1B">
        <w:rPr>
          <w:sz w:val="24"/>
          <w:szCs w:val="24"/>
        </w:rPr>
        <w:t>осуществляет содействие:</w:t>
      </w:r>
    </w:p>
    <w:p w:rsidR="00C64FA3" w:rsidRPr="00C72D1B" w:rsidRDefault="00C64FA3" w:rsidP="008122A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 xml:space="preserve">в совершенствовании условий для осуществления общеобразовательного процесса, охраны жизни и здоровья обучающихся; </w:t>
      </w:r>
    </w:p>
    <w:p w:rsidR="00C64FA3" w:rsidRPr="00C72D1B" w:rsidRDefault="00C64FA3" w:rsidP="008122A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>организации и проведения общешкольных мероприятий;</w:t>
      </w:r>
    </w:p>
    <w:p w:rsidR="00C64FA3" w:rsidRPr="00C72D1B" w:rsidRDefault="00C64FA3" w:rsidP="008122A0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>организации работы с родителями (законными представителями)  обучающихся по разъяснению их прав и обязанностей.</w:t>
      </w:r>
    </w:p>
    <w:p w:rsidR="00C64FA3" w:rsidRPr="00C72D1B" w:rsidRDefault="00E32B63" w:rsidP="008122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72D1B">
        <w:rPr>
          <w:sz w:val="24"/>
          <w:szCs w:val="24"/>
        </w:rPr>
        <w:t>.</w:t>
      </w:r>
      <w:r w:rsidR="008122A0">
        <w:rPr>
          <w:sz w:val="24"/>
          <w:szCs w:val="24"/>
        </w:rPr>
        <w:t>10</w:t>
      </w:r>
      <w:r w:rsidR="00C64FA3" w:rsidRPr="00C72D1B">
        <w:rPr>
          <w:sz w:val="24"/>
          <w:szCs w:val="24"/>
        </w:rPr>
        <w:t>.</w:t>
      </w:r>
      <w:r w:rsidR="008122A0">
        <w:rPr>
          <w:sz w:val="24"/>
          <w:szCs w:val="24"/>
        </w:rPr>
        <w:t xml:space="preserve">1. </w:t>
      </w:r>
      <w:r w:rsidR="00C64FA3" w:rsidRPr="00C72D1B">
        <w:rPr>
          <w:sz w:val="24"/>
          <w:szCs w:val="24"/>
        </w:rPr>
        <w:t xml:space="preserve">В состав Родительского комитета входят представители родителей (законных представителей) обучающихся, по одному от каждого класса (в зависимости от количества классов в </w:t>
      </w:r>
      <w:r w:rsidR="00ED5694">
        <w:rPr>
          <w:sz w:val="24"/>
          <w:szCs w:val="24"/>
        </w:rPr>
        <w:t>Школе</w:t>
      </w:r>
      <w:r w:rsidR="00C64FA3" w:rsidRPr="00C72D1B">
        <w:rPr>
          <w:sz w:val="24"/>
          <w:szCs w:val="24"/>
        </w:rPr>
        <w:t xml:space="preserve"> могут входить по одному представителю от параллели).</w:t>
      </w:r>
    </w:p>
    <w:p w:rsidR="00C64FA3" w:rsidRPr="00C72D1B" w:rsidRDefault="00E32B6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72D1B">
        <w:rPr>
          <w:sz w:val="24"/>
          <w:szCs w:val="24"/>
        </w:rPr>
        <w:t>.</w:t>
      </w:r>
      <w:r w:rsidR="008122A0">
        <w:rPr>
          <w:sz w:val="24"/>
          <w:szCs w:val="24"/>
        </w:rPr>
        <w:t>10.2</w:t>
      </w:r>
      <w:r w:rsidR="00C64FA3" w:rsidRPr="00C72D1B">
        <w:rPr>
          <w:sz w:val="24"/>
          <w:szCs w:val="24"/>
        </w:rPr>
        <w:t>.</w:t>
      </w:r>
      <w:r w:rsidR="008122A0">
        <w:rPr>
          <w:sz w:val="24"/>
          <w:szCs w:val="24"/>
        </w:rPr>
        <w:t xml:space="preserve"> </w:t>
      </w:r>
      <w:r w:rsidR="00C64FA3" w:rsidRPr="00C72D1B">
        <w:rPr>
          <w:sz w:val="24"/>
          <w:szCs w:val="24"/>
        </w:rPr>
        <w:t>Из своего состава Родительский комитет избирает председателя.</w:t>
      </w:r>
    </w:p>
    <w:p w:rsidR="00C64FA3" w:rsidRPr="00C72D1B" w:rsidRDefault="00E32B63" w:rsidP="00C64F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72D1B">
        <w:rPr>
          <w:sz w:val="24"/>
          <w:szCs w:val="24"/>
        </w:rPr>
        <w:t>.</w:t>
      </w:r>
      <w:r w:rsidR="008122A0">
        <w:rPr>
          <w:sz w:val="24"/>
          <w:szCs w:val="24"/>
        </w:rPr>
        <w:t>10</w:t>
      </w:r>
      <w:r w:rsidR="00C64FA3" w:rsidRPr="00C72D1B">
        <w:rPr>
          <w:sz w:val="24"/>
          <w:szCs w:val="24"/>
        </w:rPr>
        <w:t>.</w:t>
      </w:r>
      <w:r w:rsidR="008122A0">
        <w:rPr>
          <w:sz w:val="24"/>
          <w:szCs w:val="24"/>
        </w:rPr>
        <w:t xml:space="preserve">3. </w:t>
      </w:r>
      <w:r w:rsidR="00C64FA3" w:rsidRPr="00C72D1B">
        <w:rPr>
          <w:sz w:val="24"/>
          <w:szCs w:val="24"/>
        </w:rPr>
        <w:t>К компетенции Родительского комитета относится: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>содействие обеспечению оптимальных условий для организации образовательного процесса (оказание помощи в части приобретения учебников, подготовки наглядных методических пособий, ТСО и др.)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>координирование деятельности классных родительских комитетов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>проведение разъяснительной и консультативной работы среди родителей (законных представителей)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 xml:space="preserve">совместно с администрацией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 xml:space="preserve"> контроль организации качества питания, медицинского обслуживания </w:t>
      </w:r>
      <w:proofErr w:type="gramStart"/>
      <w:r w:rsidRPr="00C72D1B">
        <w:rPr>
          <w:sz w:val="24"/>
          <w:szCs w:val="24"/>
        </w:rPr>
        <w:t>обучающихся</w:t>
      </w:r>
      <w:proofErr w:type="gramEnd"/>
      <w:r w:rsidRPr="00C72D1B">
        <w:rPr>
          <w:sz w:val="24"/>
          <w:szCs w:val="24"/>
        </w:rPr>
        <w:t>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 xml:space="preserve">оказание помощи администрации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 xml:space="preserve"> в организации общешкольных родительских собраний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 xml:space="preserve">обсуждение локальных актов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 xml:space="preserve"> по вопросам, входящим в компетенцию Родительского комитета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>участие в организации соблюдения санитарно-гигиенических правил и норм, в создании безопасных условий осуществления образовательного процесса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>взаимодействие с общественными организациями по вопросу пропаганды школьных традиций, уклада школьной жизни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 xml:space="preserve">взаимодействие с педагогическим коллективом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 xml:space="preserve"> по вопросам профилактики правонарушений, безнадзорности и беспризорности среди несовершеннолетних обучающихся;</w:t>
      </w:r>
    </w:p>
    <w:p w:rsidR="00C64FA3" w:rsidRPr="00C72D1B" w:rsidRDefault="00C64FA3" w:rsidP="008122A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72D1B">
        <w:rPr>
          <w:sz w:val="24"/>
          <w:szCs w:val="24"/>
        </w:rPr>
        <w:t xml:space="preserve">взаимодействие с другими органами самоуправления </w:t>
      </w:r>
      <w:r w:rsidR="00A920A3">
        <w:rPr>
          <w:sz w:val="24"/>
          <w:szCs w:val="24"/>
        </w:rPr>
        <w:t>Школы</w:t>
      </w:r>
      <w:r w:rsidRPr="00C72D1B">
        <w:rPr>
          <w:sz w:val="24"/>
          <w:szCs w:val="24"/>
        </w:rPr>
        <w:t xml:space="preserve"> по вопросам проведения общешкольных мероприятий и другим вопросам, относящимся к компетенции Родительского комитета.</w:t>
      </w:r>
    </w:p>
    <w:p w:rsidR="00C64FA3" w:rsidRPr="00C72D1B" w:rsidRDefault="00E32B63" w:rsidP="008122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4FA3" w:rsidRPr="00C72D1B">
        <w:rPr>
          <w:sz w:val="24"/>
          <w:szCs w:val="24"/>
        </w:rPr>
        <w:t>.</w:t>
      </w:r>
      <w:r w:rsidR="008122A0">
        <w:rPr>
          <w:sz w:val="24"/>
          <w:szCs w:val="24"/>
        </w:rPr>
        <w:t>10</w:t>
      </w:r>
      <w:r w:rsidR="00C64FA3" w:rsidRPr="00C72D1B">
        <w:rPr>
          <w:sz w:val="24"/>
          <w:szCs w:val="24"/>
        </w:rPr>
        <w:t>.</w:t>
      </w:r>
      <w:r w:rsidR="008122A0">
        <w:rPr>
          <w:sz w:val="24"/>
          <w:szCs w:val="24"/>
        </w:rPr>
        <w:t xml:space="preserve">4. </w:t>
      </w:r>
      <w:r w:rsidR="00C64FA3" w:rsidRPr="00C72D1B">
        <w:rPr>
          <w:sz w:val="24"/>
          <w:szCs w:val="24"/>
        </w:rPr>
        <w:t>О своей работе Родительский комитет отчитывается перед общешкольным родительским собранием не реже двух раз в год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E32B63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95C54">
        <w:rPr>
          <w:sz w:val="24"/>
          <w:szCs w:val="24"/>
        </w:rPr>
        <w:t>.</w:t>
      </w:r>
      <w:r w:rsidR="008122A0">
        <w:rPr>
          <w:sz w:val="24"/>
          <w:szCs w:val="24"/>
        </w:rPr>
        <w:t>11</w:t>
      </w:r>
      <w:r w:rsidR="00395C54" w:rsidRPr="001B08BB">
        <w:rPr>
          <w:sz w:val="24"/>
          <w:szCs w:val="24"/>
        </w:rPr>
        <w:t xml:space="preserve">. Отношения работников и администраци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регулируются Правилами внутреннего трудового распорядка, трудовыми договорами и Коллективным договором, заключенными в соответствии с действующим законодательством Российской Федерации и нормативными правовыми актами, содержащими нормы трудового права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       Работодателем для работника является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. Отношения между работником и </w:t>
      </w:r>
      <w:r w:rsidR="00A920A3">
        <w:rPr>
          <w:sz w:val="24"/>
          <w:szCs w:val="24"/>
        </w:rPr>
        <w:t>Школ</w:t>
      </w:r>
      <w:r w:rsidR="00ED5694">
        <w:rPr>
          <w:sz w:val="24"/>
          <w:szCs w:val="24"/>
        </w:rPr>
        <w:t xml:space="preserve">ой </w:t>
      </w:r>
      <w:r w:rsidRPr="001B08BB">
        <w:rPr>
          <w:sz w:val="24"/>
          <w:szCs w:val="24"/>
        </w:rPr>
        <w:t xml:space="preserve">регулируются Трудовым договором, составленным и заключенным в соответствии с действующим законодательством Российской Федерации. Срок действия Трудового договора определяется работником и работодателем при его заключении в соответствии с Трудовым кодексом Российской Федерации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E32B63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395C54" w:rsidRPr="001B08BB">
        <w:rPr>
          <w:sz w:val="24"/>
          <w:szCs w:val="24"/>
        </w:rPr>
        <w:t>.</w:t>
      </w:r>
      <w:r w:rsidR="0079781D">
        <w:rPr>
          <w:sz w:val="24"/>
          <w:szCs w:val="24"/>
        </w:rPr>
        <w:t>12</w:t>
      </w:r>
      <w:r w:rsidR="00395C54">
        <w:rPr>
          <w:sz w:val="24"/>
          <w:szCs w:val="24"/>
        </w:rPr>
        <w:t>.</w:t>
      </w:r>
      <w:r w:rsidR="00395C54" w:rsidRPr="001B08BB">
        <w:rPr>
          <w:sz w:val="24"/>
          <w:szCs w:val="24"/>
        </w:rPr>
        <w:t xml:space="preserve"> В </w:t>
      </w:r>
      <w:r w:rsidR="00ED5694">
        <w:rPr>
          <w:sz w:val="24"/>
          <w:szCs w:val="24"/>
        </w:rPr>
        <w:t>Школе</w:t>
      </w:r>
      <w:r w:rsidR="00395C54" w:rsidRPr="001B08BB">
        <w:rPr>
          <w:sz w:val="24"/>
          <w:szCs w:val="24"/>
        </w:rPr>
        <w:t xml:space="preserve"> не допускается создание и деятельность организационных структур политических партий, общественно-политических и религиозных движений и организаций. </w:t>
      </w:r>
    </w:p>
    <w:p w:rsidR="00395C54" w:rsidRPr="001B08BB" w:rsidRDefault="00A920A3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может вступать в научные и иные российские и международные объединения, принимать участие в работе конгрессов и конференций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F13EFA" w:rsidP="00414C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95C54" w:rsidRPr="001B08BB">
        <w:rPr>
          <w:b/>
          <w:bCs/>
          <w:sz w:val="24"/>
          <w:szCs w:val="24"/>
        </w:rPr>
        <w:t xml:space="preserve">. ИМУЩЕСТВО И МАТЕРИАЛЬНЫЕ СРЕДСТВА </w:t>
      </w:r>
      <w:r w:rsidR="00A920A3">
        <w:rPr>
          <w:b/>
          <w:bCs/>
          <w:sz w:val="24"/>
          <w:szCs w:val="24"/>
        </w:rPr>
        <w:t>ШКОЛЫ</w:t>
      </w:r>
      <w:r w:rsidR="00395C54" w:rsidRPr="001B08BB">
        <w:rPr>
          <w:b/>
          <w:bCs/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b/>
          <w:bCs/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1.</w:t>
      </w:r>
      <w:r w:rsidR="00395C54" w:rsidRPr="001B08BB">
        <w:rPr>
          <w:sz w:val="24"/>
          <w:szCs w:val="24"/>
        </w:rPr>
        <w:t xml:space="preserve"> Имущество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закрепляется за ним КУИ на праве оперативного управления в соответствии с Гражданским кодексом Российской Федерации. Собственником имущества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является муниципальное образование «Город Таганрог»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>
        <w:rPr>
          <w:sz w:val="24"/>
          <w:szCs w:val="24"/>
        </w:rPr>
        <w:t>.</w:t>
      </w:r>
      <w:r w:rsidR="00395C54" w:rsidRPr="001B08BB">
        <w:rPr>
          <w:sz w:val="24"/>
          <w:szCs w:val="24"/>
        </w:rPr>
        <w:t xml:space="preserve">2. Право  оперативного управления имуществом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может быть прекращено по решению КУИ в порядке, установленном законодательством Российской Федерации и муниципальными правовыми актами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3.</w:t>
      </w:r>
      <w:r w:rsidR="00395C54" w:rsidRPr="001B08BB">
        <w:rPr>
          <w:sz w:val="24"/>
          <w:szCs w:val="24"/>
        </w:rPr>
        <w:t xml:space="preserve"> Земельный участок, необходимый для выполнения </w:t>
      </w:r>
      <w:r w:rsidR="00DD2FD4">
        <w:rPr>
          <w:sz w:val="24"/>
          <w:szCs w:val="24"/>
        </w:rPr>
        <w:t>Школой</w:t>
      </w:r>
      <w:r w:rsidR="00395C54" w:rsidRPr="001B08BB">
        <w:rPr>
          <w:sz w:val="24"/>
          <w:szCs w:val="24"/>
        </w:rPr>
        <w:t xml:space="preserve"> своих уставных задач, предоставляется ему на праве постоянного (бессрочного) пользования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4.</w:t>
      </w:r>
      <w:r w:rsidR="00395C54" w:rsidRPr="001B08BB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>, за котор</w:t>
      </w:r>
      <w:r w:rsidR="00DD2FD4">
        <w:rPr>
          <w:sz w:val="24"/>
          <w:szCs w:val="24"/>
        </w:rPr>
        <w:t>ой</w:t>
      </w:r>
      <w:r w:rsidR="00395C54" w:rsidRPr="001B08BB">
        <w:rPr>
          <w:sz w:val="24"/>
          <w:szCs w:val="24"/>
        </w:rPr>
        <w:t xml:space="preserve">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ются этим имуществом с согласия КУИ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>
        <w:rPr>
          <w:sz w:val="24"/>
          <w:szCs w:val="24"/>
        </w:rPr>
        <w:t>.5</w:t>
      </w:r>
      <w:r w:rsidR="00395C54" w:rsidRPr="001B08BB">
        <w:rPr>
          <w:sz w:val="24"/>
          <w:szCs w:val="24"/>
        </w:rPr>
        <w:t xml:space="preserve">. КУИ вправе изъять излишнее, неиспользуемое или используемое не по назначению имущество, закрепленное им за </w:t>
      </w:r>
      <w:r w:rsidR="00A920A3">
        <w:rPr>
          <w:sz w:val="24"/>
          <w:szCs w:val="24"/>
        </w:rPr>
        <w:t>Школ</w:t>
      </w:r>
      <w:r w:rsidR="00D71257">
        <w:rPr>
          <w:sz w:val="24"/>
          <w:szCs w:val="24"/>
        </w:rPr>
        <w:t>ой</w:t>
      </w:r>
      <w:r w:rsidR="00395C54" w:rsidRPr="001B08BB">
        <w:rPr>
          <w:sz w:val="24"/>
          <w:szCs w:val="24"/>
        </w:rPr>
        <w:t xml:space="preserve"> либо приобретенное </w:t>
      </w:r>
      <w:r w:rsidR="00A920A3">
        <w:rPr>
          <w:sz w:val="24"/>
          <w:szCs w:val="24"/>
        </w:rPr>
        <w:t>Школ</w:t>
      </w:r>
      <w:r w:rsidR="00036FD4">
        <w:rPr>
          <w:sz w:val="24"/>
          <w:szCs w:val="24"/>
        </w:rPr>
        <w:t>ой</w:t>
      </w:r>
      <w:r w:rsidR="00395C54" w:rsidRPr="001B08BB">
        <w:rPr>
          <w:sz w:val="24"/>
          <w:szCs w:val="24"/>
        </w:rPr>
        <w:t xml:space="preserve"> за счет средств, выделенных ему </w:t>
      </w:r>
      <w:r w:rsidR="00395C54">
        <w:rPr>
          <w:sz w:val="24"/>
          <w:szCs w:val="24"/>
        </w:rPr>
        <w:t>Управлением образования г</w:t>
      </w:r>
      <w:proofErr w:type="gramStart"/>
      <w:r w:rsidR="00395C54">
        <w:rPr>
          <w:sz w:val="24"/>
          <w:szCs w:val="24"/>
        </w:rPr>
        <w:t>.Т</w:t>
      </w:r>
      <w:proofErr w:type="gramEnd"/>
      <w:r w:rsidR="00395C54">
        <w:rPr>
          <w:sz w:val="24"/>
          <w:szCs w:val="24"/>
        </w:rPr>
        <w:t>аганрога</w:t>
      </w:r>
      <w:r w:rsidR="00395C54" w:rsidRPr="001B08BB">
        <w:rPr>
          <w:sz w:val="24"/>
          <w:szCs w:val="24"/>
        </w:rPr>
        <w:t xml:space="preserve"> на приобретение этого имущества. Имуществом, изъятым у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>, КУИ вправе распорядиться по своему усмотрению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>
        <w:rPr>
          <w:sz w:val="24"/>
          <w:szCs w:val="24"/>
        </w:rPr>
        <w:t>.6.</w:t>
      </w:r>
      <w:r w:rsidR="00395C54" w:rsidRPr="001B08BB">
        <w:rPr>
          <w:sz w:val="24"/>
          <w:szCs w:val="24"/>
        </w:rPr>
        <w:t xml:space="preserve">.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без согласия КУИ не вправе распоряжаться особо ценным движимым имуществом, закрепленным за ним КУИ или приобретенным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м за счет средств, выделенных ему </w:t>
      </w:r>
      <w:r w:rsidR="00F13EFA">
        <w:rPr>
          <w:sz w:val="24"/>
          <w:szCs w:val="24"/>
        </w:rPr>
        <w:t>Управлением образования г</w:t>
      </w:r>
      <w:proofErr w:type="gramStart"/>
      <w:r w:rsidR="00F13EFA">
        <w:rPr>
          <w:sz w:val="24"/>
          <w:szCs w:val="24"/>
        </w:rPr>
        <w:t>.Т</w:t>
      </w:r>
      <w:proofErr w:type="gramEnd"/>
      <w:r w:rsidR="00F13EFA">
        <w:rPr>
          <w:sz w:val="24"/>
          <w:szCs w:val="24"/>
        </w:rPr>
        <w:t>аганрога</w:t>
      </w:r>
      <w:r w:rsidR="00395C54" w:rsidRPr="001B08BB">
        <w:rPr>
          <w:sz w:val="24"/>
          <w:szCs w:val="24"/>
        </w:rPr>
        <w:t xml:space="preserve">  на приобретение такого имущества, а также недвижимым имуществом. Перечни особо ценного движимого имущества определяются </w:t>
      </w:r>
      <w:r w:rsidR="00F13EFA">
        <w:rPr>
          <w:sz w:val="24"/>
          <w:szCs w:val="24"/>
        </w:rPr>
        <w:t>Управлением образования г</w:t>
      </w:r>
      <w:proofErr w:type="gramStart"/>
      <w:r w:rsidR="00F13EFA">
        <w:rPr>
          <w:sz w:val="24"/>
          <w:szCs w:val="24"/>
        </w:rPr>
        <w:t>.Т</w:t>
      </w:r>
      <w:proofErr w:type="gramEnd"/>
      <w:r w:rsidR="00F13EFA">
        <w:rPr>
          <w:sz w:val="24"/>
          <w:szCs w:val="24"/>
        </w:rPr>
        <w:t>аганрога.</w:t>
      </w:r>
      <w:r w:rsidR="00395C54" w:rsidRPr="001B08BB">
        <w:rPr>
          <w:sz w:val="24"/>
          <w:szCs w:val="24"/>
        </w:rPr>
        <w:t xml:space="preserve">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7.</w:t>
      </w:r>
      <w:r w:rsidR="00395C54" w:rsidRPr="001B08BB">
        <w:rPr>
          <w:sz w:val="24"/>
          <w:szCs w:val="24"/>
        </w:rPr>
        <w:t xml:space="preserve"> Остальным находящимся у него на праве оперативного управления имуществом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вправе распоряжаться самостоятельно, если </w:t>
      </w:r>
      <w:r w:rsidR="00395C54">
        <w:rPr>
          <w:sz w:val="24"/>
          <w:szCs w:val="24"/>
        </w:rPr>
        <w:t xml:space="preserve">иное не предусмотрено пунктами </w:t>
      </w: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7.</w:t>
      </w:r>
      <w:r w:rsidR="00395C54" w:rsidRPr="001B08BB">
        <w:rPr>
          <w:sz w:val="24"/>
          <w:szCs w:val="24"/>
        </w:rPr>
        <w:t xml:space="preserve">1 и </w:t>
      </w:r>
      <w:r>
        <w:rPr>
          <w:sz w:val="24"/>
          <w:szCs w:val="24"/>
        </w:rPr>
        <w:t>6</w:t>
      </w:r>
      <w:r w:rsidR="00395C54">
        <w:rPr>
          <w:sz w:val="24"/>
          <w:szCs w:val="24"/>
        </w:rPr>
        <w:t>.7</w:t>
      </w:r>
      <w:r w:rsidR="00395C54" w:rsidRPr="001B08BB">
        <w:rPr>
          <w:sz w:val="24"/>
          <w:szCs w:val="24"/>
        </w:rPr>
        <w:t>.2: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7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1.</w:t>
      </w:r>
      <w:r w:rsidR="00395C54" w:rsidRPr="001B08BB">
        <w:rPr>
          <w:sz w:val="24"/>
          <w:szCs w:val="24"/>
        </w:rPr>
        <w:t xml:space="preserve"> Крупная сделка может быть совершена </w:t>
      </w:r>
      <w:r w:rsidR="00A920A3">
        <w:rPr>
          <w:sz w:val="24"/>
          <w:szCs w:val="24"/>
        </w:rPr>
        <w:t>Школ</w:t>
      </w:r>
      <w:r w:rsidR="00036FD4">
        <w:rPr>
          <w:sz w:val="24"/>
          <w:szCs w:val="24"/>
        </w:rPr>
        <w:t>ой</w:t>
      </w:r>
      <w:r w:rsidR="00395C54" w:rsidRPr="001B08BB">
        <w:rPr>
          <w:sz w:val="24"/>
          <w:szCs w:val="24"/>
        </w:rPr>
        <w:t xml:space="preserve"> только с предварительного согласия КУИ. </w:t>
      </w:r>
      <w:proofErr w:type="gramStart"/>
      <w:r w:rsidR="00395C54" w:rsidRPr="001B08BB">
        <w:rPr>
          <w:sz w:val="24"/>
          <w:szCs w:val="24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вправе распоряжаться самостоятельно), </w:t>
      </w:r>
      <w:r w:rsidR="00036FD4">
        <w:rPr>
          <w:sz w:val="24"/>
          <w:szCs w:val="24"/>
        </w:rPr>
        <w:t xml:space="preserve"> </w:t>
      </w:r>
      <w:r w:rsidR="00395C54" w:rsidRPr="001B08BB">
        <w:rPr>
          <w:sz w:val="24"/>
          <w:szCs w:val="24"/>
        </w:rPr>
        <w:t xml:space="preserve">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>, определяемой по данным его бухгалтерской отчетности на последнюю отчетную</w:t>
      </w:r>
      <w:proofErr w:type="gramEnd"/>
      <w:r w:rsidR="00395C54" w:rsidRPr="001B08BB">
        <w:rPr>
          <w:sz w:val="24"/>
          <w:szCs w:val="24"/>
        </w:rPr>
        <w:t xml:space="preserve"> дату, если уставом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не предусмотрен меньший размер крупной сделки.</w:t>
      </w:r>
    </w:p>
    <w:p w:rsidR="00395C54" w:rsidRPr="001B08BB" w:rsidRDefault="00395C54" w:rsidP="00036FD4">
      <w:pPr>
        <w:ind w:firstLine="426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Крупная сделка, совершенная с нарушением указанных требований, может быть признана недействительной по иску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или КУИ, если будет доказано, что другая сторона в сделке знала или должна была знать об отсутствии предварительного согласия КУИ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Руководитель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несет перед </w:t>
      </w:r>
      <w:r w:rsidR="00036FD4">
        <w:rPr>
          <w:sz w:val="24"/>
          <w:szCs w:val="24"/>
        </w:rPr>
        <w:t xml:space="preserve">Школой </w:t>
      </w:r>
      <w:r w:rsidRPr="001B08BB">
        <w:rPr>
          <w:sz w:val="24"/>
          <w:szCs w:val="24"/>
        </w:rPr>
        <w:t xml:space="preserve"> ответственность в размере убытков, причиненных </w:t>
      </w:r>
      <w:r w:rsidR="00036FD4">
        <w:rPr>
          <w:sz w:val="24"/>
          <w:szCs w:val="24"/>
        </w:rPr>
        <w:t>Школе</w:t>
      </w:r>
      <w:r w:rsidRPr="001B08BB">
        <w:rPr>
          <w:sz w:val="24"/>
          <w:szCs w:val="24"/>
        </w:rPr>
        <w:t xml:space="preserve"> в результате совершения крупной сделки с нарушением указанных требований, независимо от того, была ли эта сделка признана недействительной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7.</w:t>
      </w:r>
      <w:r w:rsidR="00395C54" w:rsidRPr="001B08BB">
        <w:rPr>
          <w:sz w:val="24"/>
          <w:szCs w:val="24"/>
        </w:rPr>
        <w:t xml:space="preserve">2.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 </w:t>
      </w: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8.</w:t>
      </w:r>
      <w:r w:rsidR="00395C54" w:rsidRPr="001B08BB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вправе сдавать в аренду имущество только после согласования с КУИ по представлению </w:t>
      </w:r>
      <w:r>
        <w:rPr>
          <w:sz w:val="24"/>
          <w:szCs w:val="24"/>
        </w:rPr>
        <w:t>Управления образования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ганрога</w:t>
      </w:r>
      <w:r w:rsidR="00395C54" w:rsidRPr="001B08BB">
        <w:rPr>
          <w:sz w:val="24"/>
          <w:szCs w:val="24"/>
        </w:rPr>
        <w:t xml:space="preserve"> в порядке, установленном действующим законодательством Российской Федерации и муниципальными правовыми актами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9.</w:t>
      </w:r>
      <w:r w:rsidR="00395C54" w:rsidRPr="001B08BB">
        <w:rPr>
          <w:sz w:val="24"/>
          <w:szCs w:val="24"/>
        </w:rPr>
        <w:t xml:space="preserve"> Осуществляя оперативное управление имуществом,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>: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560"/>
        </w:tabs>
        <w:ind w:left="1134" w:hanging="708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обеспечивает сохранность, рациональное и эффективное использование находящегося у него на праве оперативного управления имущества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560"/>
        </w:tabs>
        <w:ind w:left="1134" w:hanging="708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не допускает ухудшения технического состояния имущества (данное требование не распространяется на случаи ухудшения, связанные с нормативным износом имущества в процессе его эксплуатации)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560"/>
        </w:tabs>
        <w:ind w:left="1134" w:hanging="708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осуществляет капитальный и текущий ремонт имущества за счет средств, выделяемых из бюджета, а также за счёт внебюджетного финансирования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560"/>
        </w:tabs>
        <w:ind w:left="1134" w:hanging="708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осуществляет </w:t>
      </w:r>
      <w:proofErr w:type="gramStart"/>
      <w:r w:rsidRPr="001B08BB">
        <w:rPr>
          <w:sz w:val="24"/>
          <w:szCs w:val="24"/>
        </w:rPr>
        <w:t>амортизацию</w:t>
      </w:r>
      <w:proofErr w:type="gramEnd"/>
      <w:r w:rsidRPr="001B08BB">
        <w:rPr>
          <w:sz w:val="24"/>
          <w:szCs w:val="24"/>
        </w:rPr>
        <w:t xml:space="preserve"> и восстановление изнашиваемой части имущества; имущество, приобретённое взамен списанного (в том числе в связи с износом), включает в состав имущества, переданного в оперативное управление; списанное имущество (в том числе в связи с износом) исключает из состава имущества, переданного в оперативное управление, и оформляет актом установленного образца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num" w:pos="1134"/>
          <w:tab w:val="num" w:pos="1560"/>
        </w:tabs>
        <w:ind w:left="1134" w:hanging="708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своевременно, в установленном порядке, производит обязательные платежи, связанные с эксплуатацией имущества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>
        <w:rPr>
          <w:sz w:val="24"/>
          <w:szCs w:val="24"/>
        </w:rPr>
        <w:t>.10</w:t>
      </w:r>
      <w:r w:rsidR="00395C54" w:rsidRPr="001B08BB">
        <w:rPr>
          <w:sz w:val="24"/>
          <w:szCs w:val="24"/>
        </w:rPr>
        <w:t xml:space="preserve">. Директор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несет ответственность перед КУИ </w:t>
      </w:r>
      <w:r w:rsidR="00395C54">
        <w:rPr>
          <w:sz w:val="24"/>
          <w:szCs w:val="24"/>
        </w:rPr>
        <w:t xml:space="preserve">и </w:t>
      </w:r>
      <w:r>
        <w:rPr>
          <w:sz w:val="24"/>
          <w:szCs w:val="24"/>
        </w:rPr>
        <w:t>Управлением образования</w:t>
      </w:r>
      <w:r w:rsidR="00395C54">
        <w:rPr>
          <w:sz w:val="24"/>
          <w:szCs w:val="24"/>
        </w:rPr>
        <w:t xml:space="preserve"> </w:t>
      </w:r>
      <w:r w:rsidR="00395C54" w:rsidRPr="001B08BB">
        <w:rPr>
          <w:sz w:val="24"/>
          <w:szCs w:val="24"/>
        </w:rPr>
        <w:t xml:space="preserve">за сохранность и использование муниципального имущества, находящегося на праве оперативного управления у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, в соответствии с действующим законодательством. </w:t>
      </w:r>
    </w:p>
    <w:p w:rsidR="00395C54" w:rsidRPr="001B08BB" w:rsidRDefault="00395C54" w:rsidP="00414CBF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B08BB">
        <w:rPr>
          <w:sz w:val="24"/>
          <w:szCs w:val="24"/>
        </w:rPr>
        <w:t xml:space="preserve">Изъятие и (или) отчуждение имущества, находящегося у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 xml:space="preserve"> на праве оперативного управления, осуществляется в соответствии с законодательством Российской Федерации и муниципальными правовыми актами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5D7B05" w:rsidP="00414C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11.</w:t>
      </w:r>
      <w:r w:rsidR="00395C54" w:rsidRPr="001B08BB">
        <w:rPr>
          <w:sz w:val="24"/>
          <w:szCs w:val="24"/>
        </w:rPr>
        <w:t xml:space="preserve"> Плоды, продукция и доходы от использования имущества, находящегося в оперативном управлени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, а также имущество, приобретенное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м </w:t>
      </w:r>
      <w:r w:rsidR="00395C54">
        <w:rPr>
          <w:sz w:val="24"/>
          <w:szCs w:val="24"/>
        </w:rPr>
        <w:t>за счет внебюджетных средств</w:t>
      </w:r>
      <w:r w:rsidR="00395C54" w:rsidRPr="001B08BB">
        <w:rPr>
          <w:sz w:val="24"/>
          <w:szCs w:val="24"/>
        </w:rPr>
        <w:t xml:space="preserve">, поступают в оперативное управление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в порядке, установленном федеральными законами и иными правовыми актами для приобретения права собственности. </w:t>
      </w:r>
    </w:p>
    <w:p w:rsidR="00395C54" w:rsidRPr="001B08BB" w:rsidRDefault="00395C54" w:rsidP="00414CBF">
      <w:pPr>
        <w:jc w:val="center"/>
        <w:rPr>
          <w:b/>
          <w:bCs/>
          <w:sz w:val="24"/>
          <w:szCs w:val="24"/>
        </w:rPr>
      </w:pPr>
    </w:p>
    <w:p w:rsidR="00395C54" w:rsidRPr="001B08BB" w:rsidRDefault="005D7B05" w:rsidP="00414C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95C54" w:rsidRPr="001B08BB">
        <w:rPr>
          <w:b/>
          <w:bCs/>
          <w:sz w:val="24"/>
          <w:szCs w:val="24"/>
        </w:rPr>
        <w:t xml:space="preserve">. ФИНАНСОВАЯ И ХОЗЯЙСТВЕННАЯ ДЕЯТЕЛЬНОСТЬ </w:t>
      </w:r>
      <w:r w:rsidR="00A920A3">
        <w:rPr>
          <w:b/>
          <w:bCs/>
          <w:sz w:val="24"/>
          <w:szCs w:val="24"/>
        </w:rPr>
        <w:t>ШКОЛЫ</w:t>
      </w:r>
      <w:r w:rsidR="00395C54" w:rsidRPr="001B08BB">
        <w:rPr>
          <w:b/>
          <w:bCs/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C15C1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1.</w:t>
      </w:r>
      <w:r w:rsidR="00395C54" w:rsidRPr="001B08BB">
        <w:rPr>
          <w:sz w:val="24"/>
          <w:szCs w:val="24"/>
        </w:rPr>
        <w:t xml:space="preserve"> Финансирование затрат, связанных с оказанием </w:t>
      </w:r>
      <w:r w:rsidR="00A920A3">
        <w:rPr>
          <w:sz w:val="24"/>
          <w:szCs w:val="24"/>
        </w:rPr>
        <w:t>Школ</w:t>
      </w:r>
      <w:r w:rsidR="00036FD4">
        <w:rPr>
          <w:sz w:val="24"/>
          <w:szCs w:val="24"/>
        </w:rPr>
        <w:t>ой</w:t>
      </w:r>
      <w:r w:rsidR="00395C54" w:rsidRPr="001B08BB">
        <w:rPr>
          <w:sz w:val="24"/>
          <w:szCs w:val="24"/>
        </w:rPr>
        <w:t xml:space="preserve"> услуг в соответствии с муниципальным заданием, осуществляется в виде субсидии из бюджета города Таганрога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036FD4">
        <w:rPr>
          <w:sz w:val="24"/>
          <w:szCs w:val="24"/>
        </w:rPr>
        <w:t xml:space="preserve">Школой </w:t>
      </w:r>
      <w:r w:rsidRPr="001B08BB">
        <w:rPr>
          <w:sz w:val="24"/>
          <w:szCs w:val="24"/>
        </w:rPr>
        <w:t xml:space="preserve"> КУИ или приобретенных </w:t>
      </w:r>
      <w:r w:rsidR="00A920A3">
        <w:rPr>
          <w:sz w:val="24"/>
          <w:szCs w:val="24"/>
        </w:rPr>
        <w:t>Школ</w:t>
      </w:r>
      <w:r w:rsidR="00036FD4">
        <w:rPr>
          <w:sz w:val="24"/>
          <w:szCs w:val="24"/>
        </w:rPr>
        <w:t>ой</w:t>
      </w:r>
      <w:r w:rsidRPr="001B08BB">
        <w:rPr>
          <w:sz w:val="24"/>
          <w:szCs w:val="24"/>
        </w:rPr>
        <w:t xml:space="preserve"> за счет средств, выделенных ему </w:t>
      </w:r>
      <w:r w:rsidR="003C15C1">
        <w:rPr>
          <w:sz w:val="24"/>
          <w:szCs w:val="24"/>
        </w:rPr>
        <w:t>Управлением образования г</w:t>
      </w:r>
      <w:proofErr w:type="gramStart"/>
      <w:r w:rsidR="003C15C1">
        <w:rPr>
          <w:sz w:val="24"/>
          <w:szCs w:val="24"/>
        </w:rPr>
        <w:t>.Т</w:t>
      </w:r>
      <w:proofErr w:type="gramEnd"/>
      <w:r w:rsidR="003C15C1">
        <w:rPr>
          <w:sz w:val="24"/>
          <w:szCs w:val="24"/>
        </w:rPr>
        <w:t>аганрога</w:t>
      </w:r>
      <w:r w:rsidRPr="001B08BB">
        <w:rPr>
          <w:sz w:val="24"/>
          <w:szCs w:val="24"/>
        </w:rPr>
        <w:t xml:space="preserve">  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3C15C1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95C54">
        <w:rPr>
          <w:sz w:val="24"/>
          <w:szCs w:val="24"/>
        </w:rPr>
        <w:t>.2</w:t>
      </w:r>
      <w:r w:rsidR="00395C54" w:rsidRPr="001B08BB">
        <w:rPr>
          <w:sz w:val="24"/>
          <w:szCs w:val="24"/>
        </w:rPr>
        <w:t xml:space="preserve">. В случае сдачи в аренду с согласия КУИ недвижимого имущества и особо ценного движимого имущества, закрепленного за </w:t>
      </w:r>
      <w:r w:rsidR="00036FD4">
        <w:rPr>
          <w:sz w:val="24"/>
          <w:szCs w:val="24"/>
        </w:rPr>
        <w:t xml:space="preserve"> Школой </w:t>
      </w:r>
      <w:r w:rsidR="00395C54" w:rsidRPr="001B08BB">
        <w:rPr>
          <w:sz w:val="24"/>
          <w:szCs w:val="24"/>
        </w:rPr>
        <w:t xml:space="preserve"> КУИ или приобретенного </w:t>
      </w:r>
      <w:r w:rsidR="00036FD4">
        <w:rPr>
          <w:sz w:val="24"/>
          <w:szCs w:val="24"/>
        </w:rPr>
        <w:t>Школой</w:t>
      </w:r>
      <w:r w:rsidR="00395C54" w:rsidRPr="001B08BB">
        <w:rPr>
          <w:sz w:val="24"/>
          <w:szCs w:val="24"/>
        </w:rPr>
        <w:t xml:space="preserve"> за счет средств, выделенных ему </w:t>
      </w:r>
      <w:r w:rsidR="00036FD4">
        <w:rPr>
          <w:sz w:val="24"/>
          <w:szCs w:val="24"/>
        </w:rPr>
        <w:t>У</w:t>
      </w:r>
      <w:r w:rsidR="003357A8">
        <w:rPr>
          <w:sz w:val="24"/>
          <w:szCs w:val="24"/>
        </w:rPr>
        <w:t>правлением</w:t>
      </w:r>
      <w:r>
        <w:rPr>
          <w:sz w:val="24"/>
          <w:szCs w:val="24"/>
        </w:rPr>
        <w:t xml:space="preserve"> образования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ганрога</w:t>
      </w:r>
      <w:r w:rsidR="00395C54" w:rsidRPr="001B08BB">
        <w:rPr>
          <w:sz w:val="24"/>
          <w:szCs w:val="24"/>
        </w:rPr>
        <w:t xml:space="preserve"> на приобретение такого имущества, финансовое обеспечение содержания такого имущества </w:t>
      </w:r>
      <w:r>
        <w:rPr>
          <w:sz w:val="24"/>
          <w:szCs w:val="24"/>
        </w:rPr>
        <w:t xml:space="preserve">Управлением образования </w:t>
      </w:r>
      <w:proofErr w:type="spellStart"/>
      <w:r>
        <w:rPr>
          <w:sz w:val="24"/>
          <w:szCs w:val="24"/>
        </w:rPr>
        <w:t>гТаганрога</w:t>
      </w:r>
      <w:proofErr w:type="spellEnd"/>
      <w:r w:rsidR="00395C54" w:rsidRPr="001B08BB">
        <w:rPr>
          <w:sz w:val="24"/>
          <w:szCs w:val="24"/>
        </w:rPr>
        <w:t xml:space="preserve">  не осуществляется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4B3B0F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>
        <w:rPr>
          <w:sz w:val="24"/>
          <w:szCs w:val="24"/>
        </w:rPr>
        <w:t>.</w:t>
      </w:r>
      <w:r w:rsidR="00395C54" w:rsidRPr="001B08BB">
        <w:rPr>
          <w:sz w:val="24"/>
          <w:szCs w:val="24"/>
        </w:rPr>
        <w:t xml:space="preserve">3.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самостоятельно осуществляет финансовую и хозяйственную деятельность в соответствии с законодательством Российской Федерации и настоящим Уставом.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предоставляет </w:t>
      </w:r>
      <w:r>
        <w:rPr>
          <w:sz w:val="24"/>
          <w:szCs w:val="24"/>
        </w:rPr>
        <w:t>Управлению образования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ганрога</w:t>
      </w:r>
      <w:r w:rsidR="00395C54" w:rsidRPr="001B08BB">
        <w:rPr>
          <w:sz w:val="24"/>
          <w:szCs w:val="24"/>
        </w:rPr>
        <w:t xml:space="preserve"> отчет о </w:t>
      </w:r>
      <w:r w:rsidR="00395C54">
        <w:rPr>
          <w:sz w:val="24"/>
          <w:szCs w:val="24"/>
        </w:rPr>
        <w:t>деятельности, в порядке и в сроки, установленными муниципальными правовыми актами</w:t>
      </w:r>
      <w:r w:rsidR="00395C54" w:rsidRPr="001B08BB">
        <w:rPr>
          <w:sz w:val="24"/>
          <w:szCs w:val="24"/>
        </w:rPr>
        <w:t xml:space="preserve">.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</w:t>
      </w:r>
      <w:proofErr w:type="gramStart"/>
      <w:r w:rsidR="00395C54" w:rsidRPr="001B08BB">
        <w:rPr>
          <w:sz w:val="24"/>
          <w:szCs w:val="24"/>
        </w:rPr>
        <w:t>предоставляет документы</w:t>
      </w:r>
      <w:proofErr w:type="gramEnd"/>
      <w:r w:rsidR="00395C54" w:rsidRPr="001B08BB">
        <w:rPr>
          <w:sz w:val="24"/>
          <w:szCs w:val="24"/>
        </w:rPr>
        <w:t xml:space="preserve"> </w:t>
      </w:r>
      <w:r w:rsidR="00395C54">
        <w:rPr>
          <w:sz w:val="24"/>
          <w:szCs w:val="24"/>
        </w:rPr>
        <w:t>об использовании</w:t>
      </w:r>
      <w:r w:rsidR="00395C54" w:rsidRPr="001B08BB">
        <w:rPr>
          <w:sz w:val="24"/>
          <w:szCs w:val="24"/>
        </w:rPr>
        <w:t xml:space="preserve"> имуществ</w:t>
      </w:r>
      <w:r w:rsidR="00395C54">
        <w:rPr>
          <w:sz w:val="24"/>
          <w:szCs w:val="24"/>
        </w:rPr>
        <w:t>а</w:t>
      </w:r>
      <w:r w:rsidR="00395C54" w:rsidRPr="001B08BB">
        <w:rPr>
          <w:sz w:val="24"/>
          <w:szCs w:val="24"/>
        </w:rPr>
        <w:t>, закрепленн</w:t>
      </w:r>
      <w:r w:rsidR="00395C54">
        <w:rPr>
          <w:sz w:val="24"/>
          <w:szCs w:val="24"/>
        </w:rPr>
        <w:t>ого</w:t>
      </w:r>
      <w:r w:rsidR="00395C54" w:rsidRPr="001B08BB">
        <w:rPr>
          <w:sz w:val="24"/>
          <w:szCs w:val="24"/>
        </w:rPr>
        <w:t xml:space="preserve"> за </w:t>
      </w:r>
      <w:r w:rsidR="00036FD4">
        <w:rPr>
          <w:sz w:val="24"/>
          <w:szCs w:val="24"/>
        </w:rPr>
        <w:t>Школой</w:t>
      </w:r>
      <w:r w:rsidR="00395C54" w:rsidRPr="001B08BB">
        <w:rPr>
          <w:sz w:val="24"/>
          <w:szCs w:val="24"/>
        </w:rPr>
        <w:t xml:space="preserve"> на праве оперативного управления, КУИ  в соответствии с порядком, установленным </w:t>
      </w:r>
      <w:r w:rsidR="00395C54">
        <w:rPr>
          <w:sz w:val="24"/>
          <w:szCs w:val="24"/>
        </w:rPr>
        <w:t>муниципальными правовыми актами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 xml:space="preserve">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4B3B0F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>
        <w:rPr>
          <w:sz w:val="24"/>
          <w:szCs w:val="24"/>
        </w:rPr>
        <w:t>.4</w:t>
      </w:r>
      <w:r w:rsidR="00395C54" w:rsidRPr="001B08BB">
        <w:rPr>
          <w:sz w:val="24"/>
          <w:szCs w:val="24"/>
        </w:rPr>
        <w:t xml:space="preserve">. Муниципальное задание для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в соответствии с предусмотренными </w:t>
      </w:r>
      <w:r w:rsidR="00395C54">
        <w:rPr>
          <w:sz w:val="24"/>
          <w:szCs w:val="24"/>
        </w:rPr>
        <w:t xml:space="preserve">настоящим </w:t>
      </w:r>
      <w:r w:rsidR="00395C54" w:rsidRPr="001B08BB">
        <w:rPr>
          <w:sz w:val="24"/>
          <w:szCs w:val="24"/>
        </w:rPr>
        <w:t xml:space="preserve">уставом основными видами деятельности формирует и утверждает  </w:t>
      </w:r>
      <w:r>
        <w:rPr>
          <w:sz w:val="24"/>
          <w:szCs w:val="24"/>
        </w:rPr>
        <w:t>Управление образования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ганрога.</w:t>
      </w:r>
    </w:p>
    <w:p w:rsidR="00395C54" w:rsidRPr="001B08BB" w:rsidRDefault="00A920A3" w:rsidP="004B3B0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не вправе отказаться от выполнения муниципального задания.</w:t>
      </w:r>
    </w:p>
    <w:p w:rsidR="00395C54" w:rsidRPr="001B08BB" w:rsidRDefault="00395C54" w:rsidP="004B3B0F">
      <w:pPr>
        <w:ind w:firstLine="426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4B3B0F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5</w:t>
      </w:r>
      <w:r w:rsidR="00FF527D">
        <w:rPr>
          <w:sz w:val="24"/>
          <w:szCs w:val="24"/>
        </w:rPr>
        <w:t>.</w:t>
      </w:r>
      <w:r w:rsidR="00395C54" w:rsidRPr="001B08BB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вправе с согласия  </w:t>
      </w:r>
      <w:r>
        <w:rPr>
          <w:sz w:val="24"/>
          <w:szCs w:val="24"/>
        </w:rPr>
        <w:t>Управления образования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 xml:space="preserve">аганрога </w:t>
      </w:r>
      <w:r w:rsidR="00395C54" w:rsidRPr="001B08BB">
        <w:rPr>
          <w:sz w:val="24"/>
          <w:szCs w:val="24"/>
        </w:rPr>
        <w:t xml:space="preserve"> и КУИ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КУИ или приобретенного </w:t>
      </w:r>
      <w:r w:rsidR="00A920A3">
        <w:rPr>
          <w:sz w:val="24"/>
          <w:szCs w:val="24"/>
        </w:rPr>
        <w:t>Школ</w:t>
      </w:r>
      <w:r w:rsidR="00AD1896">
        <w:rPr>
          <w:sz w:val="24"/>
          <w:szCs w:val="24"/>
        </w:rPr>
        <w:t>ой</w:t>
      </w:r>
      <w:r w:rsidR="00395C54" w:rsidRPr="001B08BB">
        <w:rPr>
          <w:sz w:val="24"/>
          <w:szCs w:val="24"/>
        </w:rPr>
        <w:t xml:space="preserve"> за счет средств, выделенных ему </w:t>
      </w:r>
      <w:r>
        <w:rPr>
          <w:sz w:val="24"/>
          <w:szCs w:val="24"/>
        </w:rPr>
        <w:t>Управлением образования г.Таганрога</w:t>
      </w:r>
      <w:r w:rsidR="00395C54" w:rsidRPr="001B08BB">
        <w:rPr>
          <w:sz w:val="24"/>
          <w:szCs w:val="24"/>
        </w:rPr>
        <w:t xml:space="preserve"> на приобретение такого имущества, а также недвижимого имущества.</w:t>
      </w:r>
    </w:p>
    <w:p w:rsidR="00395C54" w:rsidRPr="001B08BB" w:rsidRDefault="00395C54" w:rsidP="00FF527D">
      <w:pPr>
        <w:ind w:firstLine="56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В случаях и порядке, предусмотренных федеральными законами, </w:t>
      </w:r>
      <w:r w:rsidR="00A920A3">
        <w:rPr>
          <w:sz w:val="24"/>
          <w:szCs w:val="24"/>
        </w:rPr>
        <w:t>Школа</w:t>
      </w:r>
      <w:r w:rsidRPr="001B08BB">
        <w:rPr>
          <w:sz w:val="24"/>
          <w:szCs w:val="24"/>
        </w:rPr>
        <w:t xml:space="preserve"> вправе вносить указанное имущество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  <w:r>
        <w:rPr>
          <w:sz w:val="24"/>
          <w:szCs w:val="24"/>
        </w:rPr>
        <w:t xml:space="preserve"> Решение оформляется постановлением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Таганрога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FF527D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>
        <w:rPr>
          <w:sz w:val="24"/>
          <w:szCs w:val="24"/>
        </w:rPr>
        <w:t>.6</w:t>
      </w:r>
      <w:r w:rsidR="00395C54" w:rsidRPr="001B08BB">
        <w:rPr>
          <w:sz w:val="24"/>
          <w:szCs w:val="24"/>
        </w:rPr>
        <w:t xml:space="preserve">. Источниками формирования имущественных и финансовых ресурсов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являются: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left" w:pos="1276"/>
          <w:tab w:val="num" w:pos="1418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имущество, закреплённое КУИ  за </w:t>
      </w:r>
      <w:r w:rsidR="00A920A3">
        <w:rPr>
          <w:sz w:val="24"/>
          <w:szCs w:val="24"/>
        </w:rPr>
        <w:t>Школ</w:t>
      </w:r>
      <w:r w:rsidR="00AD1896">
        <w:rPr>
          <w:sz w:val="24"/>
          <w:szCs w:val="24"/>
        </w:rPr>
        <w:t>ой</w:t>
      </w:r>
      <w:r w:rsidRPr="001B08BB">
        <w:rPr>
          <w:sz w:val="24"/>
          <w:szCs w:val="24"/>
        </w:rPr>
        <w:t xml:space="preserve"> на праве оперативного управления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clear" w:pos="2040"/>
          <w:tab w:val="left" w:pos="1276"/>
          <w:tab w:val="num" w:pos="1418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бюджетные и внебюджетные средства.</w:t>
      </w:r>
    </w:p>
    <w:p w:rsidR="00395C54" w:rsidRPr="001B08BB" w:rsidRDefault="00395C54" w:rsidP="00414CBF">
      <w:pPr>
        <w:tabs>
          <w:tab w:val="num" w:pos="2040"/>
        </w:tabs>
        <w:ind w:hanging="764"/>
        <w:jc w:val="both"/>
        <w:rPr>
          <w:sz w:val="24"/>
          <w:szCs w:val="24"/>
        </w:rPr>
      </w:pPr>
    </w:p>
    <w:p w:rsidR="00395C54" w:rsidRPr="001B08BB" w:rsidRDefault="00FF527D" w:rsidP="00414CBF">
      <w:pPr>
        <w:tabs>
          <w:tab w:val="num" w:pos="2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6.</w:t>
      </w:r>
      <w:r w:rsidR="00395C54" w:rsidRPr="001B08BB">
        <w:rPr>
          <w:sz w:val="24"/>
          <w:szCs w:val="24"/>
        </w:rPr>
        <w:t xml:space="preserve">1. Бюджетные средства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формируются из средств, выделенных </w:t>
      </w:r>
      <w:r>
        <w:rPr>
          <w:sz w:val="24"/>
          <w:szCs w:val="24"/>
        </w:rPr>
        <w:t>Управлением образования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ганрога</w:t>
      </w:r>
      <w:r w:rsidR="00395C54" w:rsidRPr="001B08BB">
        <w:rPr>
          <w:sz w:val="24"/>
          <w:szCs w:val="24"/>
        </w:rPr>
        <w:t xml:space="preserve">  в виде:</w:t>
      </w:r>
    </w:p>
    <w:p w:rsidR="00395C54" w:rsidRPr="001B08BB" w:rsidRDefault="00395C54" w:rsidP="00414CBF">
      <w:pPr>
        <w:numPr>
          <w:ilvl w:val="0"/>
          <w:numId w:val="1"/>
        </w:numPr>
        <w:tabs>
          <w:tab w:val="num" w:pos="1276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субсидий на финансовое обеспечение выполнения муниципального задания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num" w:pos="1276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субсидий на иные цели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num" w:pos="1276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бюджетных инвестиций. </w:t>
      </w:r>
    </w:p>
    <w:p w:rsidR="00395C54" w:rsidRPr="001B08BB" w:rsidRDefault="00395C54" w:rsidP="00414CBF">
      <w:pPr>
        <w:tabs>
          <w:tab w:val="num" w:pos="2040"/>
        </w:tabs>
        <w:ind w:hanging="764"/>
        <w:jc w:val="both"/>
        <w:rPr>
          <w:sz w:val="24"/>
          <w:szCs w:val="24"/>
        </w:rPr>
      </w:pPr>
    </w:p>
    <w:p w:rsidR="00395C54" w:rsidRPr="001B08BB" w:rsidRDefault="00FF527D" w:rsidP="00414CBF">
      <w:pPr>
        <w:tabs>
          <w:tab w:val="num" w:pos="2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6.</w:t>
      </w:r>
      <w:r w:rsidR="00395C54" w:rsidRPr="001B08BB">
        <w:rPr>
          <w:sz w:val="24"/>
          <w:szCs w:val="24"/>
        </w:rPr>
        <w:t xml:space="preserve">2. Внебюджетные средства формируются </w:t>
      </w:r>
      <w:proofErr w:type="gramStart"/>
      <w:r w:rsidR="00395C54" w:rsidRPr="001B08BB">
        <w:rPr>
          <w:sz w:val="24"/>
          <w:szCs w:val="24"/>
        </w:rPr>
        <w:t>из</w:t>
      </w:r>
      <w:proofErr w:type="gramEnd"/>
      <w:r w:rsidR="00395C54" w:rsidRPr="001B08BB">
        <w:rPr>
          <w:sz w:val="24"/>
          <w:szCs w:val="24"/>
        </w:rPr>
        <w:t>:</w:t>
      </w:r>
    </w:p>
    <w:p w:rsidR="00395C54" w:rsidRPr="001B08BB" w:rsidRDefault="00395C54" w:rsidP="00AD1896">
      <w:pPr>
        <w:numPr>
          <w:ilvl w:val="0"/>
          <w:numId w:val="1"/>
        </w:numPr>
        <w:tabs>
          <w:tab w:val="clear" w:pos="2040"/>
          <w:tab w:val="num" w:pos="1276"/>
        </w:tabs>
        <w:ind w:left="1276" w:hanging="283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поступлений от благотворительной деятельности юридических и физических лиц;</w:t>
      </w:r>
    </w:p>
    <w:p w:rsidR="00395C54" w:rsidRPr="001B08BB" w:rsidRDefault="00395C54" w:rsidP="00AD1896">
      <w:pPr>
        <w:numPr>
          <w:ilvl w:val="0"/>
          <w:numId w:val="1"/>
        </w:numPr>
        <w:tabs>
          <w:tab w:val="clear" w:pos="2040"/>
          <w:tab w:val="num" w:pos="1276"/>
        </w:tabs>
        <w:ind w:left="1276" w:hanging="283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добровольных пожертвований и целевых взносов юридических и физических лиц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num" w:pos="1276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спонсорской помощи юридических и физических лиц;</w:t>
      </w:r>
    </w:p>
    <w:p w:rsidR="00395C54" w:rsidRPr="001B08BB" w:rsidRDefault="00395C54" w:rsidP="00AD1896">
      <w:pPr>
        <w:numPr>
          <w:ilvl w:val="0"/>
          <w:numId w:val="1"/>
        </w:numPr>
        <w:tabs>
          <w:tab w:val="clear" w:pos="2040"/>
          <w:tab w:val="num" w:pos="1276"/>
        </w:tabs>
        <w:ind w:left="1276" w:hanging="283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благотворительных грантов отечественных и иностранных организаций и фондов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num" w:pos="1276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кредитов банков и других кредиторов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num" w:pos="1276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lastRenderedPageBreak/>
        <w:t>средств, полученных от приносящей доход деятельности;</w:t>
      </w:r>
    </w:p>
    <w:p w:rsidR="00395C54" w:rsidRPr="001B08BB" w:rsidRDefault="00395C54" w:rsidP="00414CBF">
      <w:pPr>
        <w:numPr>
          <w:ilvl w:val="0"/>
          <w:numId w:val="1"/>
        </w:numPr>
        <w:tabs>
          <w:tab w:val="num" w:pos="1276"/>
        </w:tabs>
        <w:ind w:hanging="1047"/>
        <w:jc w:val="both"/>
        <w:rPr>
          <w:sz w:val="24"/>
          <w:szCs w:val="24"/>
        </w:rPr>
      </w:pPr>
      <w:r w:rsidRPr="001B08BB">
        <w:rPr>
          <w:sz w:val="24"/>
          <w:szCs w:val="24"/>
        </w:rPr>
        <w:t>других источников в соответствии с законодательством Российской Федерации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FF527D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7.</w:t>
      </w:r>
      <w:r w:rsidR="00395C54" w:rsidRPr="001B08BB">
        <w:rPr>
          <w:sz w:val="24"/>
          <w:szCs w:val="24"/>
        </w:rPr>
        <w:t xml:space="preserve"> Привлечение дополнительных средств не влечет за собой снижения нормативов и абсолютных размеров бюджетного финансирования.</w:t>
      </w:r>
    </w:p>
    <w:p w:rsidR="00395C54" w:rsidRPr="001B08BB" w:rsidRDefault="00395C54" w:rsidP="00414C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95C54" w:rsidRPr="001B08BB" w:rsidRDefault="00FF527D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8</w:t>
      </w:r>
      <w:r w:rsidR="00AD1896">
        <w:rPr>
          <w:sz w:val="24"/>
          <w:szCs w:val="24"/>
        </w:rPr>
        <w:t>.</w:t>
      </w:r>
      <w:r w:rsidR="00395C54" w:rsidRPr="001B08BB">
        <w:rPr>
          <w:sz w:val="24"/>
          <w:szCs w:val="24"/>
        </w:rPr>
        <w:t xml:space="preserve"> Доходы, полученные от приносящей доход деятельности, и приобретенное за счет этих доходов имущество поступают в самостоятельное распоряжение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. Доходы от приносящей доходы деятельности полностью направляются на развитие уставной деятельност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и его материально технической базы, а так же на отчисления в фонды, образуемые </w:t>
      </w:r>
      <w:r w:rsidR="00AD1896">
        <w:rPr>
          <w:sz w:val="24"/>
          <w:szCs w:val="24"/>
        </w:rPr>
        <w:t>Школой</w:t>
      </w:r>
      <w:r w:rsidR="00395C54" w:rsidRPr="001B08BB">
        <w:rPr>
          <w:sz w:val="24"/>
          <w:szCs w:val="24"/>
        </w:rPr>
        <w:t xml:space="preserve"> в  соответствии с настоящим Уставом.</w:t>
      </w:r>
    </w:p>
    <w:p w:rsidR="00395C54" w:rsidRPr="001B08BB" w:rsidRDefault="00395C54" w:rsidP="00414CB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95C54" w:rsidRPr="001B08BB" w:rsidRDefault="00FF527D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9.</w:t>
      </w:r>
      <w:r w:rsidR="00395C54" w:rsidRPr="001B08BB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а</w:t>
      </w:r>
      <w:r w:rsidR="00395C54" w:rsidRPr="001B08BB">
        <w:rPr>
          <w:sz w:val="24"/>
          <w:szCs w:val="24"/>
        </w:rPr>
        <w:t xml:space="preserve"> может создавать следующие фонды:</w:t>
      </w:r>
    </w:p>
    <w:p w:rsidR="00395C54" w:rsidRPr="001B08BB" w:rsidRDefault="00395C54" w:rsidP="00414CBF">
      <w:pPr>
        <w:numPr>
          <w:ilvl w:val="0"/>
          <w:numId w:val="2"/>
        </w:numPr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фонд материального поощрения работников </w:t>
      </w:r>
      <w:r w:rsidR="00A920A3">
        <w:rPr>
          <w:sz w:val="24"/>
          <w:szCs w:val="24"/>
        </w:rPr>
        <w:t>Школы</w:t>
      </w:r>
      <w:r w:rsidRPr="001B08BB">
        <w:rPr>
          <w:sz w:val="24"/>
          <w:szCs w:val="24"/>
        </w:rPr>
        <w:t>;</w:t>
      </w:r>
    </w:p>
    <w:p w:rsidR="00395C54" w:rsidRPr="001B08BB" w:rsidRDefault="00395C54" w:rsidP="00414CBF">
      <w:pPr>
        <w:numPr>
          <w:ilvl w:val="0"/>
          <w:numId w:val="2"/>
        </w:numPr>
        <w:jc w:val="both"/>
        <w:rPr>
          <w:sz w:val="24"/>
          <w:szCs w:val="24"/>
        </w:rPr>
      </w:pPr>
      <w:r w:rsidRPr="001B08BB">
        <w:rPr>
          <w:sz w:val="24"/>
          <w:szCs w:val="24"/>
        </w:rPr>
        <w:t xml:space="preserve">фонд социально - творческого развития </w:t>
      </w:r>
      <w:r w:rsidR="00A920A3">
        <w:rPr>
          <w:sz w:val="24"/>
          <w:szCs w:val="24"/>
        </w:rPr>
        <w:t>Школы</w:t>
      </w:r>
      <w:r w:rsidR="00FF527D">
        <w:rPr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281C39" w:rsidP="00414CB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395C54" w:rsidRPr="001B08BB">
        <w:rPr>
          <w:b/>
          <w:bCs/>
          <w:sz w:val="24"/>
          <w:szCs w:val="24"/>
        </w:rPr>
        <w:t xml:space="preserve">. РЕОРГАНИЗАЦИЯ И ЛИКВИДАЦИЯ </w:t>
      </w:r>
      <w:r w:rsidR="00A920A3">
        <w:rPr>
          <w:b/>
          <w:bCs/>
          <w:sz w:val="24"/>
          <w:szCs w:val="24"/>
        </w:rPr>
        <w:t>ШКОЛЫ</w:t>
      </w:r>
      <w:r w:rsidR="00526001">
        <w:rPr>
          <w:b/>
          <w:bCs/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281C39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1.</w:t>
      </w:r>
      <w:r w:rsidR="00395C54" w:rsidRPr="001B08BB">
        <w:rPr>
          <w:sz w:val="24"/>
          <w:szCs w:val="24"/>
        </w:rPr>
        <w:t xml:space="preserve"> </w:t>
      </w:r>
      <w:r w:rsidR="00A920A3">
        <w:rPr>
          <w:sz w:val="24"/>
          <w:szCs w:val="24"/>
        </w:rPr>
        <w:t>Школа</w:t>
      </w:r>
      <w:r w:rsidR="00AD1896">
        <w:rPr>
          <w:sz w:val="24"/>
          <w:szCs w:val="24"/>
        </w:rPr>
        <w:t xml:space="preserve"> может быть реорганизована или ликвидирована</w:t>
      </w:r>
      <w:r w:rsidR="00395C54" w:rsidRPr="001B08BB">
        <w:rPr>
          <w:sz w:val="24"/>
          <w:szCs w:val="24"/>
        </w:rPr>
        <w:t xml:space="preserve"> в случаях и порядке, которые предусмотрены Гражданским </w:t>
      </w:r>
      <w:hyperlink r:id="rId9" w:history="1">
        <w:r w:rsidR="00395C54" w:rsidRPr="001B08BB">
          <w:rPr>
            <w:sz w:val="24"/>
            <w:szCs w:val="24"/>
          </w:rPr>
          <w:t>кодексом</w:t>
        </w:r>
      </w:hyperlink>
      <w:r w:rsidR="00395C54" w:rsidRPr="001B08BB">
        <w:rPr>
          <w:sz w:val="24"/>
          <w:szCs w:val="24"/>
        </w:rPr>
        <w:t xml:space="preserve"> Российской Федерации, федеральными законами и муниципальными правовыми актами. При реорганизаци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Устав, лицензия и свидетельство о государственной аккредитаци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 утрачивают силу.</w:t>
      </w:r>
    </w:p>
    <w:p w:rsidR="00281C39" w:rsidRDefault="00281C39" w:rsidP="00414CBF">
      <w:pPr>
        <w:jc w:val="both"/>
        <w:rPr>
          <w:sz w:val="24"/>
          <w:szCs w:val="24"/>
        </w:rPr>
      </w:pPr>
    </w:p>
    <w:p w:rsidR="00395C54" w:rsidRPr="001B08BB" w:rsidRDefault="00281C39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2.</w:t>
      </w:r>
      <w:r w:rsidR="00395C54" w:rsidRPr="001B08BB">
        <w:rPr>
          <w:sz w:val="24"/>
          <w:szCs w:val="24"/>
        </w:rPr>
        <w:t xml:space="preserve"> Решение о реоргани</w:t>
      </w:r>
      <w:r w:rsidR="00395C54">
        <w:rPr>
          <w:sz w:val="24"/>
          <w:szCs w:val="24"/>
        </w:rPr>
        <w:t xml:space="preserve">зации и </w:t>
      </w:r>
      <w:r w:rsidR="00395C54" w:rsidRPr="001B08BB">
        <w:rPr>
          <w:sz w:val="24"/>
          <w:szCs w:val="24"/>
        </w:rPr>
        <w:t xml:space="preserve">ликвидаци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принимается Администрацией </w:t>
      </w:r>
      <w:proofErr w:type="gramStart"/>
      <w:r w:rsidR="00395C54" w:rsidRPr="001B08BB">
        <w:rPr>
          <w:sz w:val="24"/>
          <w:szCs w:val="24"/>
        </w:rPr>
        <w:t>г</w:t>
      </w:r>
      <w:proofErr w:type="gramEnd"/>
      <w:r w:rsidR="00395C54" w:rsidRPr="001B08BB">
        <w:rPr>
          <w:sz w:val="24"/>
          <w:szCs w:val="24"/>
        </w:rPr>
        <w:t xml:space="preserve">. Таганрога по согласованию с Городской Думой. 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281C39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3.</w:t>
      </w:r>
      <w:r w:rsidR="00395C54" w:rsidRPr="001B08BB">
        <w:rPr>
          <w:sz w:val="24"/>
          <w:szCs w:val="24"/>
        </w:rPr>
        <w:t xml:space="preserve"> Ликвидация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осуществляется в случаях и порядке, установленных законодательством Российской Федерации по решению Администрации города Таганрога по согласованию с Городской Думой </w:t>
      </w:r>
      <w:proofErr w:type="gramStart"/>
      <w:r w:rsidR="00395C54" w:rsidRPr="001B08BB">
        <w:rPr>
          <w:sz w:val="24"/>
          <w:szCs w:val="24"/>
        </w:rPr>
        <w:t>г</w:t>
      </w:r>
      <w:proofErr w:type="gramEnd"/>
      <w:r w:rsidR="00395C54" w:rsidRPr="001B08BB">
        <w:rPr>
          <w:sz w:val="24"/>
          <w:szCs w:val="24"/>
        </w:rPr>
        <w:t xml:space="preserve">. Таганрога. При ликвидаци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денежные средства (за вычетом платежей по погашению кредиторской задолженности в соответствии с ликвидационным балансом) направляются на счет главного распорядителя средств. 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281C39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5C54">
        <w:rPr>
          <w:sz w:val="24"/>
          <w:szCs w:val="24"/>
        </w:rPr>
        <w:t>.4</w:t>
      </w:r>
      <w:r w:rsidR="00395C54" w:rsidRPr="001B08BB">
        <w:rPr>
          <w:sz w:val="24"/>
          <w:szCs w:val="24"/>
        </w:rPr>
        <w:t xml:space="preserve">. Имущество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>, передается ликвидационной комиссией КУИ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281C39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5.</w:t>
      </w:r>
      <w:r w:rsidR="00395C54" w:rsidRPr="001B08BB">
        <w:rPr>
          <w:sz w:val="24"/>
          <w:szCs w:val="24"/>
        </w:rPr>
        <w:t xml:space="preserve"> При ликвидации и реорганизаци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работникам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гарантируется соблюдение их прав и интересов в соответствии с законодательством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281C39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6.</w:t>
      </w:r>
      <w:r w:rsidR="00395C54" w:rsidRPr="001B08BB">
        <w:rPr>
          <w:sz w:val="24"/>
          <w:szCs w:val="24"/>
        </w:rPr>
        <w:t xml:space="preserve"> При реорганизации и ликвидации </w:t>
      </w:r>
      <w:r w:rsidR="00A920A3">
        <w:rPr>
          <w:sz w:val="24"/>
          <w:szCs w:val="24"/>
        </w:rPr>
        <w:t>Школы</w:t>
      </w:r>
      <w:r w:rsidR="00395C54" w:rsidRPr="001B08BB">
        <w:rPr>
          <w:sz w:val="24"/>
          <w:szCs w:val="24"/>
        </w:rPr>
        <w:t xml:space="preserve"> все документы (управленческие, финансово-хозяйственные, по личному составу и другие) передаются в порядке, установленном </w:t>
      </w:r>
      <w:r w:rsidR="00395C54">
        <w:rPr>
          <w:sz w:val="24"/>
          <w:szCs w:val="24"/>
        </w:rPr>
        <w:t xml:space="preserve">действующим </w:t>
      </w:r>
      <w:r w:rsidR="00395C54" w:rsidRPr="001B08BB">
        <w:rPr>
          <w:sz w:val="24"/>
          <w:szCs w:val="24"/>
        </w:rPr>
        <w:t>законодательством.</w:t>
      </w:r>
    </w:p>
    <w:p w:rsidR="00002469" w:rsidRDefault="00002469" w:rsidP="00002469">
      <w:pPr>
        <w:autoSpaceDE w:val="0"/>
        <w:autoSpaceDN w:val="0"/>
        <w:adjustRightInd w:val="0"/>
        <w:ind w:left="570"/>
        <w:jc w:val="center"/>
        <w:rPr>
          <w:b/>
          <w:sz w:val="28"/>
          <w:szCs w:val="28"/>
        </w:rPr>
      </w:pPr>
    </w:p>
    <w:p w:rsidR="00002469" w:rsidRPr="00002469" w:rsidRDefault="00002469" w:rsidP="00002469">
      <w:pPr>
        <w:autoSpaceDE w:val="0"/>
        <w:autoSpaceDN w:val="0"/>
        <w:adjustRightInd w:val="0"/>
        <w:ind w:left="570"/>
        <w:jc w:val="center"/>
        <w:rPr>
          <w:b/>
          <w:sz w:val="24"/>
          <w:szCs w:val="24"/>
        </w:rPr>
      </w:pPr>
      <w:r w:rsidRPr="00002469">
        <w:rPr>
          <w:b/>
          <w:sz w:val="24"/>
          <w:szCs w:val="24"/>
        </w:rPr>
        <w:t>9.    РЕГЛАМЕНТАЦИЯ ДЕЯТЕЛЬНОСТИ ШКОЛЫ</w:t>
      </w:r>
      <w:r w:rsidR="00526001">
        <w:rPr>
          <w:b/>
          <w:sz w:val="24"/>
          <w:szCs w:val="24"/>
        </w:rPr>
        <w:t>.</w:t>
      </w:r>
    </w:p>
    <w:p w:rsidR="00002469" w:rsidRPr="00002469" w:rsidRDefault="00002469" w:rsidP="0000246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02469" w:rsidRPr="00002469" w:rsidRDefault="00002469" w:rsidP="00002469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002469">
        <w:rPr>
          <w:sz w:val="24"/>
          <w:szCs w:val="24"/>
        </w:rPr>
        <w:t xml:space="preserve">9.1.Деятельность </w:t>
      </w:r>
      <w:r w:rsidR="00A920A3">
        <w:rPr>
          <w:sz w:val="24"/>
          <w:szCs w:val="24"/>
        </w:rPr>
        <w:t>Школы</w:t>
      </w:r>
      <w:r w:rsidRPr="00002469">
        <w:rPr>
          <w:sz w:val="24"/>
          <w:szCs w:val="24"/>
        </w:rPr>
        <w:t xml:space="preserve"> регламентируется настоящим Уставом и следующими видами локальных актов:</w:t>
      </w:r>
    </w:p>
    <w:p w:rsidR="00002469" w:rsidRPr="00002469" w:rsidRDefault="00002469" w:rsidP="0000246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2469">
        <w:rPr>
          <w:sz w:val="24"/>
          <w:szCs w:val="24"/>
        </w:rPr>
        <w:t xml:space="preserve">приказами и распоряжениями директора </w:t>
      </w:r>
      <w:r w:rsidR="00A920A3">
        <w:rPr>
          <w:sz w:val="24"/>
          <w:szCs w:val="24"/>
        </w:rPr>
        <w:t>Школы</w:t>
      </w:r>
      <w:r w:rsidRPr="00002469">
        <w:rPr>
          <w:sz w:val="24"/>
          <w:szCs w:val="24"/>
        </w:rPr>
        <w:t>;</w:t>
      </w:r>
    </w:p>
    <w:p w:rsidR="00002469" w:rsidRPr="00002469" w:rsidRDefault="00002469" w:rsidP="00002469">
      <w:pPr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 w:rsidRPr="00002469">
        <w:rPr>
          <w:sz w:val="24"/>
          <w:szCs w:val="24"/>
        </w:rPr>
        <w:t>положениями</w:t>
      </w:r>
      <w:proofErr w:type="gramEnd"/>
      <w:r w:rsidRPr="00002469">
        <w:rPr>
          <w:sz w:val="24"/>
          <w:szCs w:val="24"/>
        </w:rPr>
        <w:t xml:space="preserve"> принимаемыми Педагогическим советом и утверждаемыми директором </w:t>
      </w:r>
      <w:r w:rsidR="00A920A3">
        <w:rPr>
          <w:sz w:val="24"/>
          <w:szCs w:val="24"/>
        </w:rPr>
        <w:t>Школы</w:t>
      </w:r>
      <w:r w:rsidRPr="00002469">
        <w:rPr>
          <w:sz w:val="24"/>
          <w:szCs w:val="24"/>
        </w:rPr>
        <w:t xml:space="preserve">; </w:t>
      </w:r>
    </w:p>
    <w:p w:rsidR="00002469" w:rsidRPr="00002469" w:rsidRDefault="00002469" w:rsidP="00002469">
      <w:pPr>
        <w:numPr>
          <w:ilvl w:val="0"/>
          <w:numId w:val="45"/>
        </w:numPr>
        <w:jc w:val="both"/>
        <w:rPr>
          <w:sz w:val="24"/>
          <w:szCs w:val="24"/>
        </w:rPr>
      </w:pPr>
      <w:r w:rsidRPr="00002469">
        <w:rPr>
          <w:sz w:val="24"/>
          <w:szCs w:val="24"/>
        </w:rPr>
        <w:t xml:space="preserve">правилами, утверждаемыми директором </w:t>
      </w:r>
      <w:r w:rsidR="00A920A3">
        <w:rPr>
          <w:sz w:val="24"/>
          <w:szCs w:val="24"/>
        </w:rPr>
        <w:t>Школы</w:t>
      </w:r>
      <w:r w:rsidRPr="00002469">
        <w:rPr>
          <w:sz w:val="24"/>
          <w:szCs w:val="24"/>
        </w:rPr>
        <w:t xml:space="preserve">; </w:t>
      </w:r>
    </w:p>
    <w:p w:rsidR="00002469" w:rsidRPr="00002469" w:rsidRDefault="00002469" w:rsidP="0000246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2469">
        <w:rPr>
          <w:sz w:val="24"/>
          <w:szCs w:val="24"/>
        </w:rPr>
        <w:t xml:space="preserve">инструкциями, утверждаемыми директором </w:t>
      </w:r>
      <w:r w:rsidR="00A920A3">
        <w:rPr>
          <w:sz w:val="24"/>
          <w:szCs w:val="24"/>
        </w:rPr>
        <w:t>Школы</w:t>
      </w:r>
      <w:r w:rsidRPr="00002469">
        <w:rPr>
          <w:sz w:val="24"/>
          <w:szCs w:val="24"/>
        </w:rPr>
        <w:t>;</w:t>
      </w:r>
    </w:p>
    <w:p w:rsidR="00002469" w:rsidRPr="00002469" w:rsidRDefault="00002469" w:rsidP="0000246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2469">
        <w:rPr>
          <w:sz w:val="24"/>
          <w:szCs w:val="24"/>
        </w:rPr>
        <w:lastRenderedPageBreak/>
        <w:t>иными видами локальных актов.</w:t>
      </w:r>
    </w:p>
    <w:p w:rsidR="00002469" w:rsidRDefault="00002469" w:rsidP="00002469">
      <w:pPr>
        <w:pStyle w:val="a6"/>
        <w:ind w:left="540" w:hanging="540"/>
        <w:rPr>
          <w:sz w:val="24"/>
          <w:szCs w:val="24"/>
        </w:rPr>
      </w:pPr>
    </w:p>
    <w:p w:rsidR="00002469" w:rsidRPr="00002469" w:rsidRDefault="00002469" w:rsidP="00002469">
      <w:pPr>
        <w:pStyle w:val="a6"/>
        <w:ind w:left="540" w:hanging="540"/>
        <w:rPr>
          <w:sz w:val="24"/>
          <w:szCs w:val="24"/>
        </w:rPr>
      </w:pPr>
      <w:r w:rsidRPr="00002469">
        <w:rPr>
          <w:sz w:val="24"/>
          <w:szCs w:val="24"/>
        </w:rPr>
        <w:t>9.2.Локальные акты не могут противоречить законодательству Российской Федерации.</w:t>
      </w:r>
    </w:p>
    <w:p w:rsidR="00002469" w:rsidRPr="00002469" w:rsidRDefault="00002469" w:rsidP="00002469">
      <w:pPr>
        <w:pStyle w:val="a6"/>
        <w:jc w:val="center"/>
        <w:rPr>
          <w:b/>
          <w:sz w:val="24"/>
          <w:szCs w:val="24"/>
        </w:rPr>
      </w:pPr>
      <w:r w:rsidRPr="00002469">
        <w:rPr>
          <w:b/>
          <w:sz w:val="24"/>
          <w:szCs w:val="24"/>
        </w:rPr>
        <w:t>10. ПОРЯДОК ВНЕСЕНИЯ ИЗМЕНЕНИЙ И ДОПОЛНЕНИЙ В  УСТАВ</w:t>
      </w:r>
      <w:r w:rsidR="00526001">
        <w:rPr>
          <w:b/>
          <w:sz w:val="24"/>
          <w:szCs w:val="24"/>
        </w:rPr>
        <w:t>.</w:t>
      </w:r>
    </w:p>
    <w:p w:rsidR="00002469" w:rsidRPr="00002469" w:rsidRDefault="00002469" w:rsidP="00002469">
      <w:pPr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  <w:r w:rsidRPr="00002469">
        <w:rPr>
          <w:sz w:val="24"/>
          <w:szCs w:val="24"/>
        </w:rPr>
        <w:t>10.1.</w:t>
      </w:r>
      <w:r w:rsidRPr="00002469">
        <w:rPr>
          <w:color w:val="000000"/>
          <w:sz w:val="24"/>
          <w:szCs w:val="24"/>
        </w:rPr>
        <w:t xml:space="preserve">Решение о внесении изменений и дополнений в Устав </w:t>
      </w:r>
      <w:r w:rsidR="00A920A3">
        <w:rPr>
          <w:color w:val="000000"/>
          <w:sz w:val="24"/>
          <w:szCs w:val="24"/>
        </w:rPr>
        <w:t>Школы</w:t>
      </w:r>
      <w:r w:rsidRPr="00002469">
        <w:rPr>
          <w:color w:val="000000"/>
          <w:sz w:val="24"/>
          <w:szCs w:val="24"/>
        </w:rPr>
        <w:t xml:space="preserve"> оформляется Протоколом собрания учредителей (КУИ, </w:t>
      </w:r>
      <w:r>
        <w:rPr>
          <w:color w:val="000000"/>
          <w:sz w:val="24"/>
          <w:szCs w:val="24"/>
        </w:rPr>
        <w:t>Управлением образования г</w:t>
      </w:r>
      <w:proofErr w:type="gramStart"/>
      <w:r>
        <w:rPr>
          <w:color w:val="000000"/>
          <w:sz w:val="24"/>
          <w:szCs w:val="24"/>
        </w:rPr>
        <w:t>.Т</w:t>
      </w:r>
      <w:proofErr w:type="gramEnd"/>
      <w:r>
        <w:rPr>
          <w:color w:val="000000"/>
          <w:sz w:val="24"/>
          <w:szCs w:val="24"/>
        </w:rPr>
        <w:t>аганрога</w:t>
      </w:r>
      <w:r w:rsidRPr="00002469">
        <w:rPr>
          <w:color w:val="000000"/>
          <w:sz w:val="24"/>
          <w:szCs w:val="24"/>
        </w:rPr>
        <w:t xml:space="preserve">). </w:t>
      </w:r>
    </w:p>
    <w:p w:rsidR="00002469" w:rsidRDefault="00002469" w:rsidP="00002469">
      <w:pPr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</w:p>
    <w:p w:rsidR="00002469" w:rsidRPr="00002469" w:rsidRDefault="00002469" w:rsidP="00002469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002469">
        <w:rPr>
          <w:color w:val="000000"/>
          <w:sz w:val="24"/>
          <w:szCs w:val="24"/>
        </w:rPr>
        <w:t xml:space="preserve">10.2.Внесение изменений и дополнений в действующий Устав </w:t>
      </w:r>
      <w:r w:rsidR="00A920A3">
        <w:rPr>
          <w:color w:val="000000"/>
          <w:sz w:val="24"/>
          <w:szCs w:val="24"/>
        </w:rPr>
        <w:t>Школы</w:t>
      </w:r>
      <w:r w:rsidRPr="00002469">
        <w:rPr>
          <w:color w:val="000000"/>
          <w:sz w:val="24"/>
          <w:szCs w:val="24"/>
        </w:rPr>
        <w:t xml:space="preserve"> возможно в форме Листа изменений и дополнений к Уставу либо в форме новой редакции Устава.</w:t>
      </w:r>
    </w:p>
    <w:p w:rsidR="00002469" w:rsidRDefault="00002469" w:rsidP="0000246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02469" w:rsidRPr="00002469" w:rsidRDefault="00002469" w:rsidP="0000246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2469">
        <w:rPr>
          <w:color w:val="000000"/>
          <w:sz w:val="24"/>
          <w:szCs w:val="24"/>
        </w:rPr>
        <w:t>10.3.Изменения и дополнения в Устав могут вноситься:</w:t>
      </w:r>
    </w:p>
    <w:p w:rsidR="00002469" w:rsidRPr="00002469" w:rsidRDefault="00002469" w:rsidP="00F31E0F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02469">
        <w:rPr>
          <w:color w:val="000000"/>
          <w:sz w:val="24"/>
          <w:szCs w:val="24"/>
        </w:rPr>
        <w:t xml:space="preserve">в связи с изменением действующего законодательства Российской Федерации по решению учредителей (КУИ, </w:t>
      </w:r>
      <w:r>
        <w:rPr>
          <w:color w:val="000000"/>
          <w:sz w:val="24"/>
          <w:szCs w:val="24"/>
        </w:rPr>
        <w:t>Управления образования г</w:t>
      </w:r>
      <w:proofErr w:type="gramStart"/>
      <w:r>
        <w:rPr>
          <w:color w:val="000000"/>
          <w:sz w:val="24"/>
          <w:szCs w:val="24"/>
        </w:rPr>
        <w:t>.Т</w:t>
      </w:r>
      <w:proofErr w:type="gramEnd"/>
      <w:r>
        <w:rPr>
          <w:color w:val="000000"/>
          <w:sz w:val="24"/>
          <w:szCs w:val="24"/>
        </w:rPr>
        <w:t>аганрога</w:t>
      </w:r>
      <w:r w:rsidRPr="00002469">
        <w:rPr>
          <w:color w:val="000000"/>
          <w:sz w:val="24"/>
          <w:szCs w:val="24"/>
        </w:rPr>
        <w:t>);</w:t>
      </w:r>
    </w:p>
    <w:p w:rsidR="00002469" w:rsidRPr="00002469" w:rsidRDefault="00002469" w:rsidP="00F31E0F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02469">
        <w:rPr>
          <w:color w:val="000000"/>
          <w:sz w:val="24"/>
          <w:szCs w:val="24"/>
        </w:rPr>
        <w:t xml:space="preserve">по предложению Директора </w:t>
      </w:r>
      <w:r w:rsidR="00A920A3">
        <w:rPr>
          <w:color w:val="000000"/>
          <w:sz w:val="24"/>
          <w:szCs w:val="24"/>
        </w:rPr>
        <w:t>Школы</w:t>
      </w:r>
      <w:r w:rsidRPr="00002469">
        <w:rPr>
          <w:color w:val="000000"/>
          <w:sz w:val="24"/>
          <w:szCs w:val="24"/>
        </w:rPr>
        <w:t xml:space="preserve"> в следующем порядке: </w:t>
      </w:r>
      <w:r w:rsidRPr="00002469">
        <w:rPr>
          <w:sz w:val="24"/>
          <w:szCs w:val="24"/>
        </w:rPr>
        <w:t xml:space="preserve">Предложения </w:t>
      </w:r>
      <w:r w:rsidRPr="00002469">
        <w:rPr>
          <w:color w:val="000000"/>
          <w:sz w:val="24"/>
          <w:szCs w:val="24"/>
        </w:rPr>
        <w:t xml:space="preserve">разрабатываются Директором </w:t>
      </w:r>
      <w:r w:rsidR="00A920A3">
        <w:rPr>
          <w:color w:val="000000"/>
          <w:sz w:val="24"/>
          <w:szCs w:val="24"/>
        </w:rPr>
        <w:t>Школы</w:t>
      </w:r>
      <w:r w:rsidRPr="00002469">
        <w:rPr>
          <w:color w:val="000000"/>
          <w:sz w:val="24"/>
          <w:szCs w:val="24"/>
        </w:rPr>
        <w:t xml:space="preserve">, рассматриваются Советом Школы и принимаются </w:t>
      </w:r>
      <w:r w:rsidRPr="00002469">
        <w:rPr>
          <w:sz w:val="24"/>
          <w:szCs w:val="24"/>
        </w:rPr>
        <w:t xml:space="preserve">простым большинством голосов Общего собрания трудового коллектива </w:t>
      </w:r>
      <w:r w:rsidR="00A920A3">
        <w:rPr>
          <w:sz w:val="24"/>
          <w:szCs w:val="24"/>
        </w:rPr>
        <w:t>Школы</w:t>
      </w:r>
      <w:r w:rsidRPr="00002469">
        <w:rPr>
          <w:color w:val="000000"/>
          <w:sz w:val="24"/>
          <w:szCs w:val="24"/>
        </w:rPr>
        <w:t xml:space="preserve">, </w:t>
      </w:r>
      <w:r w:rsidRPr="00002469">
        <w:rPr>
          <w:sz w:val="24"/>
          <w:szCs w:val="24"/>
        </w:rPr>
        <w:t xml:space="preserve">при условии, что на нем присутствовало не менее 75% его участников, </w:t>
      </w:r>
      <w:r w:rsidRPr="00002469">
        <w:rPr>
          <w:color w:val="000000"/>
          <w:sz w:val="24"/>
          <w:szCs w:val="24"/>
        </w:rPr>
        <w:t xml:space="preserve">согласовываются с КУИ, утверждаются </w:t>
      </w:r>
      <w:r>
        <w:rPr>
          <w:color w:val="000000"/>
          <w:sz w:val="24"/>
          <w:szCs w:val="24"/>
        </w:rPr>
        <w:t>Управлением образования г</w:t>
      </w:r>
      <w:proofErr w:type="gramStart"/>
      <w:r>
        <w:rPr>
          <w:color w:val="000000"/>
          <w:sz w:val="24"/>
          <w:szCs w:val="24"/>
        </w:rPr>
        <w:t>.Т</w:t>
      </w:r>
      <w:proofErr w:type="gramEnd"/>
      <w:r>
        <w:rPr>
          <w:color w:val="000000"/>
          <w:sz w:val="24"/>
          <w:szCs w:val="24"/>
        </w:rPr>
        <w:t>аганрога</w:t>
      </w:r>
      <w:r w:rsidRPr="00002469">
        <w:rPr>
          <w:color w:val="000000"/>
          <w:sz w:val="24"/>
          <w:szCs w:val="24"/>
        </w:rPr>
        <w:t xml:space="preserve">, оформляются Протоколом общего собрания трудового коллектива </w:t>
      </w:r>
      <w:r w:rsidR="00A920A3">
        <w:rPr>
          <w:color w:val="000000"/>
          <w:sz w:val="24"/>
          <w:szCs w:val="24"/>
        </w:rPr>
        <w:t>Школы</w:t>
      </w:r>
      <w:r w:rsidRPr="00002469">
        <w:rPr>
          <w:color w:val="000000"/>
          <w:sz w:val="24"/>
          <w:szCs w:val="24"/>
        </w:rPr>
        <w:t>.</w:t>
      </w:r>
    </w:p>
    <w:p w:rsidR="00002469" w:rsidRDefault="00002469" w:rsidP="00002469">
      <w:pPr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</w:p>
    <w:p w:rsidR="00002469" w:rsidRPr="00002469" w:rsidRDefault="00002469" w:rsidP="00F31E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2469">
        <w:rPr>
          <w:sz w:val="24"/>
          <w:szCs w:val="24"/>
        </w:rPr>
        <w:t>10.4.</w:t>
      </w:r>
      <w:r w:rsidRPr="00002469">
        <w:rPr>
          <w:color w:val="000000"/>
          <w:sz w:val="24"/>
          <w:szCs w:val="24"/>
        </w:rPr>
        <w:t xml:space="preserve">Изменения </w:t>
      </w:r>
      <w:r w:rsidR="00F31E0F">
        <w:rPr>
          <w:color w:val="000000"/>
          <w:sz w:val="24"/>
          <w:szCs w:val="24"/>
        </w:rPr>
        <w:t xml:space="preserve"> </w:t>
      </w:r>
      <w:r w:rsidRPr="00002469">
        <w:rPr>
          <w:color w:val="000000"/>
          <w:sz w:val="24"/>
          <w:szCs w:val="24"/>
        </w:rPr>
        <w:t>и</w:t>
      </w:r>
      <w:r w:rsidR="00F31E0F">
        <w:rPr>
          <w:color w:val="000000"/>
          <w:sz w:val="24"/>
          <w:szCs w:val="24"/>
        </w:rPr>
        <w:t xml:space="preserve"> </w:t>
      </w:r>
      <w:r w:rsidRPr="00002469">
        <w:rPr>
          <w:color w:val="000000"/>
          <w:sz w:val="24"/>
          <w:szCs w:val="24"/>
        </w:rPr>
        <w:t xml:space="preserve"> дополнения</w:t>
      </w:r>
      <w:r w:rsidR="00F31E0F">
        <w:rPr>
          <w:color w:val="000000"/>
          <w:sz w:val="24"/>
          <w:szCs w:val="24"/>
        </w:rPr>
        <w:t xml:space="preserve"> </w:t>
      </w:r>
      <w:r w:rsidRPr="00002469">
        <w:rPr>
          <w:color w:val="000000"/>
          <w:sz w:val="24"/>
          <w:szCs w:val="24"/>
        </w:rPr>
        <w:t xml:space="preserve"> к </w:t>
      </w:r>
      <w:r w:rsidR="00F31E0F">
        <w:rPr>
          <w:color w:val="000000"/>
          <w:sz w:val="24"/>
          <w:szCs w:val="24"/>
        </w:rPr>
        <w:t xml:space="preserve"> </w:t>
      </w:r>
      <w:r w:rsidRPr="00002469">
        <w:rPr>
          <w:color w:val="000000"/>
          <w:sz w:val="24"/>
          <w:szCs w:val="24"/>
        </w:rPr>
        <w:t xml:space="preserve">Уставу </w:t>
      </w:r>
      <w:r w:rsidR="00F31E0F">
        <w:rPr>
          <w:color w:val="000000"/>
          <w:sz w:val="24"/>
          <w:szCs w:val="24"/>
        </w:rPr>
        <w:t xml:space="preserve"> </w:t>
      </w:r>
      <w:r w:rsidRPr="00002469">
        <w:rPr>
          <w:color w:val="000000"/>
          <w:sz w:val="24"/>
          <w:szCs w:val="24"/>
        </w:rPr>
        <w:t>регистрируется</w:t>
      </w:r>
      <w:r w:rsidR="00F31E0F">
        <w:rPr>
          <w:color w:val="000000"/>
          <w:sz w:val="24"/>
          <w:szCs w:val="24"/>
        </w:rPr>
        <w:t xml:space="preserve"> </w:t>
      </w:r>
      <w:r w:rsidRPr="00002469">
        <w:rPr>
          <w:color w:val="000000"/>
          <w:sz w:val="24"/>
          <w:szCs w:val="24"/>
        </w:rPr>
        <w:t xml:space="preserve"> в</w:t>
      </w:r>
      <w:r w:rsidR="00F31E0F">
        <w:rPr>
          <w:color w:val="000000"/>
          <w:sz w:val="24"/>
          <w:szCs w:val="24"/>
        </w:rPr>
        <w:t xml:space="preserve"> </w:t>
      </w:r>
      <w:r w:rsidRPr="00002469">
        <w:rPr>
          <w:sz w:val="24"/>
          <w:szCs w:val="24"/>
        </w:rPr>
        <w:t xml:space="preserve"> Инспекции </w:t>
      </w:r>
      <w:r w:rsidR="00F31E0F">
        <w:rPr>
          <w:sz w:val="24"/>
          <w:szCs w:val="24"/>
        </w:rPr>
        <w:t xml:space="preserve"> </w:t>
      </w:r>
      <w:r w:rsidRPr="00002469">
        <w:rPr>
          <w:sz w:val="24"/>
          <w:szCs w:val="24"/>
        </w:rPr>
        <w:t xml:space="preserve">ФНС </w:t>
      </w:r>
      <w:r w:rsidR="00F31E0F">
        <w:rPr>
          <w:sz w:val="24"/>
          <w:szCs w:val="24"/>
        </w:rPr>
        <w:t xml:space="preserve"> </w:t>
      </w:r>
      <w:r w:rsidRPr="00002469">
        <w:rPr>
          <w:sz w:val="24"/>
          <w:szCs w:val="24"/>
        </w:rPr>
        <w:t>России</w:t>
      </w:r>
      <w:r w:rsidR="00F31E0F">
        <w:rPr>
          <w:sz w:val="24"/>
          <w:szCs w:val="24"/>
        </w:rPr>
        <w:t xml:space="preserve">   </w:t>
      </w:r>
      <w:r w:rsidRPr="00002469">
        <w:rPr>
          <w:sz w:val="24"/>
          <w:szCs w:val="24"/>
        </w:rPr>
        <w:t xml:space="preserve"> по </w:t>
      </w:r>
      <w:proofErr w:type="gramStart"/>
      <w:r w:rsidRPr="00002469">
        <w:rPr>
          <w:sz w:val="24"/>
          <w:szCs w:val="24"/>
        </w:rPr>
        <w:t>г</w:t>
      </w:r>
      <w:proofErr w:type="gramEnd"/>
      <w:r w:rsidRPr="00002469">
        <w:rPr>
          <w:sz w:val="24"/>
          <w:szCs w:val="24"/>
        </w:rPr>
        <w:t>. Таганрогу Ростовской области.</w:t>
      </w:r>
      <w:r w:rsidRPr="00002469">
        <w:rPr>
          <w:color w:val="000000"/>
          <w:sz w:val="24"/>
          <w:szCs w:val="24"/>
        </w:rPr>
        <w:t xml:space="preserve"> </w:t>
      </w:r>
      <w:r w:rsidRPr="00002469">
        <w:rPr>
          <w:sz w:val="24"/>
          <w:szCs w:val="24"/>
        </w:rPr>
        <w:t xml:space="preserve">  </w:t>
      </w:r>
    </w:p>
    <w:p w:rsidR="00002469" w:rsidRDefault="00002469" w:rsidP="00002469">
      <w:pPr>
        <w:autoSpaceDE w:val="0"/>
        <w:autoSpaceDN w:val="0"/>
        <w:adjustRightInd w:val="0"/>
        <w:ind w:left="540" w:hanging="540"/>
        <w:jc w:val="both"/>
        <w:rPr>
          <w:color w:val="000000"/>
          <w:sz w:val="24"/>
          <w:szCs w:val="24"/>
        </w:rPr>
      </w:pPr>
    </w:p>
    <w:p w:rsidR="00002469" w:rsidRPr="00002469" w:rsidRDefault="00002469" w:rsidP="00F31E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2469">
        <w:rPr>
          <w:color w:val="000000"/>
          <w:sz w:val="24"/>
          <w:szCs w:val="24"/>
        </w:rPr>
        <w:t>10.5.</w:t>
      </w:r>
      <w:r w:rsidRPr="00002469">
        <w:rPr>
          <w:sz w:val="24"/>
          <w:szCs w:val="24"/>
        </w:rPr>
        <w:t>Изменения и дополнения, вносимые в настоящий Устав, вступают в силу для третьих лиц с момента государственной регистрации изменений и дополнений в установленном законом порядке.</w:t>
      </w:r>
    </w:p>
    <w:p w:rsidR="00281C39" w:rsidRDefault="00281C39" w:rsidP="00414CBF">
      <w:pPr>
        <w:jc w:val="center"/>
        <w:rPr>
          <w:b/>
          <w:bCs/>
          <w:sz w:val="24"/>
          <w:szCs w:val="24"/>
        </w:rPr>
      </w:pPr>
    </w:p>
    <w:p w:rsidR="00395C54" w:rsidRPr="001B08BB" w:rsidRDefault="00002469" w:rsidP="00414C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F31E0F">
        <w:rPr>
          <w:b/>
          <w:bCs/>
          <w:sz w:val="24"/>
          <w:szCs w:val="24"/>
        </w:rPr>
        <w:t>. ЗАКЛЮЧИТЕЛЬНЫЕ ПОЛОЖЕНИЯ</w:t>
      </w:r>
      <w:r w:rsidR="00425B5B">
        <w:rPr>
          <w:b/>
          <w:bCs/>
          <w:sz w:val="24"/>
          <w:szCs w:val="24"/>
        </w:rPr>
        <w:t>.</w:t>
      </w:r>
    </w:p>
    <w:p w:rsidR="00395C54" w:rsidRPr="001B08BB" w:rsidRDefault="00395C54" w:rsidP="00414CBF">
      <w:pPr>
        <w:jc w:val="both"/>
        <w:rPr>
          <w:sz w:val="24"/>
          <w:szCs w:val="24"/>
        </w:rPr>
      </w:pPr>
    </w:p>
    <w:p w:rsidR="00395C54" w:rsidRPr="001B08BB" w:rsidRDefault="00002469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95C54" w:rsidRPr="001B08BB">
        <w:rPr>
          <w:sz w:val="24"/>
          <w:szCs w:val="24"/>
        </w:rPr>
        <w:t>.</w:t>
      </w:r>
      <w:r w:rsidR="00395C54">
        <w:rPr>
          <w:sz w:val="24"/>
          <w:szCs w:val="24"/>
        </w:rPr>
        <w:t>1.</w:t>
      </w:r>
      <w:r w:rsidR="00395C54" w:rsidRPr="001B08BB">
        <w:rPr>
          <w:sz w:val="24"/>
          <w:szCs w:val="24"/>
        </w:rPr>
        <w:t xml:space="preserve"> Устав </w:t>
      </w:r>
      <w:r w:rsidR="00E622E4">
        <w:rPr>
          <w:sz w:val="24"/>
          <w:szCs w:val="24"/>
        </w:rPr>
        <w:t xml:space="preserve">муниципального общеобразовательного бюджетного </w:t>
      </w:r>
      <w:r w:rsidR="00425B5B">
        <w:rPr>
          <w:sz w:val="24"/>
          <w:szCs w:val="24"/>
        </w:rPr>
        <w:t>учреждения</w:t>
      </w:r>
      <w:r w:rsidR="00E622E4">
        <w:rPr>
          <w:sz w:val="24"/>
          <w:szCs w:val="24"/>
        </w:rPr>
        <w:t xml:space="preserve"> средней общеобразовательной школы № 9 с углубленным изучением английского языка, </w:t>
      </w:r>
      <w:r w:rsidR="00395C54" w:rsidRPr="001B08BB">
        <w:rPr>
          <w:sz w:val="24"/>
          <w:szCs w:val="24"/>
        </w:rPr>
        <w:t xml:space="preserve">зарегистрированный Инспекцией  ФНС России по </w:t>
      </w:r>
      <w:proofErr w:type="gramStart"/>
      <w:r w:rsidR="00395C54" w:rsidRPr="001B08BB">
        <w:rPr>
          <w:sz w:val="24"/>
          <w:szCs w:val="24"/>
        </w:rPr>
        <w:t>г</w:t>
      </w:r>
      <w:proofErr w:type="gramEnd"/>
      <w:r w:rsidR="00395C54" w:rsidRPr="001B08BB">
        <w:rPr>
          <w:sz w:val="24"/>
          <w:szCs w:val="24"/>
        </w:rPr>
        <w:t xml:space="preserve">. Таганрогу Ростовской области </w:t>
      </w:r>
      <w:r w:rsidR="00E622E4">
        <w:rPr>
          <w:sz w:val="24"/>
          <w:szCs w:val="24"/>
        </w:rPr>
        <w:t>05.03.2008 за ГРН 1026102586267</w:t>
      </w:r>
      <w:r w:rsidR="00395C54" w:rsidRPr="001B08BB">
        <w:rPr>
          <w:sz w:val="24"/>
          <w:szCs w:val="24"/>
        </w:rPr>
        <w:t xml:space="preserve">  утрачивает силу.</w:t>
      </w:r>
    </w:p>
    <w:p w:rsidR="00395C54" w:rsidRPr="001B08BB" w:rsidRDefault="00E622E4" w:rsidP="00414CBF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95C54">
        <w:rPr>
          <w:sz w:val="24"/>
          <w:szCs w:val="24"/>
        </w:rPr>
        <w:t xml:space="preserve">.2. </w:t>
      </w:r>
      <w:r w:rsidR="00395C54" w:rsidRPr="001B08BB">
        <w:rPr>
          <w:sz w:val="24"/>
          <w:szCs w:val="24"/>
        </w:rPr>
        <w:t>Изменения и дополнения, вносимые в настоящий Устав, вступают в силу для третьих лиц с момента государственной регистрации изменений и дополнений.</w:t>
      </w:r>
    </w:p>
    <w:p w:rsidR="00395C54" w:rsidRDefault="00395C54"/>
    <w:sectPr w:rsidR="00395C54" w:rsidSect="00F019E0">
      <w:footerReference w:type="default" r:id="rId10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D9" w:rsidRDefault="004630D9">
      <w:r>
        <w:separator/>
      </w:r>
    </w:p>
  </w:endnote>
  <w:endnote w:type="continuationSeparator" w:id="0">
    <w:p w:rsidR="004630D9" w:rsidRDefault="0046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82" w:rsidRDefault="00C41E14" w:rsidP="00B664B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24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DA7">
      <w:rPr>
        <w:rStyle w:val="a5"/>
        <w:noProof/>
      </w:rPr>
      <w:t>2</w:t>
    </w:r>
    <w:r>
      <w:rPr>
        <w:rStyle w:val="a5"/>
      </w:rPr>
      <w:fldChar w:fldCharType="end"/>
    </w:r>
  </w:p>
  <w:p w:rsidR="00AB2482" w:rsidRDefault="00AB24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D9" w:rsidRDefault="004630D9">
      <w:r>
        <w:separator/>
      </w:r>
    </w:p>
  </w:footnote>
  <w:footnote w:type="continuationSeparator" w:id="0">
    <w:p w:rsidR="004630D9" w:rsidRDefault="00463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7CC"/>
    <w:multiLevelType w:val="hybridMultilevel"/>
    <w:tmpl w:val="59F0E1DE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">
    <w:nsid w:val="08F012F7"/>
    <w:multiLevelType w:val="hybridMultilevel"/>
    <w:tmpl w:val="97E6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00A4"/>
    <w:multiLevelType w:val="hybridMultilevel"/>
    <w:tmpl w:val="632E727A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">
    <w:nsid w:val="0DAC2228"/>
    <w:multiLevelType w:val="hybridMultilevel"/>
    <w:tmpl w:val="292E47CC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>
    <w:nsid w:val="0EA910BF"/>
    <w:multiLevelType w:val="hybridMultilevel"/>
    <w:tmpl w:val="4D94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94D45"/>
    <w:multiLevelType w:val="hybridMultilevel"/>
    <w:tmpl w:val="5098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6EC"/>
    <w:multiLevelType w:val="hybridMultilevel"/>
    <w:tmpl w:val="3E86FDD0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7">
    <w:nsid w:val="167E169A"/>
    <w:multiLevelType w:val="hybridMultilevel"/>
    <w:tmpl w:val="6ED0BE98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8">
    <w:nsid w:val="182E4F12"/>
    <w:multiLevelType w:val="hybridMultilevel"/>
    <w:tmpl w:val="3CAC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16EF2"/>
    <w:multiLevelType w:val="hybridMultilevel"/>
    <w:tmpl w:val="168E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C5FF7"/>
    <w:multiLevelType w:val="hybridMultilevel"/>
    <w:tmpl w:val="C47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5290"/>
    <w:multiLevelType w:val="hybridMultilevel"/>
    <w:tmpl w:val="67F81AD4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2">
    <w:nsid w:val="23FC2BDB"/>
    <w:multiLevelType w:val="hybridMultilevel"/>
    <w:tmpl w:val="371A3718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3">
    <w:nsid w:val="259D2A31"/>
    <w:multiLevelType w:val="hybridMultilevel"/>
    <w:tmpl w:val="9E36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2D02"/>
    <w:multiLevelType w:val="hybridMultilevel"/>
    <w:tmpl w:val="D8524C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9B25288"/>
    <w:multiLevelType w:val="hybridMultilevel"/>
    <w:tmpl w:val="02C2271C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6">
    <w:nsid w:val="2C2D6EAA"/>
    <w:multiLevelType w:val="hybridMultilevel"/>
    <w:tmpl w:val="6884ED32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17">
    <w:nsid w:val="33E643FC"/>
    <w:multiLevelType w:val="hybridMultilevel"/>
    <w:tmpl w:val="AB50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355AC"/>
    <w:multiLevelType w:val="hybridMultilevel"/>
    <w:tmpl w:val="E33A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37967"/>
    <w:multiLevelType w:val="hybridMultilevel"/>
    <w:tmpl w:val="523A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41D9E"/>
    <w:multiLevelType w:val="hybridMultilevel"/>
    <w:tmpl w:val="F0AC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23699"/>
    <w:multiLevelType w:val="hybridMultilevel"/>
    <w:tmpl w:val="87100D64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22">
    <w:nsid w:val="466C4DF8"/>
    <w:multiLevelType w:val="hybridMultilevel"/>
    <w:tmpl w:val="C1E05198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23">
    <w:nsid w:val="47583230"/>
    <w:multiLevelType w:val="hybridMultilevel"/>
    <w:tmpl w:val="238E6350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24">
    <w:nsid w:val="4AD46CF5"/>
    <w:multiLevelType w:val="hybridMultilevel"/>
    <w:tmpl w:val="8B20D230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25">
    <w:nsid w:val="4DEB73F5"/>
    <w:multiLevelType w:val="hybridMultilevel"/>
    <w:tmpl w:val="B9E0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2578B"/>
    <w:multiLevelType w:val="hybridMultilevel"/>
    <w:tmpl w:val="638C4662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27">
    <w:nsid w:val="50D84291"/>
    <w:multiLevelType w:val="hybridMultilevel"/>
    <w:tmpl w:val="CBD2E49C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28">
    <w:nsid w:val="528F0AEC"/>
    <w:multiLevelType w:val="hybridMultilevel"/>
    <w:tmpl w:val="644C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36824"/>
    <w:multiLevelType w:val="hybridMultilevel"/>
    <w:tmpl w:val="095EB42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0">
    <w:nsid w:val="58057BEA"/>
    <w:multiLevelType w:val="hybridMultilevel"/>
    <w:tmpl w:val="068A1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7E1A18"/>
    <w:multiLevelType w:val="hybridMultilevel"/>
    <w:tmpl w:val="689A5D3C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2">
    <w:nsid w:val="64DC1BB7"/>
    <w:multiLevelType w:val="hybridMultilevel"/>
    <w:tmpl w:val="D2EE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760BA"/>
    <w:multiLevelType w:val="hybridMultilevel"/>
    <w:tmpl w:val="2128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74A85"/>
    <w:multiLevelType w:val="hybridMultilevel"/>
    <w:tmpl w:val="3DFA0B1E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5">
    <w:nsid w:val="6B1A0CD0"/>
    <w:multiLevelType w:val="hybridMultilevel"/>
    <w:tmpl w:val="8B16328C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6">
    <w:nsid w:val="6B4D2932"/>
    <w:multiLevelType w:val="hybridMultilevel"/>
    <w:tmpl w:val="51687798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7">
    <w:nsid w:val="6BC4102E"/>
    <w:multiLevelType w:val="hybridMultilevel"/>
    <w:tmpl w:val="E7E26ECA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8">
    <w:nsid w:val="6D5362F6"/>
    <w:multiLevelType w:val="hybridMultilevel"/>
    <w:tmpl w:val="A09E7F40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39">
    <w:nsid w:val="6F0E3EEF"/>
    <w:multiLevelType w:val="hybridMultilevel"/>
    <w:tmpl w:val="5596C628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40">
    <w:nsid w:val="71395677"/>
    <w:multiLevelType w:val="hybridMultilevel"/>
    <w:tmpl w:val="BD526B1E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41">
    <w:nsid w:val="72A57348"/>
    <w:multiLevelType w:val="hybridMultilevel"/>
    <w:tmpl w:val="C04C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05396"/>
    <w:multiLevelType w:val="hybridMultilevel"/>
    <w:tmpl w:val="D414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6588F"/>
    <w:multiLevelType w:val="hybridMultilevel"/>
    <w:tmpl w:val="409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E5BDC"/>
    <w:multiLevelType w:val="hybridMultilevel"/>
    <w:tmpl w:val="C064525A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45">
    <w:nsid w:val="7B6E04DF"/>
    <w:multiLevelType w:val="hybridMultilevel"/>
    <w:tmpl w:val="3F7CD0C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46">
    <w:nsid w:val="7C0F2F82"/>
    <w:multiLevelType w:val="hybridMultilevel"/>
    <w:tmpl w:val="8280C950"/>
    <w:lvl w:ilvl="0" w:tplc="AF9453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abstractNum w:abstractNumId="47">
    <w:nsid w:val="7E347592"/>
    <w:multiLevelType w:val="hybridMultilevel"/>
    <w:tmpl w:val="5838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82A14"/>
    <w:multiLevelType w:val="hybridMultilevel"/>
    <w:tmpl w:val="E85A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0"/>
  </w:num>
  <w:num w:numId="4">
    <w:abstractNumId w:val="29"/>
  </w:num>
  <w:num w:numId="5">
    <w:abstractNumId w:val="0"/>
  </w:num>
  <w:num w:numId="6">
    <w:abstractNumId w:val="31"/>
  </w:num>
  <w:num w:numId="7">
    <w:abstractNumId w:val="7"/>
  </w:num>
  <w:num w:numId="8">
    <w:abstractNumId w:val="12"/>
  </w:num>
  <w:num w:numId="9">
    <w:abstractNumId w:val="2"/>
  </w:num>
  <w:num w:numId="10">
    <w:abstractNumId w:val="45"/>
  </w:num>
  <w:num w:numId="11">
    <w:abstractNumId w:val="17"/>
  </w:num>
  <w:num w:numId="12">
    <w:abstractNumId w:val="33"/>
  </w:num>
  <w:num w:numId="13">
    <w:abstractNumId w:val="9"/>
  </w:num>
  <w:num w:numId="14">
    <w:abstractNumId w:val="41"/>
  </w:num>
  <w:num w:numId="15">
    <w:abstractNumId w:val="38"/>
  </w:num>
  <w:num w:numId="16">
    <w:abstractNumId w:val="6"/>
  </w:num>
  <w:num w:numId="17">
    <w:abstractNumId w:val="43"/>
  </w:num>
  <w:num w:numId="18">
    <w:abstractNumId w:val="13"/>
  </w:num>
  <w:num w:numId="19">
    <w:abstractNumId w:val="37"/>
  </w:num>
  <w:num w:numId="20">
    <w:abstractNumId w:val="15"/>
  </w:num>
  <w:num w:numId="21">
    <w:abstractNumId w:val="36"/>
  </w:num>
  <w:num w:numId="22">
    <w:abstractNumId w:val="23"/>
  </w:num>
  <w:num w:numId="23">
    <w:abstractNumId w:val="27"/>
  </w:num>
  <w:num w:numId="24">
    <w:abstractNumId w:val="39"/>
  </w:num>
  <w:num w:numId="25">
    <w:abstractNumId w:val="21"/>
  </w:num>
  <w:num w:numId="26">
    <w:abstractNumId w:val="44"/>
  </w:num>
  <w:num w:numId="27">
    <w:abstractNumId w:val="34"/>
  </w:num>
  <w:num w:numId="28">
    <w:abstractNumId w:val="46"/>
  </w:num>
  <w:num w:numId="29">
    <w:abstractNumId w:val="24"/>
  </w:num>
  <w:num w:numId="30">
    <w:abstractNumId w:val="35"/>
  </w:num>
  <w:num w:numId="31">
    <w:abstractNumId w:val="22"/>
  </w:num>
  <w:num w:numId="32">
    <w:abstractNumId w:val="5"/>
  </w:num>
  <w:num w:numId="33">
    <w:abstractNumId w:val="20"/>
  </w:num>
  <w:num w:numId="34">
    <w:abstractNumId w:val="8"/>
  </w:num>
  <w:num w:numId="35">
    <w:abstractNumId w:val="10"/>
  </w:num>
  <w:num w:numId="36">
    <w:abstractNumId w:val="19"/>
  </w:num>
  <w:num w:numId="37">
    <w:abstractNumId w:val="28"/>
  </w:num>
  <w:num w:numId="38">
    <w:abstractNumId w:val="47"/>
  </w:num>
  <w:num w:numId="39">
    <w:abstractNumId w:val="1"/>
  </w:num>
  <w:num w:numId="40">
    <w:abstractNumId w:val="42"/>
  </w:num>
  <w:num w:numId="41">
    <w:abstractNumId w:val="4"/>
  </w:num>
  <w:num w:numId="42">
    <w:abstractNumId w:val="25"/>
  </w:num>
  <w:num w:numId="43">
    <w:abstractNumId w:val="18"/>
  </w:num>
  <w:num w:numId="44">
    <w:abstractNumId w:val="48"/>
  </w:num>
  <w:num w:numId="45">
    <w:abstractNumId w:val="11"/>
  </w:num>
  <w:num w:numId="46">
    <w:abstractNumId w:val="26"/>
  </w:num>
  <w:num w:numId="47">
    <w:abstractNumId w:val="16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CBF"/>
    <w:rsid w:val="00002469"/>
    <w:rsid w:val="000050F7"/>
    <w:rsid w:val="00021B4B"/>
    <w:rsid w:val="000361F7"/>
    <w:rsid w:val="00036FD4"/>
    <w:rsid w:val="0006550C"/>
    <w:rsid w:val="00067344"/>
    <w:rsid w:val="0006766E"/>
    <w:rsid w:val="00073E56"/>
    <w:rsid w:val="00074A96"/>
    <w:rsid w:val="000941F0"/>
    <w:rsid w:val="000A6805"/>
    <w:rsid w:val="000B30E5"/>
    <w:rsid w:val="000C0AF3"/>
    <w:rsid w:val="000C619D"/>
    <w:rsid w:val="000C67CC"/>
    <w:rsid w:val="000D12ED"/>
    <w:rsid w:val="000D1723"/>
    <w:rsid w:val="000D6ABC"/>
    <w:rsid w:val="000D79B3"/>
    <w:rsid w:val="000E0AA6"/>
    <w:rsid w:val="000F0395"/>
    <w:rsid w:val="00102834"/>
    <w:rsid w:val="00102C91"/>
    <w:rsid w:val="00107F01"/>
    <w:rsid w:val="00114976"/>
    <w:rsid w:val="0012531D"/>
    <w:rsid w:val="001312D7"/>
    <w:rsid w:val="00135DD8"/>
    <w:rsid w:val="00145140"/>
    <w:rsid w:val="00146E1B"/>
    <w:rsid w:val="00147186"/>
    <w:rsid w:val="0015212B"/>
    <w:rsid w:val="0016208B"/>
    <w:rsid w:val="0017797C"/>
    <w:rsid w:val="00184A00"/>
    <w:rsid w:val="00186D7C"/>
    <w:rsid w:val="001A3B8A"/>
    <w:rsid w:val="001B08BB"/>
    <w:rsid w:val="001B0986"/>
    <w:rsid w:val="001B18F0"/>
    <w:rsid w:val="001D00EB"/>
    <w:rsid w:val="001D1D56"/>
    <w:rsid w:val="001D28B4"/>
    <w:rsid w:val="001E225D"/>
    <w:rsid w:val="001E70E5"/>
    <w:rsid w:val="00207198"/>
    <w:rsid w:val="0021776D"/>
    <w:rsid w:val="00220BAC"/>
    <w:rsid w:val="00221E8C"/>
    <w:rsid w:val="00224373"/>
    <w:rsid w:val="002273B3"/>
    <w:rsid w:val="00230180"/>
    <w:rsid w:val="00237955"/>
    <w:rsid w:val="00244FF5"/>
    <w:rsid w:val="00246F45"/>
    <w:rsid w:val="00250998"/>
    <w:rsid w:val="0025150F"/>
    <w:rsid w:val="00254731"/>
    <w:rsid w:val="0026686E"/>
    <w:rsid w:val="00270E8A"/>
    <w:rsid w:val="00273117"/>
    <w:rsid w:val="00275FE7"/>
    <w:rsid w:val="002773E7"/>
    <w:rsid w:val="00281C39"/>
    <w:rsid w:val="002A7881"/>
    <w:rsid w:val="002C2345"/>
    <w:rsid w:val="002D04C9"/>
    <w:rsid w:val="002D3C5B"/>
    <w:rsid w:val="002E1D2B"/>
    <w:rsid w:val="002E659F"/>
    <w:rsid w:val="002F14B7"/>
    <w:rsid w:val="002F3F69"/>
    <w:rsid w:val="003000AB"/>
    <w:rsid w:val="003031F3"/>
    <w:rsid w:val="00303ED3"/>
    <w:rsid w:val="003045A4"/>
    <w:rsid w:val="0030731F"/>
    <w:rsid w:val="00310FFE"/>
    <w:rsid w:val="00313E0C"/>
    <w:rsid w:val="003223B2"/>
    <w:rsid w:val="0032721F"/>
    <w:rsid w:val="003339A5"/>
    <w:rsid w:val="00333BD6"/>
    <w:rsid w:val="003357A8"/>
    <w:rsid w:val="00342543"/>
    <w:rsid w:val="00347466"/>
    <w:rsid w:val="003772C5"/>
    <w:rsid w:val="00391969"/>
    <w:rsid w:val="00395C54"/>
    <w:rsid w:val="003A2333"/>
    <w:rsid w:val="003B58E3"/>
    <w:rsid w:val="003C15C1"/>
    <w:rsid w:val="003C2FC5"/>
    <w:rsid w:val="003C38FF"/>
    <w:rsid w:val="003C5800"/>
    <w:rsid w:val="003D3CF0"/>
    <w:rsid w:val="003D3E9B"/>
    <w:rsid w:val="003D5644"/>
    <w:rsid w:val="00414CBF"/>
    <w:rsid w:val="0041553B"/>
    <w:rsid w:val="00423D4E"/>
    <w:rsid w:val="00423E5B"/>
    <w:rsid w:val="004245B2"/>
    <w:rsid w:val="00425B5B"/>
    <w:rsid w:val="00435E82"/>
    <w:rsid w:val="00447342"/>
    <w:rsid w:val="004630D9"/>
    <w:rsid w:val="00483DC1"/>
    <w:rsid w:val="00484BD1"/>
    <w:rsid w:val="00491B78"/>
    <w:rsid w:val="0049221E"/>
    <w:rsid w:val="004A5535"/>
    <w:rsid w:val="004B0AFD"/>
    <w:rsid w:val="004B3B0F"/>
    <w:rsid w:val="004C3030"/>
    <w:rsid w:val="004C46FE"/>
    <w:rsid w:val="004C7DB4"/>
    <w:rsid w:val="004D7975"/>
    <w:rsid w:val="004E3481"/>
    <w:rsid w:val="004F1C0B"/>
    <w:rsid w:val="00502574"/>
    <w:rsid w:val="00517258"/>
    <w:rsid w:val="00517A35"/>
    <w:rsid w:val="00526001"/>
    <w:rsid w:val="0052605A"/>
    <w:rsid w:val="00542E48"/>
    <w:rsid w:val="00544658"/>
    <w:rsid w:val="00547244"/>
    <w:rsid w:val="0055026D"/>
    <w:rsid w:val="00562464"/>
    <w:rsid w:val="005636A6"/>
    <w:rsid w:val="00566FBF"/>
    <w:rsid w:val="005700AC"/>
    <w:rsid w:val="00572BFD"/>
    <w:rsid w:val="00583E55"/>
    <w:rsid w:val="005858AE"/>
    <w:rsid w:val="005941B7"/>
    <w:rsid w:val="005955D6"/>
    <w:rsid w:val="005B315A"/>
    <w:rsid w:val="005B4555"/>
    <w:rsid w:val="005B63ED"/>
    <w:rsid w:val="005C43B5"/>
    <w:rsid w:val="005C54CB"/>
    <w:rsid w:val="005C5BEE"/>
    <w:rsid w:val="005D7B05"/>
    <w:rsid w:val="005E7210"/>
    <w:rsid w:val="005F2697"/>
    <w:rsid w:val="00601FEA"/>
    <w:rsid w:val="00602D7F"/>
    <w:rsid w:val="006063E6"/>
    <w:rsid w:val="006067BE"/>
    <w:rsid w:val="00614744"/>
    <w:rsid w:val="006171E7"/>
    <w:rsid w:val="006210A5"/>
    <w:rsid w:val="0062518D"/>
    <w:rsid w:val="00625F97"/>
    <w:rsid w:val="006400A7"/>
    <w:rsid w:val="00641CE4"/>
    <w:rsid w:val="006462F0"/>
    <w:rsid w:val="00652109"/>
    <w:rsid w:val="006645A9"/>
    <w:rsid w:val="0067036C"/>
    <w:rsid w:val="00675F68"/>
    <w:rsid w:val="00680EDE"/>
    <w:rsid w:val="00692B41"/>
    <w:rsid w:val="0069509E"/>
    <w:rsid w:val="006A1239"/>
    <w:rsid w:val="006A39B4"/>
    <w:rsid w:val="006B2B34"/>
    <w:rsid w:val="006C05A0"/>
    <w:rsid w:val="006D0331"/>
    <w:rsid w:val="006D5A04"/>
    <w:rsid w:val="006F30DB"/>
    <w:rsid w:val="006F400B"/>
    <w:rsid w:val="00704D78"/>
    <w:rsid w:val="00706DAA"/>
    <w:rsid w:val="00710136"/>
    <w:rsid w:val="00714F39"/>
    <w:rsid w:val="007178C1"/>
    <w:rsid w:val="007221BA"/>
    <w:rsid w:val="00722677"/>
    <w:rsid w:val="007375D6"/>
    <w:rsid w:val="00740480"/>
    <w:rsid w:val="00746DA5"/>
    <w:rsid w:val="00751A30"/>
    <w:rsid w:val="0075204B"/>
    <w:rsid w:val="007622D9"/>
    <w:rsid w:val="00762835"/>
    <w:rsid w:val="00783C04"/>
    <w:rsid w:val="0078639E"/>
    <w:rsid w:val="00796477"/>
    <w:rsid w:val="00796C48"/>
    <w:rsid w:val="0079781D"/>
    <w:rsid w:val="00797FDE"/>
    <w:rsid w:val="007A54B9"/>
    <w:rsid w:val="007A5CD9"/>
    <w:rsid w:val="007B1A55"/>
    <w:rsid w:val="007B48EB"/>
    <w:rsid w:val="007C10D4"/>
    <w:rsid w:val="007C532B"/>
    <w:rsid w:val="007C68D7"/>
    <w:rsid w:val="007D3A64"/>
    <w:rsid w:val="00804348"/>
    <w:rsid w:val="008061D9"/>
    <w:rsid w:val="008122A0"/>
    <w:rsid w:val="008165E0"/>
    <w:rsid w:val="0081678E"/>
    <w:rsid w:val="00816B6C"/>
    <w:rsid w:val="0082566D"/>
    <w:rsid w:val="00831394"/>
    <w:rsid w:val="00843302"/>
    <w:rsid w:val="00845C59"/>
    <w:rsid w:val="00851E80"/>
    <w:rsid w:val="00862BFB"/>
    <w:rsid w:val="00863BE9"/>
    <w:rsid w:val="00863E78"/>
    <w:rsid w:val="0086514F"/>
    <w:rsid w:val="00871308"/>
    <w:rsid w:val="0087543D"/>
    <w:rsid w:val="0088056C"/>
    <w:rsid w:val="00882754"/>
    <w:rsid w:val="00885532"/>
    <w:rsid w:val="00886830"/>
    <w:rsid w:val="00892247"/>
    <w:rsid w:val="00894F50"/>
    <w:rsid w:val="00896923"/>
    <w:rsid w:val="008A17FE"/>
    <w:rsid w:val="008C00FD"/>
    <w:rsid w:val="008D036F"/>
    <w:rsid w:val="008D18B3"/>
    <w:rsid w:val="008D1C24"/>
    <w:rsid w:val="008D6DA7"/>
    <w:rsid w:val="008E1566"/>
    <w:rsid w:val="008E1958"/>
    <w:rsid w:val="008E2B4A"/>
    <w:rsid w:val="00913E47"/>
    <w:rsid w:val="00913E56"/>
    <w:rsid w:val="00915E03"/>
    <w:rsid w:val="00922A13"/>
    <w:rsid w:val="00934D6C"/>
    <w:rsid w:val="0093790D"/>
    <w:rsid w:val="00942F65"/>
    <w:rsid w:val="0094646E"/>
    <w:rsid w:val="0096542D"/>
    <w:rsid w:val="009A25AC"/>
    <w:rsid w:val="009B5478"/>
    <w:rsid w:val="009C4F10"/>
    <w:rsid w:val="009C67FF"/>
    <w:rsid w:val="009D438F"/>
    <w:rsid w:val="009F011F"/>
    <w:rsid w:val="009F0B7B"/>
    <w:rsid w:val="009F2A25"/>
    <w:rsid w:val="009F554E"/>
    <w:rsid w:val="00A033E9"/>
    <w:rsid w:val="00A06DB0"/>
    <w:rsid w:val="00A10164"/>
    <w:rsid w:val="00A12F01"/>
    <w:rsid w:val="00A12F6F"/>
    <w:rsid w:val="00A13E11"/>
    <w:rsid w:val="00A1649B"/>
    <w:rsid w:val="00A30CE3"/>
    <w:rsid w:val="00A50786"/>
    <w:rsid w:val="00A51F4F"/>
    <w:rsid w:val="00A65BCE"/>
    <w:rsid w:val="00A70F40"/>
    <w:rsid w:val="00A7194A"/>
    <w:rsid w:val="00A77175"/>
    <w:rsid w:val="00A83468"/>
    <w:rsid w:val="00A87113"/>
    <w:rsid w:val="00A920A3"/>
    <w:rsid w:val="00A95DC7"/>
    <w:rsid w:val="00AA3F1A"/>
    <w:rsid w:val="00AB2482"/>
    <w:rsid w:val="00AB39CB"/>
    <w:rsid w:val="00AB4A66"/>
    <w:rsid w:val="00AC5FA5"/>
    <w:rsid w:val="00AD0F18"/>
    <w:rsid w:val="00AD1896"/>
    <w:rsid w:val="00AD1C26"/>
    <w:rsid w:val="00AD42AD"/>
    <w:rsid w:val="00AF32C0"/>
    <w:rsid w:val="00AF649D"/>
    <w:rsid w:val="00B07B5E"/>
    <w:rsid w:val="00B2176E"/>
    <w:rsid w:val="00B258B1"/>
    <w:rsid w:val="00B51417"/>
    <w:rsid w:val="00B56A27"/>
    <w:rsid w:val="00B570C3"/>
    <w:rsid w:val="00B6294E"/>
    <w:rsid w:val="00B63CB2"/>
    <w:rsid w:val="00B664B7"/>
    <w:rsid w:val="00B92AF9"/>
    <w:rsid w:val="00BA179E"/>
    <w:rsid w:val="00BA2BA4"/>
    <w:rsid w:val="00BA4346"/>
    <w:rsid w:val="00BB16C2"/>
    <w:rsid w:val="00BB2F66"/>
    <w:rsid w:val="00BC2AA2"/>
    <w:rsid w:val="00BD61D0"/>
    <w:rsid w:val="00C01BA7"/>
    <w:rsid w:val="00C176E9"/>
    <w:rsid w:val="00C2041D"/>
    <w:rsid w:val="00C25AF7"/>
    <w:rsid w:val="00C27554"/>
    <w:rsid w:val="00C35333"/>
    <w:rsid w:val="00C41E14"/>
    <w:rsid w:val="00C45AAC"/>
    <w:rsid w:val="00C60C2D"/>
    <w:rsid w:val="00C64FA3"/>
    <w:rsid w:val="00C70CB0"/>
    <w:rsid w:val="00C72AC7"/>
    <w:rsid w:val="00C72D1B"/>
    <w:rsid w:val="00C73FF6"/>
    <w:rsid w:val="00C742CD"/>
    <w:rsid w:val="00CA0148"/>
    <w:rsid w:val="00CA2BBB"/>
    <w:rsid w:val="00CA5F48"/>
    <w:rsid w:val="00CB2A00"/>
    <w:rsid w:val="00CB40CB"/>
    <w:rsid w:val="00CC0108"/>
    <w:rsid w:val="00CC5451"/>
    <w:rsid w:val="00CD0808"/>
    <w:rsid w:val="00CD0D77"/>
    <w:rsid w:val="00CE0736"/>
    <w:rsid w:val="00CF1C8A"/>
    <w:rsid w:val="00CF1C97"/>
    <w:rsid w:val="00CF1F89"/>
    <w:rsid w:val="00CF24FC"/>
    <w:rsid w:val="00D02DC0"/>
    <w:rsid w:val="00D05EDF"/>
    <w:rsid w:val="00D062FF"/>
    <w:rsid w:val="00D23B55"/>
    <w:rsid w:val="00D27710"/>
    <w:rsid w:val="00D34389"/>
    <w:rsid w:val="00D431EA"/>
    <w:rsid w:val="00D44265"/>
    <w:rsid w:val="00D57E1B"/>
    <w:rsid w:val="00D66C42"/>
    <w:rsid w:val="00D71257"/>
    <w:rsid w:val="00D713C3"/>
    <w:rsid w:val="00D72AC3"/>
    <w:rsid w:val="00D7657B"/>
    <w:rsid w:val="00D8081D"/>
    <w:rsid w:val="00D92256"/>
    <w:rsid w:val="00D955D7"/>
    <w:rsid w:val="00DC4BD5"/>
    <w:rsid w:val="00DD2FD4"/>
    <w:rsid w:val="00DF74F9"/>
    <w:rsid w:val="00E037E6"/>
    <w:rsid w:val="00E147A0"/>
    <w:rsid w:val="00E20092"/>
    <w:rsid w:val="00E2576D"/>
    <w:rsid w:val="00E32B63"/>
    <w:rsid w:val="00E33EAD"/>
    <w:rsid w:val="00E37053"/>
    <w:rsid w:val="00E54D4C"/>
    <w:rsid w:val="00E622E4"/>
    <w:rsid w:val="00E768B2"/>
    <w:rsid w:val="00E7740A"/>
    <w:rsid w:val="00E86363"/>
    <w:rsid w:val="00E92BAB"/>
    <w:rsid w:val="00E92BFF"/>
    <w:rsid w:val="00E94C3B"/>
    <w:rsid w:val="00E95242"/>
    <w:rsid w:val="00EA2B3F"/>
    <w:rsid w:val="00EA44E4"/>
    <w:rsid w:val="00EA4A14"/>
    <w:rsid w:val="00EA7FA3"/>
    <w:rsid w:val="00EB17C1"/>
    <w:rsid w:val="00EB6D78"/>
    <w:rsid w:val="00EC12E8"/>
    <w:rsid w:val="00ED5694"/>
    <w:rsid w:val="00EE34FB"/>
    <w:rsid w:val="00F018FB"/>
    <w:rsid w:val="00F019E0"/>
    <w:rsid w:val="00F05D0E"/>
    <w:rsid w:val="00F06E1A"/>
    <w:rsid w:val="00F13EFA"/>
    <w:rsid w:val="00F200C4"/>
    <w:rsid w:val="00F23BD5"/>
    <w:rsid w:val="00F260BA"/>
    <w:rsid w:val="00F31E0F"/>
    <w:rsid w:val="00F330D9"/>
    <w:rsid w:val="00F42093"/>
    <w:rsid w:val="00F429CF"/>
    <w:rsid w:val="00F61DB2"/>
    <w:rsid w:val="00F8681A"/>
    <w:rsid w:val="00F86E08"/>
    <w:rsid w:val="00F90E27"/>
    <w:rsid w:val="00F9124A"/>
    <w:rsid w:val="00F961F7"/>
    <w:rsid w:val="00F96969"/>
    <w:rsid w:val="00FB43DE"/>
    <w:rsid w:val="00FD163C"/>
    <w:rsid w:val="00FD74DB"/>
    <w:rsid w:val="00FE0BCD"/>
    <w:rsid w:val="00FE6057"/>
    <w:rsid w:val="00FE60E4"/>
    <w:rsid w:val="00FE6FB4"/>
    <w:rsid w:val="00FF15E3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14C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D18B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14CBF"/>
    <w:rPr>
      <w:rFonts w:cs="Times New Roman"/>
    </w:rPr>
  </w:style>
  <w:style w:type="paragraph" w:styleId="2">
    <w:name w:val="Body Text 2"/>
    <w:basedOn w:val="a"/>
    <w:link w:val="20"/>
    <w:rsid w:val="005955D6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955D6"/>
    <w:rPr>
      <w:b/>
      <w:bCs/>
      <w:sz w:val="28"/>
      <w:szCs w:val="24"/>
    </w:rPr>
  </w:style>
  <w:style w:type="paragraph" w:customStyle="1" w:styleId="ConsNormal">
    <w:name w:val="ConsNormal"/>
    <w:rsid w:val="006B2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64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semiHidden/>
    <w:unhideWhenUsed/>
    <w:rsid w:val="0000246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024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54;fld=134;dst=100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0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C41-A0BE-4E53-9CCA-B6D1BEB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3</Pages>
  <Words>9548</Words>
  <Characters>5442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6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ova</dc:creator>
  <cp:keywords/>
  <dc:description/>
  <cp:lastModifiedBy>Пользователь Windows</cp:lastModifiedBy>
  <cp:revision>51</cp:revision>
  <cp:lastPrinted>2011-11-22T17:18:00Z</cp:lastPrinted>
  <dcterms:created xsi:type="dcterms:W3CDTF">2011-11-14T06:21:00Z</dcterms:created>
  <dcterms:modified xsi:type="dcterms:W3CDTF">2011-12-14T10:32:00Z</dcterms:modified>
</cp:coreProperties>
</file>